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3" w:rsidRDefault="000E645C" w:rsidP="000E2BA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805" cy="8229600"/>
            <wp:effectExtent l="19050" t="0" r="0" b="0"/>
            <wp:docPr id="4" name="Рисунок 1" descr="\\fs\share\Docs\Отдел ДОП\Аккредитация\Филиалы\ИТИГ\титулы на ООП\ГД\фос гост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фос гост 201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8C" w:rsidRDefault="0075548C" w:rsidP="0075548C">
      <w:pPr>
        <w:jc w:val="center"/>
        <w:rPr>
          <w:noProof/>
        </w:rPr>
      </w:pPr>
      <w:r w:rsidRPr="00D66E14">
        <w:rPr>
          <w:b/>
          <w:sz w:val="28"/>
          <w:szCs w:val="28"/>
        </w:rPr>
        <w:lastRenderedPageBreak/>
        <w:t>Содержание</w:t>
      </w:r>
      <w:r w:rsidR="00B07CE5" w:rsidRPr="00D66E14">
        <w:rPr>
          <w:b/>
          <w:sz w:val="28"/>
          <w:szCs w:val="28"/>
        </w:rPr>
        <w:fldChar w:fldCharType="begin"/>
      </w:r>
      <w:r w:rsidRPr="00D66E14">
        <w:rPr>
          <w:b/>
          <w:sz w:val="28"/>
          <w:szCs w:val="28"/>
        </w:rPr>
        <w:instrText xml:space="preserve"> TOC \o "1-3" \h \z \u </w:instrText>
      </w:r>
      <w:r w:rsidR="00B07CE5" w:rsidRPr="00D66E14">
        <w:rPr>
          <w:b/>
          <w:sz w:val="28"/>
          <w:szCs w:val="28"/>
        </w:rPr>
        <w:fldChar w:fldCharType="separate"/>
      </w:r>
    </w:p>
    <w:p w:rsidR="0075548C" w:rsidRDefault="005C66D6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5" w:history="1">
        <w:r w:rsidR="0075548C" w:rsidRPr="009D1464">
          <w:rPr>
            <w:rStyle w:val="af3"/>
            <w:noProof/>
          </w:rPr>
          <w:t>1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Перечень компетенций, которыми должны овладеть обучающиеся в результате освоения образовательной программы</w:t>
        </w:r>
        <w:r w:rsidR="0075548C">
          <w:rPr>
            <w:noProof/>
            <w:webHidden/>
          </w:rPr>
          <w:tab/>
        </w:r>
        <w:r w:rsidR="00FA014D">
          <w:rPr>
            <w:noProof/>
            <w:webHidden/>
          </w:rPr>
          <w:t>4</w:t>
        </w:r>
      </w:hyperlink>
    </w:p>
    <w:p w:rsidR="0075548C" w:rsidRDefault="005C66D6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6" w:history="1">
        <w:r w:rsidR="0075548C" w:rsidRPr="009D1464">
          <w:rPr>
            <w:rStyle w:val="af3"/>
            <w:noProof/>
          </w:rPr>
          <w:t>2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Описание показателей и критериев оценивания компетенций, описание шкал оценивания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7</w:t>
        </w:r>
      </w:hyperlink>
    </w:p>
    <w:p w:rsidR="0075548C" w:rsidRDefault="005C66D6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7" w:history="1">
        <w:r w:rsidR="0075548C" w:rsidRPr="009D1464">
          <w:rPr>
            <w:rStyle w:val="af3"/>
            <w:noProof/>
          </w:rPr>
          <w:t>3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Типовые контрольные задания или иные материалы, необходимые для оценки результатов освоения основной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13</w:t>
        </w:r>
      </w:hyperlink>
    </w:p>
    <w:p w:rsidR="0075548C" w:rsidRDefault="005C66D6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8" w:history="1">
        <w:r w:rsidR="0075548C" w:rsidRPr="009D1464">
          <w:rPr>
            <w:rStyle w:val="af3"/>
            <w:noProof/>
          </w:rPr>
          <w:t>4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Методические материалы, определяющие процедуры оценивания результатов освоения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37</w:t>
        </w:r>
      </w:hyperlink>
    </w:p>
    <w:p w:rsidR="00DD544D" w:rsidRDefault="00B07CE5" w:rsidP="0075548C">
      <w:r w:rsidRPr="00D66E14">
        <w:rPr>
          <w:b/>
          <w:szCs w:val="28"/>
        </w:rPr>
        <w:fldChar w:fldCharType="end"/>
      </w:r>
    </w:p>
    <w:p w:rsidR="00DD544D" w:rsidRDefault="00DD544D" w:rsidP="00DD544D">
      <w:pPr>
        <w:jc w:val="center"/>
      </w:pPr>
    </w:p>
    <w:p w:rsidR="001B5F67" w:rsidRDefault="001B5F67" w:rsidP="002E5BBD">
      <w:pPr>
        <w:pStyle w:val="10"/>
        <w:spacing w:line="240" w:lineRule="auto"/>
        <w:ind w:firstLine="0"/>
      </w:pPr>
    </w:p>
    <w:p w:rsidR="001B5F67" w:rsidRPr="00056985" w:rsidRDefault="001B5F67" w:rsidP="006F40EF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r>
        <w:br w:type="page"/>
      </w:r>
      <w:bookmarkStart w:id="0" w:name="_Toc428779285"/>
      <w:bookmarkStart w:id="1" w:name="_Toc496095211"/>
      <w:r w:rsidRPr="00056985">
        <w:rPr>
          <w:rFonts w:ascii="Times New Roman" w:hAnsi="Times New Roman"/>
          <w:i w:val="0"/>
          <w:sz w:val="24"/>
          <w:szCs w:val="24"/>
        </w:rPr>
        <w:lastRenderedPageBreak/>
        <w:t>Перечень компетенций, которыми должны овладеть обучающиеся в результате освоения образовательной программы</w:t>
      </w:r>
      <w:bookmarkEnd w:id="0"/>
      <w:bookmarkEnd w:id="1"/>
    </w:p>
    <w:p w:rsidR="00395270" w:rsidRPr="00056985" w:rsidRDefault="00395270" w:rsidP="00395270">
      <w:pPr>
        <w:rPr>
          <w:lang w:eastAsia="ja-JP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"/>
        <w:gridCol w:w="2409"/>
        <w:gridCol w:w="2977"/>
        <w:gridCol w:w="2944"/>
      </w:tblGrid>
      <w:tr w:rsidR="00AA2427" w:rsidRPr="00E76ABE" w:rsidTr="00566EC2">
        <w:trPr>
          <w:trHeight w:val="420"/>
        </w:trPr>
        <w:tc>
          <w:tcPr>
            <w:tcW w:w="291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6ABE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6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527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510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527" w:type="pct"/>
          </w:tcPr>
          <w:p w:rsidR="00395270" w:rsidRDefault="00961901" w:rsidP="00DC32E2">
            <w:r>
              <w:t>обосновать, используя основы философских знаний концептуальную основу разработки гостиничного продукта</w:t>
            </w:r>
          </w:p>
        </w:tc>
        <w:tc>
          <w:tcPr>
            <w:tcW w:w="1510" w:type="pct"/>
          </w:tcPr>
          <w:p w:rsidR="00395270" w:rsidRDefault="0057161F" w:rsidP="0057161F">
            <w:r>
              <w:t xml:space="preserve">аргументации и обоснование на основе базовых философских знаний концептуальной основы разработки гостиничного продукта 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236" w:type="pct"/>
          </w:tcPr>
          <w:p w:rsidR="00926515" w:rsidRPr="00A17468" w:rsidRDefault="00926515" w:rsidP="00926515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527" w:type="pct"/>
          </w:tcPr>
          <w:p w:rsidR="00926515" w:rsidRPr="00926515" w:rsidRDefault="00926515" w:rsidP="00926515">
            <w:r w:rsidRPr="00C23B0E">
              <w:rPr>
                <w:lang w:eastAsia="en-US"/>
              </w:rPr>
              <w:t>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510" w:type="pct"/>
          </w:tcPr>
          <w:p w:rsidR="00926515" w:rsidRDefault="00926515" w:rsidP="0057161F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 xml:space="preserve">основы экономических знаний в </w:t>
            </w:r>
            <w:r>
              <w:rPr>
                <w:lang w:eastAsia="en-US"/>
              </w:rPr>
              <w:t>гостиничной деятельности</w:t>
            </w:r>
          </w:p>
        </w:tc>
        <w:tc>
          <w:tcPr>
            <w:tcW w:w="1527" w:type="pct"/>
          </w:tcPr>
          <w:p w:rsidR="00395270" w:rsidRDefault="00395270" w:rsidP="00DC32E2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экономического обоснования проектирования </w:t>
            </w:r>
            <w:r w:rsidR="004B4BF6">
              <w:t>инновационного 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527" w:type="pct"/>
          </w:tcPr>
          <w:p w:rsidR="00395270" w:rsidRDefault="00395270" w:rsidP="00DC32E2">
            <w:r>
              <w:t xml:space="preserve">применять нормативно-правовые </w:t>
            </w:r>
            <w:r w:rsidR="00732920" w:rsidRPr="008C2AFE">
              <w:t xml:space="preserve">документы при проектировании </w:t>
            </w:r>
            <w:r w:rsidR="00732920">
              <w:t>и осуществлении гостиничной</w:t>
            </w:r>
            <w:r w:rsidR="00732920" w:rsidRPr="008C2AFE">
              <w:t xml:space="preserve"> деятельности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нормативно-правового обоснования проектирования и реализации </w:t>
            </w:r>
            <w:r w:rsidR="004B4BF6">
              <w:t>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lang w:eastAsia="en-US"/>
              </w:rPr>
              <w:t>правила</w:t>
            </w:r>
            <w:r w:rsidRPr="00A17468">
              <w:rPr>
                <w:lang w:eastAsia="en-US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527" w:type="pct"/>
          </w:tcPr>
          <w:p w:rsidR="00395270" w:rsidRDefault="004B4BF6" w:rsidP="00DC32E2">
            <w:r>
              <w:t>эффективно осуществлять коммуникации в ситуациях профессионального общения</w:t>
            </w:r>
          </w:p>
        </w:tc>
        <w:tc>
          <w:tcPr>
            <w:tcW w:w="1510" w:type="pct"/>
          </w:tcPr>
          <w:p w:rsidR="00395270" w:rsidRDefault="00395270" w:rsidP="00DC32E2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авила работы</w:t>
            </w:r>
            <w:r w:rsidRPr="00A17468">
              <w:rPr>
                <w:lang w:eastAsia="en-US"/>
              </w:rPr>
              <w:t xml:space="preserve"> в коллективе</w:t>
            </w:r>
          </w:p>
        </w:tc>
        <w:tc>
          <w:tcPr>
            <w:tcW w:w="1527" w:type="pct"/>
          </w:tcPr>
          <w:p w:rsidR="00395270" w:rsidRDefault="00395270" w:rsidP="00DC32E2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10" w:type="pct"/>
          </w:tcPr>
          <w:p w:rsidR="00395270" w:rsidRDefault="005E7FE4" w:rsidP="00DC32E2">
            <w:r>
              <w:t>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возможности и направления </w:t>
            </w:r>
            <w:r>
              <w:rPr>
                <w:lang w:eastAsia="en-US"/>
              </w:rPr>
              <w:lastRenderedPageBreak/>
              <w:t>профессионального и личностного саморазвития</w:t>
            </w:r>
          </w:p>
        </w:tc>
        <w:tc>
          <w:tcPr>
            <w:tcW w:w="1527" w:type="pct"/>
          </w:tcPr>
          <w:p w:rsidR="00395270" w:rsidRDefault="00395270" w:rsidP="00DC32E2">
            <w:r>
              <w:lastRenderedPageBreak/>
              <w:t>рационально о</w:t>
            </w:r>
            <w:r w:rsidR="004B4BF6">
              <w:t xml:space="preserve">рганизовывать свою </w:t>
            </w:r>
            <w:r w:rsidR="004B4BF6">
              <w:lastRenderedPageBreak/>
              <w:t>деятельность</w:t>
            </w:r>
            <w:r>
              <w:t>, составлять планы своего профессионального развития</w:t>
            </w:r>
          </w:p>
        </w:tc>
        <w:tc>
          <w:tcPr>
            <w:tcW w:w="1510" w:type="pct"/>
          </w:tcPr>
          <w:p w:rsidR="00395270" w:rsidRDefault="005E7FE4" w:rsidP="00DC32E2">
            <w:r>
              <w:rPr>
                <w:color w:val="000000"/>
              </w:rPr>
              <w:lastRenderedPageBreak/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</w:t>
            </w:r>
            <w:r w:rsidRPr="006A453B">
              <w:rPr>
                <w:color w:val="000000"/>
              </w:rPr>
              <w:lastRenderedPageBreak/>
              <w:t>задачи, демонстрирует понимание необходимости профессионального и личностного развития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236" w:type="pct"/>
          </w:tcPr>
          <w:p w:rsidR="00926515" w:rsidRDefault="00926515" w:rsidP="00926515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27" w:type="pct"/>
          </w:tcPr>
          <w:p w:rsidR="00926515" w:rsidRDefault="00926515" w:rsidP="00DC32E2">
            <w:r>
              <w:t>поддерживать физический тонус при осуществлении профессиональной деятельности</w:t>
            </w:r>
          </w:p>
        </w:tc>
        <w:tc>
          <w:tcPr>
            <w:tcW w:w="1510" w:type="pct"/>
          </w:tcPr>
          <w:p w:rsidR="00926515" w:rsidRDefault="0073264F" w:rsidP="00DC32E2">
            <w:pPr>
              <w:rPr>
                <w:color w:val="000000"/>
              </w:rPr>
            </w:pPr>
            <w:r>
              <w:t xml:space="preserve">навыками </w:t>
            </w:r>
            <w:r w:rsidR="00926515">
              <w:t>здорового и активного образа жизн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разрабатывать </w:t>
            </w:r>
            <w:r w:rsidR="00395270">
              <w:t>необходимые для обеспечения безопасности гостей в гостинице мероприятия</w:t>
            </w:r>
          </w:p>
        </w:tc>
        <w:tc>
          <w:tcPr>
            <w:tcW w:w="1510" w:type="pct"/>
          </w:tcPr>
          <w:p w:rsidR="00395270" w:rsidRDefault="005E7FE4" w:rsidP="00DC32E2">
            <w:r>
              <w:t>применения необходимых мер при наступлении ЧС, обеспечения безопасности гостей в гостиниц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527" w:type="pct"/>
          </w:tcPr>
          <w:p w:rsidR="00395270" w:rsidRPr="00C23B0E" w:rsidRDefault="00395270" w:rsidP="00DC32E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t>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современные и новейшие 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527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>современные и новейшие 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определять и </w:t>
            </w:r>
            <w:r w:rsidR="00395270">
              <w:t xml:space="preserve">анализировать </w:t>
            </w:r>
            <w:r w:rsidR="00395270" w:rsidRPr="000C20E3">
              <w:t>затрат</w:t>
            </w:r>
            <w:r w:rsidR="00395270">
              <w:t>ы</w:t>
            </w:r>
            <w:r w:rsidR="00395270" w:rsidRPr="000C20E3">
              <w:t xml:space="preserve"> гостиничного предприятия</w:t>
            </w:r>
            <w:r w:rsidR="00460553">
              <w:t>;</w:t>
            </w:r>
            <w:r w:rsidR="00460553" w:rsidRPr="00460553">
              <w:t xml:space="preserve"> осуществлять планирование и организацию деятельности департаментов (служб, отделов) гостиничного комплекса;</w:t>
            </w:r>
          </w:p>
        </w:tc>
        <w:tc>
          <w:tcPr>
            <w:tcW w:w="1510" w:type="pct"/>
          </w:tcPr>
          <w:p w:rsidR="00395270" w:rsidRDefault="00460553" w:rsidP="00460553">
            <w:pPr>
              <w:pStyle w:val="a6"/>
            </w:pPr>
            <w:r>
              <w:t xml:space="preserve">навыками подготовки </w:t>
            </w:r>
            <w:r w:rsidR="00395270">
              <w:t xml:space="preserve">аналитических отчетов по затратам гостиничного </w:t>
            </w:r>
            <w:proofErr w:type="spellStart"/>
            <w:r w:rsidR="00395270">
              <w:t>предприятия</w:t>
            </w:r>
            <w:proofErr w:type="gramStart"/>
            <w:r>
              <w:t>;</w:t>
            </w:r>
            <w:r w:rsidRPr="00460553">
              <w:t>п</w:t>
            </w:r>
            <w:proofErr w:type="gramEnd"/>
            <w:r w:rsidRPr="00460553">
              <w:t>ланирования</w:t>
            </w:r>
            <w:proofErr w:type="spellEnd"/>
            <w:r w:rsidRPr="00460553">
              <w:t xml:space="preserve"> потребностей департаментов (служб, отделов) в материальных ресурсах и персонал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926515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36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2D687E"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510" w:type="pct"/>
          </w:tcPr>
          <w:p w:rsidR="00AA2427" w:rsidRDefault="00AA2427" w:rsidP="00AA2427">
            <w:r>
              <w:t xml:space="preserve">подготовки аналитических отчетов: </w:t>
            </w:r>
          </w:p>
          <w:p w:rsidR="00395270" w:rsidRDefault="00AA2427" w:rsidP="00AA2427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AA2427" w:rsidRDefault="00AA2427" w:rsidP="00AA2427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</w:t>
            </w:r>
            <w:proofErr w:type="spellStart"/>
            <w:r w:rsidRPr="00FA5FE4">
              <w:t>стандартам</w:t>
            </w:r>
            <w:r w:rsidR="004B4BF6">
              <w:t>уровню</w:t>
            </w:r>
            <w:proofErr w:type="spellEnd"/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527" w:type="pct"/>
          </w:tcPr>
          <w:p w:rsidR="00395270" w:rsidRDefault="00395270" w:rsidP="00DC32E2">
            <w:r w:rsidRPr="002B0BDE">
              <w:t>контролировать выполне</w:t>
            </w:r>
            <w:r w:rsidR="004B4BF6">
              <w:t xml:space="preserve">ние технологических процессов, </w:t>
            </w:r>
            <w:r w:rsidRPr="002B0BDE">
              <w:t>должностных инструкций</w:t>
            </w:r>
            <w:r w:rsidR="004B4BF6">
              <w:t xml:space="preserve"> и стандартов обслуживания </w:t>
            </w:r>
            <w:r w:rsidRPr="002B0BDE">
              <w:t xml:space="preserve"> 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510" w:type="pct"/>
          </w:tcPr>
          <w:p w:rsidR="00395270" w:rsidRDefault="004B4BF6" w:rsidP="00EE3B35">
            <w:r>
              <w:t>совершенствования</w:t>
            </w:r>
            <w:r w:rsidR="00395270">
              <w:t xml:space="preserve"> работы персонала на основе модификации </w:t>
            </w:r>
            <w:r w:rsidR="00AA2427">
              <w:t xml:space="preserve">технологических процессов, </w:t>
            </w:r>
            <w:r w:rsidR="00395270" w:rsidRPr="008C0FE6">
              <w:t>должностных инструкций</w:t>
            </w:r>
            <w:r w:rsidR="00AA2427">
              <w:t xml:space="preserve"> и стандартов </w:t>
            </w:r>
            <w:proofErr w:type="spellStart"/>
            <w:r w:rsidR="00AA2427">
              <w:t>обслуживания</w:t>
            </w:r>
            <w:proofErr w:type="gramStart"/>
            <w:r w:rsidR="00F4313E">
              <w:t>;</w:t>
            </w:r>
            <w:r w:rsidR="00F4313E" w:rsidRPr="00F47462">
              <w:rPr>
                <w:lang w:eastAsia="en-US"/>
              </w:rPr>
              <w:t>о</w:t>
            </w:r>
            <w:proofErr w:type="gramEnd"/>
            <w:r w:rsidR="00F4313E" w:rsidRPr="00F47462">
              <w:rPr>
                <w:lang w:eastAsia="en-US"/>
              </w:rPr>
              <w:t>рганизации</w:t>
            </w:r>
            <w:proofErr w:type="spellEnd"/>
            <w:r w:rsidR="00F4313E" w:rsidRPr="00F47462">
              <w:rPr>
                <w:lang w:eastAsia="en-US"/>
              </w:rPr>
              <w:t xml:space="preserve"> работ по подтверждению соответствия системе классификации гостиниц и других  средств размещения</w:t>
            </w:r>
          </w:p>
        </w:tc>
      </w:tr>
      <w:tr w:rsidR="00AA2427" w:rsidRPr="00E76ABE" w:rsidTr="0026071F">
        <w:trPr>
          <w:trHeight w:val="4482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Default="00395270" w:rsidP="00AA2427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</w:t>
            </w:r>
            <w:r w:rsidR="00AA2427">
              <w:rPr>
                <w:lang w:eastAsia="en-US"/>
              </w:rPr>
              <w:t>ний информационной безопасности</w:t>
            </w:r>
          </w:p>
        </w:tc>
        <w:tc>
          <w:tcPr>
            <w:tcW w:w="1527" w:type="pct"/>
          </w:tcPr>
          <w:p w:rsidR="00395270" w:rsidRDefault="00DB3F6C" w:rsidP="00AA2427">
            <w:r w:rsidRPr="00C23B0E">
              <w:rPr>
                <w:lang w:eastAsia="en-US"/>
              </w:rPr>
              <w:t xml:space="preserve">решать стандартные задачи </w:t>
            </w:r>
            <w:r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510" w:type="pct"/>
          </w:tcPr>
          <w:p w:rsidR="00395270" w:rsidRDefault="005E7FE4" w:rsidP="00DC32E2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236" w:type="pct"/>
          </w:tcPr>
          <w:p w:rsidR="00395270" w:rsidRPr="00C23B0E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технологии организации работы </w:t>
            </w:r>
            <w:r>
              <w:rPr>
                <w:lang w:eastAsia="en-US"/>
              </w:rPr>
              <w:lastRenderedPageBreak/>
              <w:t>подчиненных</w:t>
            </w:r>
          </w:p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C23B0E">
              <w:rPr>
                <w:lang w:eastAsia="en-US"/>
              </w:rPr>
              <w:lastRenderedPageBreak/>
              <w:t xml:space="preserve">организовывать работу исполнителей  </w:t>
            </w:r>
          </w:p>
        </w:tc>
        <w:tc>
          <w:tcPr>
            <w:tcW w:w="1510" w:type="pct"/>
          </w:tcPr>
          <w:p w:rsidR="00395270" w:rsidRDefault="00395270" w:rsidP="0057161F">
            <w:r>
              <w:t>организации</w:t>
            </w:r>
            <w:r w:rsidR="004B4BF6">
              <w:t>, распределения</w:t>
            </w:r>
            <w:r w:rsidR="004B4BF6" w:rsidRPr="002340CF">
              <w:t xml:space="preserve"> обязанностей и </w:t>
            </w:r>
            <w:proofErr w:type="spellStart"/>
            <w:r w:rsidR="004B4BF6">
              <w:t>координации</w:t>
            </w:r>
            <w:r w:rsidR="004B4BF6" w:rsidRPr="002340CF">
              <w:t>деятельности</w:t>
            </w:r>
            <w:proofErr w:type="spellEnd"/>
            <w:r w:rsidR="004B4BF6" w:rsidRPr="002340CF">
              <w:t xml:space="preserve"> </w:t>
            </w:r>
            <w:proofErr w:type="spellStart"/>
            <w:r w:rsidR="004B4BF6" w:rsidRPr="002340CF">
              <w:lastRenderedPageBreak/>
              <w:t>подчиненных</w:t>
            </w:r>
            <w:r>
              <w:t>для</w:t>
            </w:r>
            <w:proofErr w:type="spellEnd"/>
            <w:r>
              <w:t xml:space="preserve"> решения задач </w:t>
            </w:r>
            <w:r w:rsidR="0057161F">
              <w:t>гостиничной деятельност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36" w:type="pct"/>
          </w:tcPr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27" w:type="pct"/>
          </w:tcPr>
          <w:p w:rsidR="00395270" w:rsidRDefault="00395270" w:rsidP="00DC32E2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10" w:type="pct"/>
          </w:tcPr>
          <w:p w:rsidR="00395270" w:rsidRDefault="00DB3F6C" w:rsidP="00DC32E2">
            <w:r>
              <w:t xml:space="preserve">формирования гостиничного продукта 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527" w:type="pct"/>
          </w:tcPr>
          <w:p w:rsidR="00AA2427" w:rsidRDefault="00395270" w:rsidP="00AA2427">
            <w:r>
              <w:t>осуществлять эф</w:t>
            </w:r>
            <w:r w:rsidR="00C15175">
              <w:t xml:space="preserve">фективную коммуникацию с потребителем услуг </w:t>
            </w:r>
            <w:r>
              <w:t>гостиницы</w:t>
            </w:r>
            <w:r w:rsidR="00AA2427">
              <w:t>;</w:t>
            </w:r>
          </w:p>
          <w:p w:rsidR="00395270" w:rsidRDefault="00AA2427" w:rsidP="00AA2427">
            <w:r>
              <w:t xml:space="preserve">эффективное взаимодействие </w:t>
            </w:r>
            <w:r w:rsidR="00C15175">
              <w:t xml:space="preserve">между </w:t>
            </w:r>
            <w:proofErr w:type="gramStart"/>
            <w:r>
              <w:t>функциональные</w:t>
            </w:r>
            <w:proofErr w:type="gramEnd"/>
            <w:r>
              <w:t xml:space="preserve"> подразделениями гост</w:t>
            </w:r>
            <w:r w:rsidR="00C15175" w:rsidRPr="002340CF">
              <w:t>иничного комплекса</w:t>
            </w:r>
          </w:p>
        </w:tc>
        <w:tc>
          <w:tcPr>
            <w:tcW w:w="1510" w:type="pct"/>
          </w:tcPr>
          <w:p w:rsidR="00395270" w:rsidRDefault="004B6BD9" w:rsidP="005E7F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DB3F6C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</w:tc>
      </w:tr>
      <w:tr w:rsidR="0057161F" w:rsidRPr="00E76ABE" w:rsidTr="0026071F">
        <w:trPr>
          <w:trHeight w:val="234"/>
        </w:trPr>
        <w:tc>
          <w:tcPr>
            <w:tcW w:w="291" w:type="pct"/>
          </w:tcPr>
          <w:p w:rsidR="0057161F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57161F" w:rsidRPr="00E76ABE" w:rsidRDefault="0057161F" w:rsidP="0057161F">
            <w:pPr>
              <w:pStyle w:val="a6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36" w:type="pct"/>
          </w:tcPr>
          <w:p w:rsidR="0057161F" w:rsidRDefault="0057161F" w:rsidP="00DC32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527" w:type="pct"/>
          </w:tcPr>
          <w:p w:rsidR="0057161F" w:rsidRDefault="00DB3F6C" w:rsidP="00DB3F6C">
            <w:r>
              <w:t xml:space="preserve">учитывать методы энергосбережения </w:t>
            </w:r>
            <w:r w:rsidR="0057161F">
              <w:t xml:space="preserve">при проектировании и реализации гостиничных услуг </w:t>
            </w:r>
          </w:p>
        </w:tc>
        <w:tc>
          <w:tcPr>
            <w:tcW w:w="1510" w:type="pct"/>
          </w:tcPr>
          <w:p w:rsidR="0057161F" w:rsidRDefault="005E7FE4" w:rsidP="0057161F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работ</w:t>
            </w:r>
            <w:r w:rsidR="0057161F">
              <w:t xml:space="preserve"> функционального подразделения с учётом методов энергосбережен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36" w:type="pct"/>
          </w:tcPr>
          <w:p w:rsidR="00395270" w:rsidRPr="00E76ABE" w:rsidRDefault="00C15175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временные тенденции и инновации в гостиничной индустрии   </w:t>
            </w:r>
          </w:p>
        </w:tc>
        <w:tc>
          <w:tcPr>
            <w:tcW w:w="1527" w:type="pct"/>
          </w:tcPr>
          <w:p w:rsidR="00395270" w:rsidRDefault="00C15175" w:rsidP="00DC32E2">
            <w:r>
              <w:t xml:space="preserve">применять инновационные технологии в формировании и предоставлении гостиничного продукта, </w:t>
            </w:r>
            <w:r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510" w:type="pct"/>
          </w:tcPr>
          <w:p w:rsidR="00395270" w:rsidRDefault="00C15175" w:rsidP="00DC32E2">
            <w:r>
              <w:t xml:space="preserve">применения инновационных технологий в формировании и предоставлении гостиничного продукта в </w:t>
            </w:r>
            <w:r w:rsidRPr="000D078A">
              <w:t>соответствии с требованиями потребител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pct"/>
          </w:tcPr>
          <w:p w:rsidR="00395270" w:rsidRPr="005F69D9" w:rsidRDefault="00EE6169" w:rsidP="00DC32E2">
            <w:pPr>
              <w:rPr>
                <w:color w:val="000000"/>
                <w:sz w:val="20"/>
                <w:szCs w:val="20"/>
              </w:rPr>
            </w:pPr>
            <w:r>
              <w:t>современных технологий</w:t>
            </w:r>
            <w:r w:rsidR="00DB3F6C" w:rsidRPr="00AC6AAF">
              <w:t xml:space="preserve"> продаж</w:t>
            </w:r>
          </w:p>
        </w:tc>
        <w:tc>
          <w:tcPr>
            <w:tcW w:w="1527" w:type="pct"/>
          </w:tcPr>
          <w:p w:rsidR="00395270" w:rsidRPr="00FA270F" w:rsidRDefault="001C64AB" w:rsidP="00DC32E2">
            <w:r>
              <w:t>применять современные технологии продаж</w:t>
            </w:r>
          </w:p>
        </w:tc>
        <w:tc>
          <w:tcPr>
            <w:tcW w:w="1510" w:type="pct"/>
          </w:tcPr>
          <w:p w:rsidR="00395270" w:rsidRDefault="00D712A6" w:rsidP="00DC32E2">
            <w:r>
              <w:t>продаж в гостиничной сфере с применением современных технологий</w:t>
            </w:r>
          </w:p>
        </w:tc>
      </w:tr>
    </w:tbl>
    <w:p w:rsidR="00395270" w:rsidRDefault="00395270" w:rsidP="00395270">
      <w:pPr>
        <w:rPr>
          <w:lang w:eastAsia="ja-JP"/>
        </w:rPr>
      </w:pPr>
    </w:p>
    <w:p w:rsidR="00566EC2" w:rsidRDefault="006F4136" w:rsidP="00566EC2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2" w:name="_Toc496095212"/>
      <w:r w:rsidRPr="00100D9F">
        <w:rPr>
          <w:rFonts w:ascii="Times New Roman" w:hAnsi="Times New Roman"/>
          <w:i w:val="0"/>
          <w:sz w:val="24"/>
          <w:szCs w:val="24"/>
        </w:rPr>
        <w:t>Описание показателей и критериев оценивания компетенций, описание шкал оценива</w:t>
      </w:r>
      <w:bookmarkEnd w:id="2"/>
      <w:r w:rsidR="00566EC2">
        <w:rPr>
          <w:rFonts w:ascii="Times New Roman" w:hAnsi="Times New Roman"/>
          <w:i w:val="0"/>
          <w:sz w:val="24"/>
          <w:szCs w:val="24"/>
        </w:rPr>
        <w:t>ния</w:t>
      </w: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49"/>
        <w:gridCol w:w="1987"/>
        <w:gridCol w:w="3116"/>
        <w:gridCol w:w="2693"/>
        <w:gridCol w:w="851"/>
      </w:tblGrid>
      <w:tr w:rsidR="008C2AFE" w:rsidRPr="008C2AFE" w:rsidTr="00926515">
        <w:trPr>
          <w:trHeight w:val="234"/>
        </w:trPr>
        <w:tc>
          <w:tcPr>
            <w:tcW w:w="282" w:type="pct"/>
          </w:tcPr>
          <w:p w:rsidR="0029068A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</w:p>
          <w:p w:rsidR="0029068A" w:rsidRPr="0029068A" w:rsidRDefault="0029068A" w:rsidP="0029068A">
            <w:pPr>
              <w:pStyle w:val="a6"/>
              <w:jc w:val="center"/>
            </w:pPr>
            <w:r w:rsidRPr="0029068A">
              <w:t>№</w:t>
            </w:r>
          </w:p>
          <w:p w:rsidR="008C2AFE" w:rsidRPr="0029068A" w:rsidRDefault="0029068A" w:rsidP="0029068A">
            <w:proofErr w:type="spellStart"/>
            <w:r w:rsidRPr="0029068A">
              <w:lastRenderedPageBreak/>
              <w:t>пп</w:t>
            </w:r>
            <w:proofErr w:type="spellEnd"/>
          </w:p>
        </w:tc>
        <w:tc>
          <w:tcPr>
            <w:tcW w:w="422" w:type="pct"/>
          </w:tcPr>
          <w:p w:rsidR="008C2AFE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  <w:r w:rsidRPr="0029068A">
              <w:lastRenderedPageBreak/>
              <w:t xml:space="preserve">Индекс </w:t>
            </w:r>
            <w:r w:rsidRPr="0029068A">
              <w:lastRenderedPageBreak/>
              <w:t>компетенции</w:t>
            </w:r>
          </w:p>
        </w:tc>
        <w:tc>
          <w:tcPr>
            <w:tcW w:w="987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lastRenderedPageBreak/>
              <w:t>Содержание компетенции</w:t>
            </w:r>
          </w:p>
        </w:tc>
        <w:tc>
          <w:tcPr>
            <w:tcW w:w="154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Показатель оценивания компетенции</w:t>
            </w:r>
          </w:p>
        </w:tc>
        <w:tc>
          <w:tcPr>
            <w:tcW w:w="133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Критерий оценивания</w:t>
            </w:r>
          </w:p>
        </w:tc>
        <w:tc>
          <w:tcPr>
            <w:tcW w:w="423" w:type="pct"/>
          </w:tcPr>
          <w:p w:rsidR="008C2AFE" w:rsidRPr="008C2AFE" w:rsidRDefault="005C7FC4" w:rsidP="00566EC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Шкала оценив</w:t>
            </w:r>
            <w:r>
              <w:rPr>
                <w:sz w:val="20"/>
                <w:szCs w:val="20"/>
              </w:rPr>
              <w:lastRenderedPageBreak/>
              <w:t>ания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1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548" w:type="pct"/>
          </w:tcPr>
          <w:p w:rsidR="008C2AFE" w:rsidRPr="008C2AFE" w:rsidRDefault="00B850E4" w:rsidP="00B850E4">
            <w:r>
              <w:t>умеет</w:t>
            </w:r>
            <w:r w:rsidR="008C2AFE" w:rsidRPr="008C2AFE">
              <w:t xml:space="preserve"> </w:t>
            </w:r>
            <w:proofErr w:type="spellStart"/>
            <w:r w:rsidR="008C2AFE" w:rsidRPr="008C2AFE">
              <w:t>обосно</w:t>
            </w:r>
            <w:r>
              <w:t>вы</w:t>
            </w:r>
            <w:r w:rsidR="008C2AFE" w:rsidRPr="008C2AFE">
              <w:t>вать</w:t>
            </w:r>
            <w:r w:rsidR="003B0DC2">
              <w:rPr>
                <w:lang w:eastAsia="en-US"/>
              </w:rPr>
              <w:t>свои</w:t>
            </w:r>
            <w:proofErr w:type="spellEnd"/>
            <w:r w:rsidR="003B0DC2">
              <w:rPr>
                <w:lang w:eastAsia="en-US"/>
              </w:rPr>
              <w:t xml:space="preserve"> </w:t>
            </w:r>
            <w:r w:rsidR="0029068A" w:rsidRPr="008C2AFE">
              <w:rPr>
                <w:lang w:eastAsia="en-US"/>
              </w:rPr>
              <w:t>позиции</w:t>
            </w:r>
            <w:r w:rsidR="008C2AFE" w:rsidRPr="008C2AFE">
              <w:t>, используя основы философских знаний</w:t>
            </w:r>
            <w:r>
              <w:t>,</w:t>
            </w:r>
            <w:r w:rsidR="008C2AFE" w:rsidRPr="008C2AFE">
              <w:t xml:space="preserve">  концептуальную основу разработки продукта </w:t>
            </w:r>
            <w:r>
              <w:t xml:space="preserve">гостиничной </w:t>
            </w:r>
            <w:r w:rsidR="008C2AFE" w:rsidRPr="008C2AFE">
              <w:t>деятельности</w:t>
            </w:r>
            <w:r>
              <w:t>;</w:t>
            </w:r>
            <w:r w:rsidR="008C2AFE" w:rsidRPr="008C2AFE">
              <w:t xml:space="preserve"> </w:t>
            </w:r>
            <w:proofErr w:type="spellStart"/>
            <w:r w:rsidR="008C2AFE" w:rsidRPr="008C2AFE">
              <w:t>арг</w:t>
            </w:r>
            <w:r>
              <w:t>ументироватьпозиции</w:t>
            </w:r>
            <w:proofErr w:type="spellEnd"/>
            <w:r>
              <w:t xml:space="preserve"> </w:t>
            </w:r>
            <w:r w:rsidR="008C2AFE" w:rsidRPr="008C2AFE">
              <w:t>в контексте разработки продукта на основе базовых философских знаний</w:t>
            </w:r>
          </w:p>
        </w:tc>
        <w:tc>
          <w:tcPr>
            <w:tcW w:w="1338" w:type="pct"/>
          </w:tcPr>
          <w:p w:rsidR="008C2AFE" w:rsidRPr="008C2AFE" w:rsidRDefault="00601B59" w:rsidP="0057161F">
            <w:r>
              <w:t xml:space="preserve">демонстрирует </w:t>
            </w:r>
            <w:r w:rsidR="00FF3EEF">
              <w:t xml:space="preserve">навык </w:t>
            </w:r>
            <w:proofErr w:type="spellStart"/>
            <w:r w:rsidR="00FF3EEF">
              <w:t>аргументации</w:t>
            </w:r>
            <w:r w:rsidR="003B0DC2">
              <w:t>на</w:t>
            </w:r>
            <w:proofErr w:type="spellEnd"/>
            <w:r w:rsidR="003B0DC2">
              <w:t xml:space="preserve"> основе базовых философских знаний </w:t>
            </w:r>
            <w:r w:rsidR="0057161F">
              <w:t>концептуальной основы разработки 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48" w:type="pct"/>
          </w:tcPr>
          <w:p w:rsidR="00926515" w:rsidRDefault="008415B3" w:rsidP="00B850E4">
            <w:r>
              <w:rPr>
                <w:lang w:eastAsia="en-US"/>
              </w:rPr>
              <w:t xml:space="preserve">знает </w:t>
            </w:r>
            <w:r w:rsidR="00926515" w:rsidRPr="00C23B0E">
              <w:rPr>
                <w:lang w:eastAsia="en-US"/>
              </w:rPr>
              <w:t>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338" w:type="pct"/>
          </w:tcPr>
          <w:p w:rsidR="00926515" w:rsidRDefault="008415B3" w:rsidP="0057161F">
            <w:r>
              <w:t>демонстрирует</w:t>
            </w:r>
            <w:r>
              <w:rPr>
                <w:lang w:eastAsia="en-US"/>
              </w:rPr>
              <w:t xml:space="preserve"> навыки анализа</w:t>
            </w:r>
            <w:r w:rsidRPr="00C23B0E">
              <w:rPr>
                <w:lang w:eastAsia="en-US"/>
              </w:rPr>
              <w:t xml:space="preserve"> ос</w:t>
            </w:r>
            <w:r>
              <w:rPr>
                <w:lang w:eastAsia="en-US"/>
              </w:rPr>
              <w:t>новных этапов и закономерностей</w:t>
            </w:r>
            <w:r w:rsidRPr="00C23B0E">
              <w:rPr>
                <w:lang w:eastAsia="en-US"/>
              </w:rPr>
              <w:t xml:space="preserve"> исторического развития общества  для формирования гражданской позиции</w:t>
            </w:r>
          </w:p>
        </w:tc>
        <w:tc>
          <w:tcPr>
            <w:tcW w:w="423" w:type="pct"/>
          </w:tcPr>
          <w:p w:rsidR="00926515" w:rsidRPr="008C2AFE" w:rsidRDefault="008415B3" w:rsidP="00566EC2">
            <w:r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3</w:t>
            </w:r>
          </w:p>
        </w:tc>
        <w:tc>
          <w:tcPr>
            <w:tcW w:w="987" w:type="pct"/>
          </w:tcPr>
          <w:p w:rsidR="008C2AFE" w:rsidRPr="008415B3" w:rsidRDefault="00460553" w:rsidP="00566EC2">
            <w:r>
              <w:t>с</w:t>
            </w:r>
            <w:r w:rsidR="008C2AFE" w:rsidRPr="008C2AFE">
              <w:t>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3B0DC2">
            <w:r>
              <w:t>умеет использовать экономические знания</w:t>
            </w:r>
            <w:r w:rsidR="008C2AFE" w:rsidRPr="008C2AFE">
              <w:t xml:space="preserve"> при разработке гостиничного продукта  экономического обоснования проектирования инновационного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FF3EEF">
              <w:t xml:space="preserve">навык </w:t>
            </w:r>
            <w:r w:rsidR="007278AE">
              <w:t>экономического обоснования</w:t>
            </w:r>
            <w:r>
              <w:t xml:space="preserve"> проектирования услуг и продукта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правовы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t>умеет использовать правовые знания</w:t>
            </w:r>
            <w:r w:rsidR="008C2AFE" w:rsidRPr="008C2AFE">
              <w:rPr>
                <w:lang w:eastAsia="en-US"/>
              </w:rPr>
              <w:t xml:space="preserve"> в различных сферах жизнедеятельности</w:t>
            </w:r>
            <w:r>
              <w:rPr>
                <w:lang w:eastAsia="en-US"/>
              </w:rPr>
              <w:t>,</w:t>
            </w:r>
            <w:r w:rsidR="008C2AFE" w:rsidRPr="008C2AFE">
              <w:t xml:space="preserve"> применять нормативно-правовые документы при проектировании </w:t>
            </w:r>
            <w:r w:rsidR="003B0DC2">
              <w:t>и осуществлении гостиничной</w:t>
            </w:r>
            <w:r w:rsidR="008C2AFE" w:rsidRPr="008C2AFE">
              <w:t xml:space="preserve"> деятельности нормативно-правового обоснования проектирования и реализации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57161F">
            <w:r w:rsidRPr="006A453B">
              <w:rPr>
                <w:color w:val="000000"/>
              </w:rPr>
              <w:t xml:space="preserve">демонстрирует </w:t>
            </w:r>
            <w:r w:rsidR="007278AE"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 w:rsidR="0057161F">
              <w:t>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 xml:space="preserve">пособностью к </w:t>
            </w:r>
            <w:r w:rsidR="008C2AFE" w:rsidRPr="008C2AFE">
              <w:lastRenderedPageBreak/>
              <w:t xml:space="preserve">коммуникации в устной и письменной </w:t>
            </w:r>
            <w:proofErr w:type="gramStart"/>
            <w:r w:rsidR="008C2AFE" w:rsidRPr="008C2AFE">
              <w:t>формах</w:t>
            </w:r>
            <w:proofErr w:type="gramEnd"/>
            <w:r w:rsidR="008C2AFE" w:rsidRPr="008C2AFE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48" w:type="pct"/>
          </w:tcPr>
          <w:p w:rsidR="008C2AFE" w:rsidRPr="008C2AFE" w:rsidRDefault="008415B3" w:rsidP="003B0DC2">
            <w:proofErr w:type="gramStart"/>
            <w:r>
              <w:rPr>
                <w:lang w:eastAsia="en-US"/>
              </w:rPr>
              <w:lastRenderedPageBreak/>
              <w:t xml:space="preserve">знает </w:t>
            </w:r>
            <w:r w:rsidR="008C2AFE" w:rsidRPr="008C2AFE">
              <w:rPr>
                <w:lang w:eastAsia="en-US"/>
              </w:rPr>
              <w:t xml:space="preserve">правила </w:t>
            </w:r>
            <w:r w:rsidR="008C2AFE" w:rsidRPr="008C2AFE">
              <w:rPr>
                <w:lang w:eastAsia="en-US"/>
              </w:rPr>
              <w:lastRenderedPageBreak/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8C2AFE" w:rsidRPr="008C2AFE">
              <w:t xml:space="preserve"> во внутренней и внешней среде гостиничного предприятия</w:t>
            </w:r>
            <w:proofErr w:type="gramEnd"/>
          </w:p>
        </w:tc>
        <w:tc>
          <w:tcPr>
            <w:tcW w:w="1338" w:type="pct"/>
          </w:tcPr>
          <w:p w:rsidR="008C2AFE" w:rsidRPr="008C2AFE" w:rsidRDefault="00601B59" w:rsidP="00FF3EEF">
            <w:r>
              <w:lastRenderedPageBreak/>
              <w:t xml:space="preserve">демонстрирует </w:t>
            </w:r>
            <w:r w:rsidR="00A647C8">
              <w:lastRenderedPageBreak/>
              <w:t>способность</w:t>
            </w:r>
            <w:r w:rsidR="00FF3EEF">
              <w:t xml:space="preserve"> к </w:t>
            </w:r>
            <w:r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6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48" w:type="pct"/>
          </w:tcPr>
          <w:p w:rsidR="008C2AFE" w:rsidRPr="008C2AFE" w:rsidRDefault="008415B3" w:rsidP="0057161F">
            <w:r>
              <w:rPr>
                <w:lang w:eastAsia="en-US"/>
              </w:rPr>
              <w:t xml:space="preserve">умеет использовать </w:t>
            </w:r>
            <w:r w:rsidR="008C2AFE" w:rsidRPr="008C2AFE">
              <w:rPr>
                <w:lang w:eastAsia="en-US"/>
              </w:rPr>
              <w:t>правила работы в коллективе</w:t>
            </w:r>
            <w:r w:rsidR="008C2AFE" w:rsidRPr="008C2AFE">
              <w:t xml:space="preserve"> толерантно воспринимать социальные, этнические, конфессиональные и культурные различия 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proofErr w:type="spellStart"/>
            <w:r w:rsidR="00A647C8">
              <w:t>способность</w:t>
            </w:r>
            <w:r>
              <w:t>эффективной</w:t>
            </w:r>
            <w:proofErr w:type="spellEnd"/>
            <w:r>
              <w:t xml:space="preserve"> коммуникации в трудовом коллективе</w:t>
            </w:r>
            <w:r w:rsidR="003B0DC2">
              <w:t>, толерантно воспринимая</w:t>
            </w:r>
            <w:r w:rsidR="003B0DC2"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7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к самоорганизации и самообразованию</w:t>
            </w:r>
          </w:p>
        </w:tc>
        <w:tc>
          <w:tcPr>
            <w:tcW w:w="1548" w:type="pct"/>
          </w:tcPr>
          <w:p w:rsidR="008C2AFE" w:rsidRPr="008C2AFE" w:rsidRDefault="003B0DC2" w:rsidP="00566E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  <w:r w:rsidR="008C2AFE" w:rsidRPr="008C2AFE">
              <w:t xml:space="preserve"> рационально организовывать свою деятельность, составлять планы своего профессионального развития самоорганизации и самообразования</w:t>
            </w:r>
          </w:p>
        </w:tc>
        <w:tc>
          <w:tcPr>
            <w:tcW w:w="1338" w:type="pct"/>
          </w:tcPr>
          <w:p w:rsidR="008C2AFE" w:rsidRPr="00601B59" w:rsidRDefault="00FF3EEF" w:rsidP="00FF3EEF">
            <w:proofErr w:type="spellStart"/>
            <w:r>
              <w:rPr>
                <w:color w:val="000000"/>
              </w:rPr>
              <w:t>д</w:t>
            </w:r>
            <w:r w:rsidR="004A0B86">
              <w:rPr>
                <w:color w:val="000000"/>
              </w:rPr>
              <w:t>емонстрирует</w:t>
            </w:r>
            <w:r w:rsidR="00A647C8">
              <w:t>способность</w:t>
            </w:r>
            <w:proofErr w:type="spellEnd"/>
            <w:r w:rsidR="004A0B86">
              <w:rPr>
                <w:color w:val="000000"/>
              </w:rPr>
              <w:t xml:space="preserve"> организации</w:t>
            </w:r>
            <w:r w:rsidR="00601B59"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8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48" w:type="pct"/>
          </w:tcPr>
          <w:p w:rsidR="00926515" w:rsidRDefault="008415B3" w:rsidP="00566EC2">
            <w:pPr>
              <w:rPr>
                <w:lang w:eastAsia="en-US"/>
              </w:rPr>
            </w:pPr>
            <w:r>
              <w:t xml:space="preserve">знает </w:t>
            </w:r>
            <w:r w:rsidRPr="008415B3"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38" w:type="pct"/>
          </w:tcPr>
          <w:p w:rsidR="00926515" w:rsidRDefault="008415B3" w:rsidP="008415B3">
            <w:pPr>
              <w:rPr>
                <w:color w:val="000000"/>
              </w:rPr>
            </w:pPr>
            <w:r>
              <w:t xml:space="preserve">демонстрирует понимание </w:t>
            </w:r>
            <w:r w:rsidRPr="006A453B">
              <w:rPr>
                <w:color w:val="000000"/>
              </w:rPr>
              <w:t xml:space="preserve">необходимости </w:t>
            </w:r>
            <w:r w:rsidRPr="008415B3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23" w:type="pct"/>
          </w:tcPr>
          <w:p w:rsidR="00926515" w:rsidRPr="008C2AFE" w:rsidRDefault="00926515" w:rsidP="00566EC2">
            <w:r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9</w:t>
            </w:r>
          </w:p>
        </w:tc>
        <w:tc>
          <w:tcPr>
            <w:tcW w:w="987" w:type="pct"/>
          </w:tcPr>
          <w:p w:rsidR="008C2AFE" w:rsidRPr="008415B3" w:rsidRDefault="00460553" w:rsidP="00460553">
            <w:pPr>
              <w:jc w:val="both"/>
            </w:pPr>
            <w:r>
              <w:t>с</w:t>
            </w:r>
            <w:r w:rsidR="008C2AFE" w:rsidRPr="008C2AFE">
              <w:t xml:space="preserve">пособностью использовать приемы оказания первой помощи, </w:t>
            </w:r>
            <w:r w:rsidR="008C2AFE" w:rsidRPr="008C2AFE">
              <w:lastRenderedPageBreak/>
              <w:t>методы защиты в условиях чрезвычайных ситуаций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lastRenderedPageBreak/>
              <w:t xml:space="preserve">знает </w:t>
            </w:r>
            <w:r w:rsidR="008C2AFE" w:rsidRPr="008C2AFE">
              <w:rPr>
                <w:lang w:eastAsia="en-US"/>
              </w:rPr>
              <w:t>приёмы первой помощи, методы защиты в условиях чрезвычайных ситуаций</w:t>
            </w:r>
            <w:r w:rsidR="008C2AFE" w:rsidRPr="008C2AFE">
              <w:t xml:space="preserve"> разрабатывать </w:t>
            </w:r>
            <w:r w:rsidR="008C2AFE" w:rsidRPr="008C2AFE">
              <w:lastRenderedPageBreak/>
              <w:t>необходимые для обеспечения безопасности гостей в гостинице мероприятия применения необходимых мер при наступлении ЧС</w:t>
            </w:r>
          </w:p>
        </w:tc>
        <w:tc>
          <w:tcPr>
            <w:tcW w:w="1338" w:type="pct"/>
          </w:tcPr>
          <w:p w:rsidR="008C2AFE" w:rsidRPr="008C2AFE" w:rsidRDefault="007278AE" w:rsidP="007278AE">
            <w:r>
              <w:lastRenderedPageBreak/>
              <w:t xml:space="preserve">демонстрирует </w:t>
            </w:r>
            <w:proofErr w:type="spellStart"/>
            <w:r w:rsidR="00A647C8">
              <w:t>способ</w:t>
            </w:r>
            <w:r w:rsidR="00FF3EEF">
              <w:t>ность</w:t>
            </w:r>
            <w:r w:rsidR="0057161F">
              <w:t>применения</w:t>
            </w:r>
            <w:proofErr w:type="spellEnd"/>
            <w:r w:rsidR="0057161F">
              <w:t xml:space="preserve"> необходимых мер при наступлении ЧС, </w:t>
            </w:r>
            <w:r w:rsidR="00601B59">
              <w:lastRenderedPageBreak/>
              <w:t xml:space="preserve">обеспечения безопасности гостей в гостинице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1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widowControl w:val="0"/>
              <w:rPr>
                <w:lang w:eastAsia="en-US"/>
              </w:rPr>
            </w:pPr>
            <w:r>
              <w:t>г</w:t>
            </w:r>
            <w:r w:rsidR="008C2AFE"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48" w:type="pct"/>
          </w:tcPr>
          <w:p w:rsidR="008C2AFE" w:rsidRPr="008C2AFE" w:rsidRDefault="008415B3" w:rsidP="00566EC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 xml:space="preserve">основные принципы и технологии </w:t>
            </w:r>
            <w:r w:rsidR="004A0B86">
              <w:rPr>
                <w:lang w:eastAsia="en-US"/>
              </w:rPr>
              <w:t>применения современных технологий</w:t>
            </w:r>
            <w:r w:rsidR="008C2AFE" w:rsidRPr="008C2AF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2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widowControl w:val="0"/>
              <w:rPr>
                <w:lang w:eastAsia="en-US"/>
              </w:rPr>
            </w:pPr>
            <w:r w:rsidRPr="008C2AFE">
      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548" w:type="pct"/>
          </w:tcPr>
          <w:p w:rsidR="008C2AFE" w:rsidRPr="008C2AFE" w:rsidRDefault="008C2AFE" w:rsidP="004A0B86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современные и новейшие  информационные и коммуникационные технологии, применяемые в гостиничном бизнесе при разработке и предоставлении гостиничных услуг</w:t>
            </w:r>
            <w:r w:rsidR="004A0B86">
              <w:rPr>
                <w:lang w:eastAsia="en-US"/>
              </w:rPr>
              <w:t xml:space="preserve">, </w:t>
            </w:r>
            <w:r w:rsidRPr="008C2AFE">
              <w:rPr>
                <w:lang w:eastAsia="en-US"/>
              </w:rPr>
              <w:t>в том числе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3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в</w:t>
            </w:r>
            <w:r w:rsidR="008C2AFE" w:rsidRPr="008C2AFE">
              <w:t>ладением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548" w:type="pct"/>
          </w:tcPr>
          <w:p w:rsidR="008C2AFE" w:rsidRPr="008C2AFE" w:rsidRDefault="008C2AFE" w:rsidP="0057161F">
            <w:r w:rsidRPr="008C2AFE">
              <w:rPr>
                <w:lang w:eastAsia="en-US"/>
              </w:rPr>
              <w:t>методы определения и анализа затрат гостиничного предприятия и других средств размещения</w:t>
            </w:r>
          </w:p>
        </w:tc>
        <w:tc>
          <w:tcPr>
            <w:tcW w:w="1338" w:type="pct"/>
          </w:tcPr>
          <w:p w:rsidR="008C2AFE" w:rsidRPr="008C2AFE" w:rsidRDefault="00DB3F6C" w:rsidP="00566EC2">
            <w:r>
              <w:t>д</w:t>
            </w:r>
            <w:r w:rsidR="0057161F">
              <w:t>емонстрирует навык выполнения</w:t>
            </w:r>
            <w:r w:rsidR="00A647C8">
              <w:t xml:space="preserve"> аналитических</w:t>
            </w:r>
            <w:r w:rsidR="004A0B86">
              <w:t xml:space="preserve"> отчёт</w:t>
            </w:r>
            <w:r w:rsidR="00A647C8">
              <w:t>ов</w:t>
            </w:r>
            <w:r w:rsidR="004A0B86">
              <w:t xml:space="preserve"> по затратам гостиничного </w:t>
            </w:r>
            <w:proofErr w:type="spellStart"/>
            <w:r w:rsidR="004A0B86">
              <w:t>предприятия</w:t>
            </w:r>
            <w:proofErr w:type="gramStart"/>
            <w:r w:rsidR="00460553">
              <w:t>;</w:t>
            </w:r>
            <w:r w:rsidR="00460553" w:rsidRPr="00460553">
              <w:t>п</w:t>
            </w:r>
            <w:proofErr w:type="gramEnd"/>
            <w:r w:rsidR="00460553" w:rsidRPr="00460553">
              <w:t>ланирования</w:t>
            </w:r>
            <w:proofErr w:type="spellEnd"/>
            <w:r w:rsidR="00460553" w:rsidRPr="00460553">
              <w:t xml:space="preserve"> потребностей департаментов (служб, отделов) в материальных ресурсах и персонале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lang w:eastAsia="en-US"/>
              </w:rPr>
            </w:pPr>
            <w:r>
              <w:t>г</w:t>
            </w:r>
            <w:r w:rsidR="008C2AFE" w:rsidRPr="008C2AFE">
              <w:t xml:space="preserve">отовностью </w:t>
            </w:r>
            <w:r w:rsidR="008C2AFE" w:rsidRPr="008C2AFE">
              <w:lastRenderedPageBreak/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  <w:p w:rsidR="008C2AFE" w:rsidRPr="008C2AFE" w:rsidRDefault="008C2AFE" w:rsidP="00566EC2">
            <w:pPr>
              <w:rPr>
                <w:color w:val="000000"/>
              </w:rPr>
            </w:pPr>
          </w:p>
        </w:tc>
        <w:tc>
          <w:tcPr>
            <w:tcW w:w="1548" w:type="pct"/>
          </w:tcPr>
          <w:p w:rsidR="008C2AFE" w:rsidRPr="008C2AFE" w:rsidRDefault="008415B3" w:rsidP="008C2AF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ет </w:t>
            </w:r>
            <w:r w:rsidR="008C2AFE" w:rsidRPr="008C2AFE">
              <w:rPr>
                <w:lang w:eastAsia="en-US"/>
              </w:rPr>
              <w:t xml:space="preserve">методы анализа и </w:t>
            </w:r>
            <w:r w:rsidR="008C2AFE" w:rsidRPr="008C2AFE">
              <w:rPr>
                <w:lang w:eastAsia="en-US"/>
              </w:rPr>
              <w:lastRenderedPageBreak/>
              <w:t xml:space="preserve">показатели  результатов деятельности функциональных подразделений гостиниц </w:t>
            </w:r>
          </w:p>
          <w:p w:rsidR="008C2AFE" w:rsidRPr="008C2AFE" w:rsidRDefault="008C2AFE" w:rsidP="00DE02DF">
            <w:r w:rsidRPr="008C2AFE">
              <w:t xml:space="preserve">уровень обслуживания потребителей, </w:t>
            </w:r>
            <w:proofErr w:type="gramStart"/>
            <w:r w:rsidRPr="008C2AFE">
              <w:t>-о</w:t>
            </w:r>
            <w:proofErr w:type="gramEnd"/>
            <w:r w:rsidRPr="008C2AFE">
              <w:t>ценка соответствия качества выполняемых работ разработанным на предприятии регламентам и стандартам уровню обслуживания потребителя, делать соответствующие выводы</w:t>
            </w:r>
          </w:p>
        </w:tc>
        <w:tc>
          <w:tcPr>
            <w:tcW w:w="1338" w:type="pct"/>
          </w:tcPr>
          <w:p w:rsidR="0057161F" w:rsidRDefault="00DB3F6C" w:rsidP="0057161F">
            <w:r>
              <w:lastRenderedPageBreak/>
              <w:t>д</w:t>
            </w:r>
            <w:r w:rsidR="0057161F">
              <w:t xml:space="preserve">емонстрирует навык </w:t>
            </w:r>
            <w:r w:rsidR="0057161F">
              <w:lastRenderedPageBreak/>
              <w:t xml:space="preserve">подготовки аналитических отчетов: </w:t>
            </w:r>
          </w:p>
          <w:p w:rsidR="0057161F" w:rsidRDefault="0057161F" w:rsidP="0057161F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8C2AFE" w:rsidRPr="008C2AFE" w:rsidRDefault="0057161F" w:rsidP="0057161F"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</w:t>
            </w:r>
            <w:proofErr w:type="spellStart"/>
            <w:r w:rsidRPr="00FA5FE4">
              <w:t>стандартам</w:t>
            </w:r>
            <w:r>
              <w:t>уровню</w:t>
            </w:r>
            <w:proofErr w:type="spellEnd"/>
            <w:r w:rsidRPr="00C1697A">
              <w:t xml:space="preserve"> обслуживания потре</w:t>
            </w:r>
            <w:r>
              <w:t xml:space="preserve">бителям и </w:t>
            </w:r>
            <w:r w:rsidR="00DB3F6C">
              <w:t>делает</w:t>
            </w:r>
            <w:r w:rsidRPr="00C1697A">
              <w:t xml:space="preserve"> соответствующие выводы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  <w:tc>
          <w:tcPr>
            <w:tcW w:w="1548" w:type="pct"/>
          </w:tcPr>
          <w:p w:rsidR="008C2AFE" w:rsidRPr="008C2AFE" w:rsidRDefault="008415B3" w:rsidP="00F4313E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держание технологических процессов и должностных инструкций в гостиничной деятельности</w:t>
            </w:r>
            <w:r w:rsidR="008C2AFE" w:rsidRPr="008C2AFE">
              <w:t xml:space="preserve"> контролировать выполнение технологических процессов, должностных инструкций и стандартов обслуживания  в </w:t>
            </w:r>
            <w:r w:rsidR="008C2AFE" w:rsidRPr="008C2AFE">
              <w:rPr>
                <w:lang w:eastAsia="en-US"/>
              </w:rPr>
              <w:t>гостиничной деятельности</w:t>
            </w:r>
            <w:r w:rsidR="008C2AFE" w:rsidRPr="008C2AFE">
              <w:t xml:space="preserve"> совершенствования  работы персонала на основе модификации технологических процессов, должностных инструкций и стандартов </w:t>
            </w:r>
            <w:proofErr w:type="spellStart"/>
            <w:r w:rsidR="008C2AFE" w:rsidRPr="008C2AFE">
              <w:t>обслуживания</w:t>
            </w:r>
            <w:proofErr w:type="gramStart"/>
            <w:r w:rsidR="00F4313E">
              <w:t>;</w:t>
            </w:r>
            <w:r w:rsidR="00F4313E">
              <w:rPr>
                <w:lang w:eastAsia="en-US"/>
              </w:rPr>
              <w:t>о</w:t>
            </w:r>
            <w:proofErr w:type="gramEnd"/>
            <w:r w:rsidR="00F4313E">
              <w:rPr>
                <w:lang w:eastAsia="en-US"/>
              </w:rPr>
              <w:t>рганизацию</w:t>
            </w:r>
            <w:proofErr w:type="spellEnd"/>
            <w:r w:rsidR="00F4313E" w:rsidRPr="00F47462">
              <w:rPr>
                <w:lang w:eastAsia="en-US"/>
              </w:rPr>
              <w:t xml:space="preserve">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338" w:type="pct"/>
          </w:tcPr>
          <w:p w:rsidR="00F4313E" w:rsidRDefault="00F4313E" w:rsidP="00FF3EEF">
            <w:proofErr w:type="spellStart"/>
            <w:r>
              <w:t>д</w:t>
            </w:r>
            <w:r w:rsidR="00DB3F6C">
              <w:t>емонстрирует</w:t>
            </w:r>
            <w:proofErr w:type="gramStart"/>
            <w:r>
              <w:t>:</w:t>
            </w:r>
            <w:r w:rsidR="00FF3EEF">
              <w:t>с</w:t>
            </w:r>
            <w:proofErr w:type="gramEnd"/>
            <w:r w:rsidR="00FF3EEF">
              <w:t>пособность</w:t>
            </w:r>
            <w:proofErr w:type="spellEnd"/>
            <w:r w:rsidR="00FF3EEF">
              <w:t xml:space="preserve"> </w:t>
            </w:r>
            <w:r w:rsidR="00DB3F6C">
              <w:t xml:space="preserve">модификации </w:t>
            </w:r>
            <w:r w:rsidR="00DB3F6C" w:rsidRPr="008C0FE6">
              <w:t>технологических процессов и должностных инструкций в гостиничной деятельности</w:t>
            </w:r>
            <w:r w:rsidR="00DB3F6C">
              <w:t xml:space="preserve"> при  разработке предложений</w:t>
            </w:r>
            <w:r w:rsidR="004A0B86">
              <w:t xml:space="preserve">  по совершенствованию работы персонала</w:t>
            </w:r>
            <w:r>
              <w:t>;</w:t>
            </w:r>
          </w:p>
          <w:p w:rsidR="008C2AFE" w:rsidRPr="008C2AFE" w:rsidRDefault="00F4313E" w:rsidP="00FF3EEF">
            <w:r>
              <w:rPr>
                <w:lang w:eastAsia="en-US"/>
              </w:rPr>
              <w:t xml:space="preserve">способность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1011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8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  <w:r w:rsidRPr="008C2AFE">
              <w:rPr>
                <w:lang w:eastAsia="en-US"/>
              </w:rPr>
              <w:t>ОПК-1</w:t>
            </w:r>
          </w:p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</w:p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решать стандартные задачи профессиональн</w:t>
            </w:r>
            <w:r w:rsidR="008C2AFE" w:rsidRPr="008C2AFE">
              <w:lastRenderedPageBreak/>
              <w:t>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</w:t>
            </w:r>
            <w:r w:rsidR="00926515">
              <w:t xml:space="preserve"> гостиничного продукта</w:t>
            </w:r>
          </w:p>
        </w:tc>
        <w:tc>
          <w:tcPr>
            <w:tcW w:w="1548" w:type="pct"/>
          </w:tcPr>
          <w:p w:rsidR="008C2AFE" w:rsidRPr="008C2AFE" w:rsidRDefault="008C2AFE" w:rsidP="00460553">
            <w:pPr>
              <w:ind w:left="34"/>
              <w:jc w:val="both"/>
            </w:pPr>
            <w:r w:rsidRPr="008C2AFE">
              <w:rPr>
                <w:lang w:eastAsia="en-US"/>
              </w:rPr>
              <w:lastRenderedPageBreak/>
              <w:t xml:space="preserve">методы 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 xml:space="preserve">деятельности на основе информационной и библиографической </w:t>
            </w:r>
            <w:r w:rsidRPr="008C2AFE">
              <w:rPr>
                <w:lang w:eastAsia="en-US"/>
              </w:rPr>
              <w:lastRenderedPageBreak/>
              <w:t xml:space="preserve">культуры с применением информационно- 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1338" w:type="pct"/>
          </w:tcPr>
          <w:p w:rsidR="008C2AFE" w:rsidRPr="008C2AFE" w:rsidRDefault="004A0B86" w:rsidP="00460553">
            <w:pPr>
              <w:ind w:left="34"/>
              <w:jc w:val="both"/>
            </w:pPr>
            <w:r>
              <w:rPr>
                <w:lang w:eastAsia="en-US"/>
              </w:rPr>
              <w:lastRenderedPageBreak/>
              <w:t>д</w:t>
            </w:r>
            <w:r w:rsidR="007278AE">
              <w:rPr>
                <w:lang w:eastAsia="en-US"/>
              </w:rPr>
              <w:t xml:space="preserve">емонстрирует навыки </w:t>
            </w:r>
            <w:r w:rsidR="007278AE" w:rsidRPr="008C2AFE">
              <w:rPr>
                <w:lang w:eastAsia="en-US"/>
              </w:rPr>
              <w:t xml:space="preserve">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="007278AE" w:rsidRPr="008C2AFE">
              <w:rPr>
                <w:lang w:eastAsia="en-US"/>
              </w:rPr>
              <w:t xml:space="preserve">деятельности на основе информационной и </w:t>
            </w:r>
            <w:r w:rsidR="007278AE" w:rsidRPr="008C2AFE">
              <w:rPr>
                <w:lang w:eastAsia="en-US"/>
              </w:rPr>
              <w:lastRenderedPageBreak/>
              <w:t>библиографической культуры с применением информационно-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2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организовывать работу исполнителей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widowControl w:val="0"/>
              <w:numPr>
                <w:ilvl w:val="0"/>
                <w:numId w:val="1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временные технологии организации работы подчиненных</w:t>
            </w:r>
            <w:r w:rsidR="00821DD1">
              <w:rPr>
                <w:lang w:eastAsia="en-US"/>
              </w:rPr>
              <w:t xml:space="preserve">, </w:t>
            </w:r>
            <w:r w:rsidR="008C2AFE" w:rsidRPr="008C2AFE">
              <w:t>распределения обязанностей и коор</w:t>
            </w:r>
            <w:r w:rsidR="00821DD1">
              <w:t xml:space="preserve">динации деятельности </w:t>
            </w:r>
            <w:r w:rsidR="008C2AFE" w:rsidRPr="008C2AFE">
              <w:t xml:space="preserve"> для решения профессиональных задач</w:t>
            </w:r>
          </w:p>
        </w:tc>
        <w:tc>
          <w:tcPr>
            <w:tcW w:w="1338" w:type="pct"/>
          </w:tcPr>
          <w:p w:rsidR="00821DD1" w:rsidRDefault="00DB3F6C" w:rsidP="00460553">
            <w:pPr>
              <w:ind w:left="34"/>
              <w:jc w:val="both"/>
            </w:pPr>
            <w:proofErr w:type="spellStart"/>
            <w:r>
              <w:t>д</w:t>
            </w:r>
            <w:r w:rsidR="007278AE">
              <w:t>емонстрирует</w:t>
            </w:r>
            <w:r w:rsidR="00FF3EEF">
              <w:t>способность</w:t>
            </w:r>
            <w:proofErr w:type="spellEnd"/>
          </w:p>
          <w:p w:rsidR="008C2AFE" w:rsidRPr="008C2AFE" w:rsidRDefault="00DB3F6C" w:rsidP="00460553">
            <w:pPr>
              <w:ind w:left="34"/>
              <w:jc w:val="both"/>
            </w:pPr>
            <w:proofErr w:type="spellStart"/>
            <w:r>
              <w:rPr>
                <w:lang w:eastAsia="en-US"/>
              </w:rPr>
              <w:t>о</w:t>
            </w:r>
            <w:r w:rsidR="00821DD1" w:rsidRPr="008C2AFE">
              <w:rPr>
                <w:lang w:eastAsia="en-US"/>
              </w:rPr>
              <w:t>рга</w:t>
            </w:r>
            <w:r>
              <w:rPr>
                <w:lang w:eastAsia="en-US"/>
              </w:rPr>
              <w:t>низации</w:t>
            </w:r>
            <w:proofErr w:type="gramStart"/>
            <w:r>
              <w:rPr>
                <w:lang w:eastAsia="en-US"/>
              </w:rPr>
              <w:t>,</w:t>
            </w:r>
            <w:r w:rsidR="00821DD1" w:rsidRPr="008C2AFE">
              <w:t>р</w:t>
            </w:r>
            <w:proofErr w:type="gramEnd"/>
            <w:r w:rsidR="00821DD1" w:rsidRPr="008C2AFE">
              <w:t>аспределения</w:t>
            </w:r>
            <w:proofErr w:type="spellEnd"/>
            <w:r w:rsidR="00821DD1" w:rsidRPr="008C2AFE">
              <w:t xml:space="preserve"> обязанностей и координации деятельности подчиненных для решения задач</w:t>
            </w:r>
            <w:r w:rsidR="00821DD1">
              <w:t xml:space="preserve">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3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г</w:t>
            </w:r>
            <w:r w:rsidR="008C2AFE" w:rsidRPr="008C2AFE">
              <w:t>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ind w:left="34"/>
              <w:jc w:val="both"/>
            </w:pPr>
            <w:r>
              <w:t xml:space="preserve">умеет применять нормативно-правовую и </w:t>
            </w:r>
            <w:proofErr w:type="spellStart"/>
            <w:r>
              <w:t>технологическуюдокументацию</w:t>
            </w:r>
            <w:r w:rsidR="00DB3F6C" w:rsidRPr="001B5521">
              <w:t>регламентирующую</w:t>
            </w:r>
            <w:proofErr w:type="spellEnd"/>
            <w:r w:rsidR="00DB3F6C" w:rsidRPr="001B5521">
              <w:t xml:space="preserve"> гостиничную деятельность</w:t>
            </w:r>
          </w:p>
        </w:tc>
        <w:tc>
          <w:tcPr>
            <w:tcW w:w="1338" w:type="pct"/>
          </w:tcPr>
          <w:p w:rsidR="008C2AFE" w:rsidRPr="008C2AFE" w:rsidRDefault="00601B59" w:rsidP="00460553">
            <w:pPr>
              <w:ind w:left="34"/>
              <w:jc w:val="both"/>
            </w:pPr>
            <w:r>
              <w:t xml:space="preserve">демонстрирует </w:t>
            </w:r>
            <w:r w:rsidR="00DB3F6C">
              <w:t xml:space="preserve">навык </w:t>
            </w:r>
            <w:r>
              <w:t xml:space="preserve">формирования </w:t>
            </w:r>
            <w:r w:rsidR="00DB3F6C">
              <w:t xml:space="preserve">гостиничного продукта </w:t>
            </w:r>
            <w:r>
              <w:t xml:space="preserve">и оказания гостиничных услуг с учётом актуальной нормативно-правовой </w:t>
            </w:r>
            <w:r w:rsidR="00821DD1"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585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1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>способностью к организации коммуникацион</w:t>
            </w:r>
            <w:r w:rsidRPr="008C2AFE">
              <w:lastRenderedPageBreak/>
              <w:t>ного процесса с потребителем услуг</w:t>
            </w:r>
          </w:p>
        </w:tc>
        <w:tc>
          <w:tcPr>
            <w:tcW w:w="1548" w:type="pct"/>
          </w:tcPr>
          <w:p w:rsidR="008C2AFE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lastRenderedPageBreak/>
              <w:t xml:space="preserve">знает </w:t>
            </w:r>
            <w:r w:rsidR="008C2AFE" w:rsidRPr="008C2AFE">
              <w:t>эффективное вза</w:t>
            </w:r>
            <w:r w:rsidR="00821DD1">
              <w:t>имодействие между функциональными</w:t>
            </w:r>
            <w:r w:rsidR="008C2AFE" w:rsidRPr="008C2AFE">
              <w:t xml:space="preserve"> </w:t>
            </w:r>
            <w:r w:rsidR="008C2AFE" w:rsidRPr="008C2AFE">
              <w:lastRenderedPageBreak/>
              <w:t>подразд</w:t>
            </w:r>
            <w:r w:rsidR="00821DD1">
              <w:t xml:space="preserve">елениями гостиничного комплекса; </w:t>
            </w:r>
            <w:r w:rsidR="008C2AFE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  <w:p w:rsidR="008C2AFE" w:rsidRPr="008C2AFE" w:rsidRDefault="008C2AFE" w:rsidP="00566EC2"/>
        </w:tc>
        <w:tc>
          <w:tcPr>
            <w:tcW w:w="1338" w:type="pct"/>
          </w:tcPr>
          <w:p w:rsidR="00821DD1" w:rsidRPr="00DE02DF" w:rsidRDefault="00821DD1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lastRenderedPageBreak/>
              <w:t xml:space="preserve">демонстрирует способность </w:t>
            </w:r>
            <w:r w:rsidR="004B6BD9">
              <w:t xml:space="preserve">организации </w:t>
            </w:r>
            <w:r w:rsidR="004B6BD9">
              <w:lastRenderedPageBreak/>
              <w:t>взаимодействия</w:t>
            </w:r>
            <w:r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821DD1" w:rsidRPr="00DE02DF" w:rsidRDefault="00821DD1" w:rsidP="00821DD1"/>
          <w:p w:rsidR="008C2AFE" w:rsidRPr="00DE02DF" w:rsidRDefault="008C2AFE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  <w:tc>
          <w:tcPr>
            <w:tcW w:w="423" w:type="pct"/>
          </w:tcPr>
          <w:p w:rsidR="008C2AFE" w:rsidRPr="008C2AFE" w:rsidRDefault="008C2AFE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8C2AFE">
              <w:lastRenderedPageBreak/>
              <w:t>0-5</w:t>
            </w:r>
          </w:p>
        </w:tc>
      </w:tr>
      <w:tr w:rsidR="00DB3F6C" w:rsidRPr="008C2AFE" w:rsidTr="00926515">
        <w:trPr>
          <w:trHeight w:val="234"/>
        </w:trPr>
        <w:tc>
          <w:tcPr>
            <w:tcW w:w="28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42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987" w:type="pct"/>
          </w:tcPr>
          <w:p w:rsidR="00DB3F6C" w:rsidRPr="008C2AFE" w:rsidRDefault="00926515" w:rsidP="00566EC2">
            <w:r w:rsidRPr="008415B3">
              <w:t>готовностью к энергосбережению в профессиональной и бытовой деятельности</w:t>
            </w:r>
          </w:p>
        </w:tc>
        <w:tc>
          <w:tcPr>
            <w:tcW w:w="1548" w:type="pct"/>
          </w:tcPr>
          <w:p w:rsidR="00DB3F6C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умеет </w:t>
            </w:r>
            <w:r w:rsidR="00DB3F6C">
              <w:t xml:space="preserve">учитывать методы </w:t>
            </w:r>
            <w:proofErr w:type="spellStart"/>
            <w:r w:rsidR="00DB3F6C">
              <w:t>энергосбереженияпри</w:t>
            </w:r>
            <w:proofErr w:type="spellEnd"/>
            <w:r w:rsidR="00DB3F6C">
              <w:t xml:space="preserve"> </w:t>
            </w:r>
            <w:proofErr w:type="gramStart"/>
            <w:r w:rsidR="00DB3F6C">
              <w:t>проектировании</w:t>
            </w:r>
            <w:proofErr w:type="gramEnd"/>
            <w:r w:rsidR="00DB3F6C">
              <w:t xml:space="preserve"> и реализации гостиничных услуг</w:t>
            </w:r>
          </w:p>
        </w:tc>
        <w:tc>
          <w:tcPr>
            <w:tcW w:w="1338" w:type="pct"/>
          </w:tcPr>
          <w:p w:rsidR="00DB3F6C" w:rsidRPr="00DE02DF" w:rsidRDefault="00FF3EEF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 xml:space="preserve">демонстрирует </w:t>
            </w:r>
            <w:r>
              <w:t>готовность организации работы</w:t>
            </w:r>
            <w:r w:rsidR="00DB3F6C">
              <w:t xml:space="preserve"> функционального подразделения с учётом методов энергосбережения</w:t>
            </w:r>
          </w:p>
        </w:tc>
        <w:tc>
          <w:tcPr>
            <w:tcW w:w="423" w:type="pct"/>
          </w:tcPr>
          <w:p w:rsidR="00DB3F6C" w:rsidRPr="008C2AFE" w:rsidRDefault="00DB3F6C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3</w:t>
            </w:r>
          </w:p>
        </w:tc>
        <w:tc>
          <w:tcPr>
            <w:tcW w:w="987" w:type="pct"/>
          </w:tcPr>
          <w:p w:rsidR="008C2AFE" w:rsidRPr="008415B3" w:rsidRDefault="008C2AFE" w:rsidP="00566EC2">
            <w:r w:rsidRPr="008C2AFE">
              <w:t>готовностью к инновациям в профессиональной сфере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t xml:space="preserve">умеет </w:t>
            </w:r>
            <w:r w:rsidR="008C2AFE" w:rsidRPr="008C2AFE">
              <w:t>применять инновационные технологии в формировании и предоставлении гостиничного продукта,  на основе новейших информационных и коммуникационных технологий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DE02DF" w:rsidRDefault="00DE02DF" w:rsidP="00DE02DF"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 xml:space="preserve">гостиничного продукта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</w:t>
            </w:r>
            <w:r w:rsidR="003B6F16">
              <w:rPr>
                <w:color w:val="000000"/>
              </w:rPr>
              <w:t>4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 xml:space="preserve">владением </w:t>
            </w:r>
            <w:r w:rsidR="00EE6169">
              <w:t xml:space="preserve">современными </w:t>
            </w:r>
            <w:r w:rsidRPr="008C2AFE">
              <w:t>технологиями продаж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rPr>
                <w:lang w:eastAsia="en-US"/>
              </w:rPr>
              <w:t>умеет использовать технологии</w:t>
            </w:r>
            <w:r w:rsidR="008C2AFE" w:rsidRPr="008C2AFE">
              <w:rPr>
                <w:lang w:eastAsia="en-US"/>
              </w:rPr>
              <w:t xml:space="preserve"> продаж</w:t>
            </w:r>
            <w:r w:rsidR="008C2AFE" w:rsidRPr="008C2AFE">
              <w:t xml:space="preserve"> применять современные технологии продаж</w:t>
            </w:r>
          </w:p>
        </w:tc>
        <w:tc>
          <w:tcPr>
            <w:tcW w:w="1338" w:type="pct"/>
          </w:tcPr>
          <w:p w:rsidR="008C2AFE" w:rsidRPr="008C2AFE" w:rsidRDefault="00DE02DF" w:rsidP="008C2AFE">
            <w:r>
              <w:t xml:space="preserve">демонстрирует </w:t>
            </w:r>
            <w:r w:rsidR="00FF3EEF">
              <w:t xml:space="preserve">способность </w:t>
            </w:r>
            <w:r>
              <w:t>применение современных технологий продаж в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</w:tbl>
    <w:p w:rsidR="001B5F67" w:rsidRPr="004A0B86" w:rsidRDefault="001B5F67" w:rsidP="004A0B86">
      <w:pPr>
        <w:jc w:val="both"/>
        <w:rPr>
          <w:b/>
        </w:rPr>
      </w:pPr>
    </w:p>
    <w:p w:rsidR="00307900" w:rsidRPr="00307900" w:rsidRDefault="00307900" w:rsidP="00B216F1">
      <w:pPr>
        <w:jc w:val="both"/>
        <w:rPr>
          <w:b/>
          <w:bCs/>
        </w:rPr>
      </w:pPr>
      <w:r>
        <w:rPr>
          <w:b/>
          <w:bCs/>
        </w:rPr>
        <w:t>Шкала оценивания</w:t>
      </w:r>
      <w:r w:rsidR="00F51067">
        <w:rPr>
          <w:b/>
          <w:bCs/>
        </w:rPr>
        <w:t xml:space="preserve"> итогов сдачи государственного экзамена </w:t>
      </w:r>
    </w:p>
    <w:tbl>
      <w:tblPr>
        <w:tblW w:w="0" w:type="auto"/>
        <w:tblCellSpacing w:w="1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2310"/>
        <w:gridCol w:w="7049"/>
      </w:tblGrid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Характеристика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Отлично </w:t>
            </w:r>
            <w:r w:rsidR="00D1705D" w:rsidRPr="00477E56">
              <w:rPr>
                <w:sz w:val="21"/>
                <w:szCs w:val="21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-продемонстрировано системное и глубокое знание программного материала; 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точно используется терминология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оказано умение иллюстрировать теоретические положения конкретными примерами, применять их в новой ситуации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одемонстрирована способность творчески применять знание теории к решению профессиональных задач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одемонстрировано знание современной учебной и научной литературы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lastRenderedPageBreak/>
              <w:t xml:space="preserve">– допущены одна – две неточности при освещении второстепенных вопросов, которые исправляются по замечанию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Хорошо </w:t>
            </w:r>
            <w:r w:rsidR="00D1705D" w:rsidRPr="00477E56">
              <w:rPr>
                <w:sz w:val="21"/>
                <w:szCs w:val="21"/>
              </w:rPr>
              <w:t>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удовлетворяет в основном требованиям на оценку «5», но при этом имеет один из недостатков:  допущены небольшие пробелы, не исказившие содержание ответа; допущены один – два недочета; допущены ошибка или более двух недочетов при освещении второстепенных вопросов, которые легко исправляются по замечанию комиссии.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Удовлетворительно </w:t>
            </w:r>
            <w:r w:rsidR="00D1705D" w:rsidRPr="00477E56">
              <w:rPr>
                <w:sz w:val="21"/>
                <w:szCs w:val="21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усвоены основные категории по </w:t>
            </w:r>
            <w:proofErr w:type="gramStart"/>
            <w:r w:rsidRPr="00477E56">
              <w:rPr>
                <w:sz w:val="21"/>
                <w:szCs w:val="21"/>
              </w:rPr>
              <w:t>рассматриваемому</w:t>
            </w:r>
            <w:proofErr w:type="gramEnd"/>
            <w:r w:rsidRPr="00477E56">
              <w:rPr>
                <w:sz w:val="21"/>
                <w:szCs w:val="21"/>
              </w:rPr>
              <w:t xml:space="preserve"> и дополнительным вопросам;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 – имелись затруднения или допущены ошибки в определении понятий, использовании терминологии, исправленные после нескольких наводящих вопросов; 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и неполном знании теоретического материала выявлена недостаточная </w:t>
            </w:r>
            <w:r w:rsidR="00862160" w:rsidRPr="00477E56">
              <w:rPr>
                <w:sz w:val="21"/>
                <w:szCs w:val="21"/>
              </w:rPr>
              <w:t>форсированность</w:t>
            </w:r>
            <w:r w:rsidRPr="00477E56">
              <w:rPr>
                <w:sz w:val="21"/>
                <w:szCs w:val="21"/>
              </w:rPr>
              <w:t xml:space="preserve"> компетенций, умений и навыков,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- студент не может применить теорию в новой ситуации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Неудовлетворительно</w:t>
            </w:r>
            <w:r w:rsidR="00D1705D" w:rsidRPr="00477E56">
              <w:rPr>
                <w:sz w:val="21"/>
                <w:szCs w:val="21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765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обнаружено незнание или непонимание большей или наиболее важной части учебного материала; </w:t>
            </w:r>
          </w:p>
          <w:p w:rsidR="00307900" w:rsidRPr="00477E56" w:rsidRDefault="00307900" w:rsidP="00847765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 – не сформированы компетенции</w:t>
            </w:r>
          </w:p>
        </w:tc>
      </w:tr>
    </w:tbl>
    <w:p w:rsidR="001B5F67" w:rsidRPr="00100D9F" w:rsidRDefault="00100D9F" w:rsidP="00FA34A0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428779287"/>
      <w:bookmarkStart w:id="4" w:name="_Toc496095213"/>
      <w:r>
        <w:rPr>
          <w:rFonts w:ascii="Times New Roman" w:hAnsi="Times New Roman"/>
          <w:i w:val="0"/>
          <w:sz w:val="24"/>
          <w:szCs w:val="24"/>
        </w:rPr>
        <w:t>Типовые к</w:t>
      </w:r>
      <w:r w:rsidR="001B5F67" w:rsidRPr="00100D9F">
        <w:rPr>
          <w:rFonts w:ascii="Times New Roman" w:hAnsi="Times New Roman"/>
          <w:i w:val="0"/>
          <w:sz w:val="24"/>
          <w:szCs w:val="24"/>
        </w:rPr>
        <w:t>онтрольные задания или иные материалы, необходимые для оценки результатов освоения основной образовательной программы</w:t>
      </w:r>
      <w:bookmarkEnd w:id="3"/>
      <w:bookmarkEnd w:id="4"/>
    </w:p>
    <w:p w:rsidR="001B5F67" w:rsidRPr="00100D9F" w:rsidRDefault="001B5F67" w:rsidP="00D57321">
      <w:pPr>
        <w:rPr>
          <w:lang w:eastAsia="ja-JP"/>
        </w:rPr>
      </w:pPr>
    </w:p>
    <w:p w:rsidR="001B5F67" w:rsidRPr="0071774E" w:rsidRDefault="00A50839" w:rsidP="00FA34A0">
      <w:pPr>
        <w:pStyle w:val="3"/>
        <w:rPr>
          <w:rFonts w:ascii="Times New Roman" w:hAnsi="Times New Roman"/>
          <w:sz w:val="24"/>
          <w:szCs w:val="24"/>
        </w:rPr>
      </w:pPr>
      <w:bookmarkStart w:id="5" w:name="_Toc496095214"/>
      <w:r w:rsidRPr="0071774E">
        <w:rPr>
          <w:rFonts w:ascii="Times New Roman" w:hAnsi="Times New Roman"/>
          <w:sz w:val="24"/>
          <w:szCs w:val="24"/>
        </w:rPr>
        <w:t>3</w:t>
      </w:r>
      <w:r w:rsidR="00FA34A0" w:rsidRPr="0071774E">
        <w:rPr>
          <w:rFonts w:ascii="Times New Roman" w:hAnsi="Times New Roman"/>
          <w:sz w:val="24"/>
          <w:szCs w:val="24"/>
        </w:rPr>
        <w:t xml:space="preserve">.1 </w:t>
      </w:r>
      <w:r w:rsidR="001B5F67" w:rsidRPr="0071774E">
        <w:rPr>
          <w:rFonts w:ascii="Times New Roman" w:hAnsi="Times New Roman"/>
          <w:sz w:val="24"/>
          <w:szCs w:val="24"/>
        </w:rPr>
        <w:t xml:space="preserve"> Выпускная квалификационная работа</w:t>
      </w:r>
      <w:bookmarkEnd w:id="5"/>
      <w:r w:rsidR="0071774E" w:rsidRPr="0071774E">
        <w:rPr>
          <w:rFonts w:ascii="Times New Roman" w:hAnsi="Times New Roman"/>
          <w:sz w:val="24"/>
          <w:szCs w:val="24"/>
        </w:rPr>
        <w:t>: бакалаврская работа</w:t>
      </w:r>
    </w:p>
    <w:p w:rsidR="004A0B86" w:rsidRDefault="00A50839" w:rsidP="004A0B86">
      <w:pPr>
        <w:jc w:val="both"/>
        <w:rPr>
          <w:b/>
          <w:bCs/>
        </w:rPr>
      </w:pPr>
      <w:r>
        <w:rPr>
          <w:b/>
          <w:bCs/>
        </w:rPr>
        <w:t>3</w:t>
      </w:r>
      <w:r w:rsidR="001B5F67">
        <w:rPr>
          <w:b/>
          <w:bCs/>
        </w:rPr>
        <w:t>.1.1. Перечень тем для выпускной квалификационной работы</w:t>
      </w:r>
    </w:p>
    <w:p w:rsidR="00437547" w:rsidRPr="00437547" w:rsidRDefault="00437547" w:rsidP="004A0B86">
      <w:pPr>
        <w:jc w:val="both"/>
        <w:rPr>
          <w:b/>
          <w:bCs/>
        </w:rPr>
      </w:pP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(служб, отделов) </w:t>
      </w:r>
      <w:r w:rsidRPr="00FA5FE4">
        <w:t xml:space="preserve">гостиничного комплекса 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4A0B86" w:rsidRPr="00C541D5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Совершенствование технологии  продаж в гостиничных комплексах (н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proofErr w:type="spellStart"/>
      <w:r w:rsidRPr="00E76ABE">
        <w:rPr>
          <w:color w:val="000000"/>
        </w:rPr>
        <w:t>Ревеньюменеджмент</w:t>
      </w:r>
      <w:proofErr w:type="spellEnd"/>
      <w:r w:rsidRPr="00E76ABE">
        <w:rPr>
          <w:color w:val="000000"/>
        </w:rPr>
        <w:t xml:space="preserve">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 развития хостелов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>ения, сети хостелов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4A0B86" w:rsidRPr="00BD09D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халяль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кашрута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Разработка мероприятий по подготовки средства ра</w:t>
      </w:r>
      <w:r>
        <w:rPr>
          <w:lang w:eastAsia="en-US"/>
        </w:rPr>
        <w:t xml:space="preserve">змещения к  получению </w:t>
      </w:r>
      <w:proofErr w:type="spellStart"/>
      <w:r>
        <w:rPr>
          <w:lang w:eastAsia="en-US"/>
        </w:rPr>
        <w:t>сертификата«</w:t>
      </w:r>
      <w:r w:rsidRPr="00862160">
        <w:rPr>
          <w:lang w:eastAsia="en-US"/>
        </w:rPr>
        <w:t>Green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Key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Оценка эффективности программы </w:t>
      </w:r>
      <w:proofErr w:type="spellStart"/>
      <w:r w:rsidRPr="00862160">
        <w:rPr>
          <w:lang w:eastAsia="en-US"/>
        </w:rPr>
        <w:t>China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Friendly</w:t>
      </w:r>
      <w:proofErr w:type="spellEnd"/>
      <w:r>
        <w:rPr>
          <w:lang w:eastAsia="en-US"/>
        </w:rPr>
        <w:t xml:space="preserve"> для гостиниц, включённых в неё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слоган, имидж, бренд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 xml:space="preserve">иса службы </w:t>
      </w:r>
      <w:proofErr w:type="spellStart"/>
      <w:r>
        <w:rPr>
          <w:lang w:eastAsia="en-US"/>
        </w:rPr>
        <w:t>батлеров</w:t>
      </w:r>
      <w:proofErr w:type="spellEnd"/>
      <w:r>
        <w:rPr>
          <w:lang w:eastAsia="en-US"/>
        </w:rPr>
        <w:t xml:space="preserve"> в гостиниц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креативны</w:t>
      </w:r>
      <w:r>
        <w:rPr>
          <w:lang w:eastAsia="en-US"/>
        </w:rPr>
        <w:t>х мероприятий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proofErr w:type="spellStart"/>
      <w:r w:rsidRPr="00862160">
        <w:rPr>
          <w:lang w:eastAsia="en-US"/>
        </w:rPr>
        <w:t>хаускипинга</w:t>
      </w:r>
      <w:proofErr w:type="spellEnd"/>
      <w:r>
        <w:rPr>
          <w:lang w:eastAsia="en-US"/>
        </w:rPr>
        <w:t xml:space="preserve"> гостиничного комплекса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озможностей </w:t>
      </w:r>
      <w:proofErr w:type="spellStart"/>
      <w:r w:rsidRPr="00862160">
        <w:rPr>
          <w:lang w:eastAsia="en-US"/>
        </w:rPr>
        <w:t>краудсорсинговых</w:t>
      </w:r>
      <w:proofErr w:type="spellEnd"/>
      <w:r w:rsidRPr="00862160">
        <w:rPr>
          <w:lang w:eastAsia="en-US"/>
        </w:rPr>
        <w:t xml:space="preserve">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реативной концепции отеля </w:t>
      </w:r>
      <w:r>
        <w:rPr>
          <w:lang w:eastAsia="en-US"/>
        </w:rPr>
        <w:t>«</w:t>
      </w:r>
      <w:proofErr w:type="spellStart"/>
      <w:r w:rsidRPr="00673721">
        <w:rPr>
          <w:lang w:val="en-US" w:eastAsia="en-US"/>
        </w:rPr>
        <w:t>Kidsfree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proofErr w:type="spellStart"/>
      <w:r w:rsidRPr="00862160">
        <w:rPr>
          <w:bCs/>
          <w:lang w:val="en-US" w:eastAsia="en-US"/>
        </w:rPr>
        <w:t>HealthyMealStandard</w:t>
      </w:r>
      <w:proofErr w:type="spellEnd"/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рекомендаций по организации </w:t>
      </w:r>
      <w:proofErr w:type="spellStart"/>
      <w:r>
        <w:rPr>
          <w:lang w:eastAsia="en-US"/>
        </w:rPr>
        <w:t>детскогоотдыха</w:t>
      </w:r>
      <w:proofErr w:type="spellEnd"/>
      <w:r>
        <w:rPr>
          <w:lang w:eastAsia="en-US"/>
        </w:rPr>
        <w:t xml:space="preserve"> в гостиничном комплексе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4A0B86" w:rsidRPr="00862160" w:rsidRDefault="004A0B86" w:rsidP="004A0B86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контента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proofErr w:type="spellStart"/>
      <w:r w:rsidRPr="00862160">
        <w:rPr>
          <w:lang w:eastAsia="en-US"/>
        </w:rPr>
        <w:t>брендингу</w:t>
      </w:r>
      <w:proofErr w:type="spellEnd"/>
      <w:r w:rsidRPr="00862160">
        <w:rPr>
          <w:lang w:eastAsia="en-US"/>
        </w:rPr>
        <w:t xml:space="preserve"> (</w:t>
      </w:r>
      <w:proofErr w:type="spellStart"/>
      <w:r w:rsidRPr="00862160">
        <w:rPr>
          <w:lang w:eastAsia="en-US"/>
        </w:rPr>
        <w:t>р</w:t>
      </w:r>
      <w:r>
        <w:rPr>
          <w:lang w:eastAsia="en-US"/>
        </w:rPr>
        <w:t>ебрендингу</w:t>
      </w:r>
      <w:proofErr w:type="spellEnd"/>
      <w:r>
        <w:rPr>
          <w:lang w:eastAsia="en-US"/>
        </w:rPr>
        <w:t>)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r w:rsidRPr="00862160">
        <w:rPr>
          <w:lang w:eastAsia="en-US"/>
        </w:rPr>
        <w:t>стрессоустойчивости</w:t>
      </w:r>
      <w:r>
        <w:rPr>
          <w:lang w:eastAsia="en-US"/>
        </w:rPr>
        <w:t xml:space="preserve"> персонал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</w:t>
      </w:r>
      <w:proofErr w:type="spellStart"/>
      <w:r w:rsidRPr="00862160">
        <w:rPr>
          <w:lang w:eastAsia="en-US"/>
        </w:rPr>
        <w:t>аутсорсинговым</w:t>
      </w:r>
      <w:r>
        <w:rPr>
          <w:lang w:eastAsia="en-US"/>
        </w:rPr>
        <w:t>и</w:t>
      </w:r>
      <w:proofErr w:type="spellEnd"/>
      <w:r>
        <w:rPr>
          <w:lang w:eastAsia="en-US"/>
        </w:rPr>
        <w:t xml:space="preserve"> / </w:t>
      </w:r>
      <w:proofErr w:type="spellStart"/>
      <w:r>
        <w:rPr>
          <w:lang w:eastAsia="en-US"/>
        </w:rPr>
        <w:t>аутстаффинговыми</w:t>
      </w:r>
      <w:proofErr w:type="spellEnd"/>
      <w:r>
        <w:rPr>
          <w:lang w:eastAsia="en-US"/>
        </w:rPr>
        <w:t xml:space="preserve"> компаниями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Проект разработки конц</w:t>
      </w:r>
      <w:r>
        <w:rPr>
          <w:lang w:eastAsia="en-US"/>
        </w:rPr>
        <w:t xml:space="preserve">епции для </w:t>
      </w:r>
      <w:proofErr w:type="gramStart"/>
      <w:r>
        <w:rPr>
          <w:lang w:eastAsia="en-US"/>
        </w:rPr>
        <w:t>бутик-отеля</w:t>
      </w:r>
      <w:proofErr w:type="gramEnd"/>
      <w:r>
        <w:rPr>
          <w:lang w:eastAsia="en-US"/>
        </w:rPr>
        <w:t xml:space="preserve">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 xml:space="preserve">ции для </w:t>
      </w:r>
      <w:proofErr w:type="gramStart"/>
      <w:r>
        <w:rPr>
          <w:lang w:eastAsia="en-US"/>
        </w:rPr>
        <w:t>дизайн-отеля</w:t>
      </w:r>
      <w:proofErr w:type="gramEnd"/>
      <w:r>
        <w:rPr>
          <w:lang w:eastAsia="en-US"/>
        </w:rPr>
        <w:t xml:space="preserve">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 xml:space="preserve">ции для </w:t>
      </w:r>
      <w:proofErr w:type="spellStart"/>
      <w:r>
        <w:rPr>
          <w:lang w:eastAsia="en-US"/>
        </w:rPr>
        <w:t>luxury</w:t>
      </w:r>
      <w:proofErr w:type="spellEnd"/>
      <w:r>
        <w:rPr>
          <w:lang w:eastAsia="en-US"/>
        </w:rPr>
        <w:t>-отеля / отдельных услуг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хостел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</w:t>
      </w:r>
      <w:proofErr w:type="spellStart"/>
      <w:r w:rsidRPr="00862160">
        <w:rPr>
          <w:lang w:eastAsia="en-US"/>
        </w:rPr>
        <w:t>twitter</w:t>
      </w:r>
      <w:proofErr w:type="spellEnd"/>
      <w:r w:rsidRPr="00862160">
        <w:rPr>
          <w:lang w:eastAsia="en-US"/>
        </w:rPr>
        <w:t xml:space="preserve">, </w:t>
      </w:r>
      <w:proofErr w:type="spellStart"/>
      <w:r w:rsidRPr="00862160">
        <w:rPr>
          <w:lang w:eastAsia="en-US"/>
        </w:rPr>
        <w:t>facebook</w:t>
      </w:r>
      <w:proofErr w:type="spellEnd"/>
      <w:r w:rsidRPr="00862160">
        <w:rPr>
          <w:lang w:eastAsia="en-US"/>
        </w:rPr>
        <w:t xml:space="preserve"> и </w:t>
      </w:r>
      <w:r w:rsidRPr="00862160">
        <w:rPr>
          <w:lang w:val="en-US" w:eastAsia="en-US"/>
        </w:rPr>
        <w:t>Instagram</w:t>
      </w:r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 </w:t>
      </w:r>
      <w:proofErr w:type="spellStart"/>
      <w:r>
        <w:rPr>
          <w:lang w:eastAsia="en-US"/>
        </w:rPr>
        <w:t>event</w:t>
      </w:r>
      <w:proofErr w:type="spellEnd"/>
      <w:r>
        <w:rPr>
          <w:lang w:eastAsia="en-US"/>
        </w:rPr>
        <w:t>-мероприятий для загородной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гостиницы</w:t>
      </w:r>
    </w:p>
    <w:p w:rsidR="004A0B86" w:rsidRDefault="004A0B86" w:rsidP="004A0B86"/>
    <w:p w:rsidR="006A453B" w:rsidRDefault="006A453B" w:rsidP="004735A2">
      <w:pPr>
        <w:jc w:val="both"/>
        <w:rPr>
          <w:b/>
          <w:bCs/>
        </w:rPr>
        <w:sectPr w:rsidR="006A453B" w:rsidSect="00EF778E"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38EF" w:rsidRPr="00475A37" w:rsidRDefault="007576AA" w:rsidP="00475A37">
      <w:pPr>
        <w:pStyle w:val="12"/>
      </w:pPr>
      <w:r>
        <w:lastRenderedPageBreak/>
        <w:t>3</w:t>
      </w:r>
      <w:r w:rsidR="00F55329" w:rsidRPr="00475A37">
        <w:t>.2</w:t>
      </w:r>
      <w:r w:rsidR="00F938EF" w:rsidRPr="00475A37">
        <w:t xml:space="preserve">. Государственный экзамен </w:t>
      </w:r>
    </w:p>
    <w:p w:rsidR="00F938EF" w:rsidRDefault="007576AA" w:rsidP="00F938EF">
      <w:pPr>
        <w:jc w:val="both"/>
        <w:rPr>
          <w:b/>
          <w:bCs/>
        </w:rPr>
      </w:pPr>
      <w:r>
        <w:rPr>
          <w:b/>
          <w:bCs/>
        </w:rPr>
        <w:t>3</w:t>
      </w:r>
      <w:r w:rsidR="00F55329">
        <w:rPr>
          <w:b/>
          <w:bCs/>
        </w:rPr>
        <w:t>.2</w:t>
      </w:r>
      <w:r w:rsidR="00F938EF">
        <w:rPr>
          <w:b/>
          <w:bCs/>
        </w:rPr>
        <w:t>.1. Перечень примерных вопросов и заданий государственного экзамена</w:t>
      </w:r>
    </w:p>
    <w:p w:rsidR="00475A37" w:rsidRDefault="00475A37" w:rsidP="00F938EF">
      <w:pPr>
        <w:jc w:val="both"/>
        <w:rPr>
          <w:b/>
          <w:iCs/>
        </w:rPr>
      </w:pPr>
    </w:p>
    <w:p w:rsidR="00475A37" w:rsidRPr="00862160" w:rsidRDefault="00475A37" w:rsidP="00475A37">
      <w:pPr>
        <w:jc w:val="center"/>
        <w:rPr>
          <w:b/>
          <w:lang w:eastAsia="ja-JP"/>
        </w:rPr>
      </w:pPr>
      <w:r w:rsidRPr="00862160">
        <w:rPr>
          <w:b/>
          <w:lang w:eastAsia="ja-JP"/>
        </w:rPr>
        <w:t>Вопросы к государственному экзамену</w:t>
      </w:r>
    </w:p>
    <w:p w:rsidR="00475A37" w:rsidRDefault="00475A37" w:rsidP="00F938EF">
      <w:pPr>
        <w:jc w:val="both"/>
        <w:rPr>
          <w:rFonts w:asciiTheme="minorHAnsi" w:hAnsiTheme="minorHAnsi" w:cs="Arial"/>
          <w:color w:val="000000"/>
          <w:spacing w:val="2"/>
          <w:sz w:val="23"/>
          <w:szCs w:val="23"/>
        </w:rPr>
      </w:pPr>
    </w:p>
    <w:p w:rsidR="00961901" w:rsidRDefault="00961901" w:rsidP="00961901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b/>
        </w:rPr>
      </w:pPr>
      <w:r w:rsidRPr="00710D39">
        <w:rPr>
          <w:b/>
        </w:rPr>
        <w:t>Перечень вопросов государственного итогового экзамена:</w:t>
      </w:r>
    </w:p>
    <w:p w:rsidR="00961901" w:rsidRPr="00710D39" w:rsidRDefault="00961901" w:rsidP="00961901">
      <w:pPr>
        <w:jc w:val="both"/>
        <w:rPr>
          <w:b/>
        </w:rPr>
      </w:pP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о</w:t>
      </w:r>
      <w:r w:rsidRPr="001D7365">
        <w:rPr>
          <w:rFonts w:ascii="Times New Roman" w:hAnsi="Times New Roman"/>
          <w:sz w:val="24"/>
          <w:szCs w:val="24"/>
        </w:rPr>
        <w:t>ль и значение туризма в мировой экономике</w:t>
      </w:r>
      <w:r>
        <w:rPr>
          <w:rFonts w:ascii="Times New Roman" w:hAnsi="Times New Roman"/>
          <w:sz w:val="24"/>
          <w:szCs w:val="24"/>
        </w:rPr>
        <w:t>.</w:t>
      </w:r>
      <w:r w:rsidRPr="000C021E">
        <w:rPr>
          <w:rFonts w:ascii="Times New Roman" w:hAnsi="Times New Roman"/>
          <w:sz w:val="24"/>
          <w:szCs w:val="24"/>
        </w:rPr>
        <w:t xml:space="preserve"> Инфраструктура индустрии туризма и гостеприимств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н</w:t>
      </w:r>
      <w:r w:rsidRPr="0015276B">
        <w:rPr>
          <w:rFonts w:ascii="Times New Roman" w:hAnsi="Times New Roman"/>
          <w:sz w:val="24"/>
          <w:szCs w:val="24"/>
        </w:rPr>
        <w:t>ятие и структура туристского потенциала региона. Интегральная оценка устойчивого туристского потенциала</w:t>
      </w:r>
    </w:p>
    <w:p w:rsidR="00961901" w:rsidRPr="00E22918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</w:t>
      </w:r>
      <w:r w:rsidRPr="0015276B">
        <w:rPr>
          <w:rFonts w:ascii="Times New Roman" w:hAnsi="Times New Roman"/>
          <w:sz w:val="24"/>
          <w:szCs w:val="24"/>
        </w:rPr>
        <w:t xml:space="preserve">иально-экономические ресурсы туризма и </w:t>
      </w:r>
      <w:r>
        <w:rPr>
          <w:rFonts w:ascii="Times New Roman" w:hAnsi="Times New Roman"/>
          <w:sz w:val="24"/>
          <w:szCs w:val="24"/>
        </w:rPr>
        <w:t>гостеприимства и о</w:t>
      </w:r>
      <w:r w:rsidRPr="0015276B">
        <w:rPr>
          <w:rFonts w:ascii="Times New Roman" w:hAnsi="Times New Roman"/>
          <w:sz w:val="24"/>
          <w:szCs w:val="24"/>
        </w:rPr>
        <w:t>собенности их оценивания с точки зрения устойчивости</w:t>
      </w:r>
      <w:r>
        <w:rPr>
          <w:rFonts w:ascii="Times New Roman" w:hAnsi="Times New Roman"/>
          <w:sz w:val="24"/>
          <w:szCs w:val="24"/>
        </w:rPr>
        <w:t>.</w:t>
      </w:r>
      <w:r w:rsidRPr="00E22918">
        <w:rPr>
          <w:rFonts w:ascii="Times New Roman" w:hAnsi="Times New Roman"/>
          <w:sz w:val="24"/>
          <w:szCs w:val="24"/>
        </w:rPr>
        <w:t xml:space="preserve"> Экономическая оценк</w:t>
      </w:r>
      <w:r>
        <w:rPr>
          <w:rFonts w:ascii="Times New Roman" w:hAnsi="Times New Roman"/>
          <w:sz w:val="24"/>
          <w:szCs w:val="24"/>
        </w:rPr>
        <w:t xml:space="preserve">а туристских ресурсов и условий </w:t>
      </w:r>
      <w:r w:rsidRPr="00E22918">
        <w:rPr>
          <w:rFonts w:ascii="Times New Roman" w:hAnsi="Times New Roman"/>
          <w:sz w:val="24"/>
          <w:szCs w:val="24"/>
        </w:rPr>
        <w:t xml:space="preserve"> потенциал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ур</w:t>
      </w:r>
      <w:r w:rsidRPr="00E22918">
        <w:rPr>
          <w:rFonts w:ascii="Times New Roman" w:hAnsi="Times New Roman"/>
          <w:sz w:val="24"/>
          <w:szCs w:val="24"/>
        </w:rPr>
        <w:t xml:space="preserve">истско-рекреационная нагрузка на ландшафтные комплексы при </w:t>
      </w:r>
      <w:r>
        <w:rPr>
          <w:rFonts w:ascii="Times New Roman" w:hAnsi="Times New Roman"/>
          <w:sz w:val="24"/>
          <w:szCs w:val="24"/>
        </w:rPr>
        <w:t xml:space="preserve">формировании </w:t>
      </w:r>
      <w:r w:rsidRPr="00E22918">
        <w:rPr>
          <w:rFonts w:ascii="Times New Roman" w:hAnsi="Times New Roman"/>
          <w:sz w:val="24"/>
          <w:szCs w:val="24"/>
        </w:rPr>
        <w:t>гостиничных продуктов</w:t>
      </w:r>
      <w:r>
        <w:rPr>
          <w:rFonts w:ascii="Times New Roman" w:hAnsi="Times New Roman"/>
          <w:sz w:val="24"/>
          <w:szCs w:val="24"/>
        </w:rPr>
        <w:t xml:space="preserve"> и реализации гостиничных услу</w:t>
      </w:r>
      <w:proofErr w:type="gramStart"/>
      <w:r>
        <w:rPr>
          <w:rFonts w:ascii="Times New Roman" w:hAnsi="Times New Roman"/>
          <w:sz w:val="24"/>
          <w:szCs w:val="24"/>
        </w:rPr>
        <w:t>г(</w:t>
      </w:r>
      <w:proofErr w:type="gramEnd"/>
      <w:r w:rsidRPr="00E22918">
        <w:rPr>
          <w:rFonts w:ascii="Times New Roman" w:hAnsi="Times New Roman"/>
          <w:sz w:val="24"/>
          <w:szCs w:val="24"/>
        </w:rPr>
        <w:t>понятие, оценка, управление и нормирован</w:t>
      </w:r>
      <w:r>
        <w:rPr>
          <w:rFonts w:ascii="Times New Roman" w:hAnsi="Times New Roman"/>
          <w:sz w:val="24"/>
          <w:szCs w:val="24"/>
        </w:rPr>
        <w:t>ие)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0C021E">
        <w:rPr>
          <w:rFonts w:ascii="Times New Roman" w:hAnsi="Times New Roman"/>
          <w:sz w:val="24"/>
          <w:szCs w:val="24"/>
        </w:rPr>
        <w:t>ганизация и технологии туристской  деятельност</w:t>
      </w:r>
      <w:r>
        <w:rPr>
          <w:rFonts w:ascii="Times New Roman" w:hAnsi="Times New Roman"/>
          <w:sz w:val="24"/>
          <w:szCs w:val="24"/>
        </w:rPr>
        <w:t>и. Роль инновационных технологий</w:t>
      </w:r>
      <w:r w:rsidRPr="000C021E">
        <w:rPr>
          <w:rFonts w:ascii="Times New Roman" w:hAnsi="Times New Roman"/>
          <w:sz w:val="24"/>
          <w:szCs w:val="24"/>
        </w:rPr>
        <w:t xml:space="preserve"> в развитии туризм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Организация и технологии деятельности транспортных предприятий</w:t>
      </w:r>
      <w:r>
        <w:rPr>
          <w:rFonts w:ascii="Times New Roman" w:hAnsi="Times New Roman"/>
          <w:sz w:val="24"/>
          <w:szCs w:val="24"/>
        </w:rPr>
        <w:t xml:space="preserve"> при оказании туристских услуг </w:t>
      </w:r>
    </w:p>
    <w:p w:rsidR="00961901" w:rsidRPr="0099135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Виды и тенденции развития туризма  во взаимосвязи с развитием туристско-гостиничных комплексов 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ознавательный туризм и его значение для развития гостиничных комплексов</w:t>
      </w:r>
      <w:r w:rsidRPr="0015276B">
        <w:rPr>
          <w:rFonts w:ascii="Times New Roman" w:hAnsi="Times New Roman"/>
          <w:sz w:val="24"/>
          <w:szCs w:val="24"/>
        </w:rPr>
        <w:t xml:space="preserve">. Особенности оценки культурно-исторических ресурсов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Деловой туризм </w:t>
      </w:r>
      <w:r>
        <w:rPr>
          <w:rFonts w:ascii="Times New Roman" w:hAnsi="Times New Roman"/>
          <w:sz w:val="24"/>
          <w:szCs w:val="24"/>
        </w:rPr>
        <w:t>и его значение для развития гостиничных комплексов</w:t>
      </w:r>
      <w:r w:rsidRPr="0015276B">
        <w:rPr>
          <w:rFonts w:ascii="Times New Roman" w:hAnsi="Times New Roman"/>
          <w:sz w:val="24"/>
          <w:szCs w:val="24"/>
        </w:rPr>
        <w:t>.</w:t>
      </w:r>
    </w:p>
    <w:p w:rsidR="00961901" w:rsidRPr="0099135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9135B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Pr="009913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135B">
        <w:rPr>
          <w:rFonts w:ascii="Times New Roman" w:hAnsi="Times New Roman"/>
          <w:sz w:val="24"/>
          <w:szCs w:val="24"/>
        </w:rPr>
        <w:t>агротуризм</w:t>
      </w:r>
      <w:proofErr w:type="spellEnd"/>
      <w:r w:rsidRPr="0099135B">
        <w:rPr>
          <w:rFonts w:ascii="Times New Roman" w:hAnsi="Times New Roman"/>
          <w:sz w:val="24"/>
          <w:szCs w:val="24"/>
        </w:rPr>
        <w:t xml:space="preserve"> и их роль в развитии </w:t>
      </w:r>
      <w:r>
        <w:rPr>
          <w:rFonts w:ascii="Times New Roman" w:hAnsi="Times New Roman"/>
          <w:sz w:val="24"/>
          <w:szCs w:val="24"/>
        </w:rPr>
        <w:t>гостиничных комплексов</w:t>
      </w:r>
    </w:p>
    <w:p w:rsidR="00961901" w:rsidRPr="001D7365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здо</w:t>
      </w:r>
      <w:r w:rsidRPr="000C021E">
        <w:rPr>
          <w:rFonts w:ascii="Times New Roman" w:hAnsi="Times New Roman"/>
          <w:sz w:val="24"/>
          <w:szCs w:val="24"/>
        </w:rPr>
        <w:t xml:space="preserve">ровительный туризм и ресурсы для его </w:t>
      </w:r>
      <w:proofErr w:type="spellStart"/>
      <w:r w:rsidRPr="000C021E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>гостини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Гос</w:t>
      </w:r>
      <w:r w:rsidRPr="000C021E">
        <w:rPr>
          <w:rFonts w:ascii="Times New Roman" w:hAnsi="Times New Roman"/>
          <w:sz w:val="24"/>
          <w:szCs w:val="24"/>
        </w:rPr>
        <w:t>ударственное регулирование индустрии туризма и гостеприимства за рубежом. Федеральные и региональные целевые программы развития индустрии туризма и гостеприимства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C021E">
        <w:rPr>
          <w:rFonts w:ascii="Times New Roman" w:hAnsi="Times New Roman"/>
          <w:sz w:val="24"/>
          <w:szCs w:val="24"/>
        </w:rPr>
        <w:t>О</w:t>
      </w:r>
      <w:r w:rsidRPr="00550691">
        <w:rPr>
          <w:rFonts w:ascii="Times New Roman" w:hAnsi="Times New Roman"/>
          <w:sz w:val="24"/>
          <w:szCs w:val="24"/>
        </w:rPr>
        <w:t>рган</w:t>
      </w:r>
      <w:r w:rsidRPr="000C021E">
        <w:rPr>
          <w:rFonts w:ascii="Times New Roman" w:hAnsi="Times New Roman"/>
          <w:sz w:val="24"/>
          <w:szCs w:val="24"/>
        </w:rPr>
        <w:t>изация и технологии деятельности предприятий питания, инновационные технологии в деятельности предприятий питания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0C021E">
        <w:rPr>
          <w:rFonts w:ascii="Times New Roman" w:hAnsi="Times New Roman"/>
          <w:sz w:val="24"/>
          <w:szCs w:val="24"/>
        </w:rPr>
        <w:t>формационное обеспечение туристской деятельности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0C021E">
        <w:rPr>
          <w:rFonts w:ascii="Times New Roman" w:hAnsi="Times New Roman"/>
          <w:sz w:val="24"/>
          <w:szCs w:val="24"/>
        </w:rPr>
        <w:t>хнология и организация внутренне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ъездно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ыездного туризма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сих</w:t>
      </w:r>
      <w:r w:rsidRPr="001840F4">
        <w:rPr>
          <w:rFonts w:ascii="Times New Roman" w:hAnsi="Times New Roman"/>
          <w:sz w:val="24"/>
          <w:szCs w:val="24"/>
        </w:rPr>
        <w:t>офизиологические и эргономические основы безопасности. Защита человека и среды обитания от вредных и опасных факторов природного, антропогенного и техногенного происхождения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ре</w:t>
      </w:r>
      <w:r w:rsidRPr="001840F4">
        <w:rPr>
          <w:rFonts w:ascii="Times New Roman" w:hAnsi="Times New Roman"/>
          <w:sz w:val="24"/>
          <w:szCs w:val="24"/>
        </w:rPr>
        <w:t>звычайные ситуации основные понятия и определения. Классификация чрезвычайных ситуаций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с</w:t>
      </w:r>
      <w:r w:rsidRPr="001840F4">
        <w:rPr>
          <w:rFonts w:ascii="Times New Roman" w:hAnsi="Times New Roman"/>
          <w:sz w:val="24"/>
          <w:szCs w:val="24"/>
        </w:rPr>
        <w:t xml:space="preserve">тойчивое, ответственное и </w:t>
      </w:r>
      <w:proofErr w:type="spellStart"/>
      <w:r w:rsidRPr="001840F4">
        <w:rPr>
          <w:rFonts w:ascii="Times New Roman" w:hAnsi="Times New Roman"/>
          <w:sz w:val="24"/>
          <w:szCs w:val="24"/>
        </w:rPr>
        <w:t>экологичноересурсопользовани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и ресурсосбережение.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ес</w:t>
      </w:r>
      <w:r w:rsidRPr="001840F4">
        <w:rPr>
          <w:rFonts w:ascii="Times New Roman" w:hAnsi="Times New Roman"/>
          <w:sz w:val="24"/>
          <w:szCs w:val="24"/>
        </w:rPr>
        <w:t>урсосберегающие технологии и инновации в гостиничном бизнес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Межрелигиозные</w:t>
      </w:r>
      <w:r w:rsidRPr="001840F4">
        <w:rPr>
          <w:rFonts w:ascii="Times New Roman" w:hAnsi="Times New Roman"/>
          <w:sz w:val="24"/>
          <w:szCs w:val="24"/>
        </w:rPr>
        <w:t xml:space="preserve"> и межконфессиональные коммуникаци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</w:t>
      </w:r>
      <w:r w:rsidRPr="001840F4">
        <w:rPr>
          <w:rFonts w:ascii="Times New Roman" w:hAnsi="Times New Roman"/>
          <w:sz w:val="24"/>
          <w:szCs w:val="24"/>
        </w:rPr>
        <w:t>овы психологии деловых коммуникаций</w:t>
      </w:r>
      <w:r>
        <w:rPr>
          <w:rFonts w:ascii="Times New Roman" w:hAnsi="Times New Roman"/>
          <w:sz w:val="24"/>
          <w:szCs w:val="24"/>
        </w:rPr>
        <w:t>.</w:t>
      </w:r>
      <w:r w:rsidRPr="001840F4">
        <w:rPr>
          <w:rFonts w:ascii="Times New Roman" w:hAnsi="Times New Roman"/>
          <w:sz w:val="24"/>
          <w:szCs w:val="24"/>
        </w:rPr>
        <w:t xml:space="preserve"> Психологические аспекты переговорного процесса.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рат</w:t>
      </w:r>
      <w:r w:rsidRPr="001840F4">
        <w:rPr>
          <w:rFonts w:ascii="Times New Roman" w:hAnsi="Times New Roman"/>
          <w:sz w:val="24"/>
          <w:szCs w:val="24"/>
        </w:rPr>
        <w:t>егии управления конфликт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0F4">
        <w:rPr>
          <w:rFonts w:ascii="Times New Roman" w:hAnsi="Times New Roman"/>
          <w:sz w:val="24"/>
          <w:szCs w:val="24"/>
        </w:rPr>
        <w:t xml:space="preserve">Управление эмоциональным состоянием в конфликте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ен</w:t>
      </w:r>
      <w:r w:rsidRPr="001840F4">
        <w:rPr>
          <w:rFonts w:ascii="Times New Roman" w:hAnsi="Times New Roman"/>
          <w:sz w:val="24"/>
          <w:szCs w:val="24"/>
        </w:rPr>
        <w:t>ности взаимодействия с «трудными» клиентами</w:t>
      </w:r>
      <w:r>
        <w:rPr>
          <w:rFonts w:ascii="Times New Roman" w:hAnsi="Times New Roman"/>
          <w:sz w:val="24"/>
          <w:szCs w:val="24"/>
        </w:rPr>
        <w:t>. Приведите практические примеры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 xml:space="preserve">Требования, предъявляемые к профессиональному поведению работника контактной </w:t>
      </w:r>
      <w:proofErr w:type="spellStart"/>
      <w:r w:rsidRPr="00550691">
        <w:rPr>
          <w:rFonts w:ascii="Times New Roman" w:hAnsi="Times New Roman"/>
          <w:sz w:val="24"/>
          <w:szCs w:val="24"/>
        </w:rPr>
        <w:t>зоны</w:t>
      </w:r>
      <w:proofErr w:type="gramStart"/>
      <w:r w:rsidRPr="0021206F">
        <w:rPr>
          <w:rFonts w:ascii="Times New Roman" w:hAnsi="Times New Roman"/>
          <w:sz w:val="24"/>
          <w:szCs w:val="24"/>
        </w:rPr>
        <w:t>.К</w:t>
      </w:r>
      <w:proofErr w:type="gramEnd"/>
      <w:r w:rsidRPr="0021206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ь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ния с потребителями гостиничных услуг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а</w:t>
      </w:r>
      <w:r w:rsidRPr="00833156">
        <w:rPr>
          <w:rFonts w:ascii="Times New Roman" w:hAnsi="Times New Roman"/>
          <w:sz w:val="24"/>
          <w:szCs w:val="24"/>
        </w:rPr>
        <w:t xml:space="preserve">во потребителя на безопасность услуги (ФЗ № 2300-1 «О защите прав потребителей») </w:t>
      </w:r>
      <w:r w:rsidRPr="00341F46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833156">
        <w:rPr>
          <w:rFonts w:ascii="Times New Roman" w:hAnsi="Times New Roman"/>
          <w:sz w:val="24"/>
          <w:szCs w:val="24"/>
        </w:rPr>
        <w:t>дународная и межгосударственная стандартизация Межгосударственные стандарты стран СНГ в России. Международные стандарты серии ISO 9000, ХАССП и использование их в гос</w:t>
      </w:r>
      <w:r>
        <w:rPr>
          <w:rFonts w:ascii="Times New Roman" w:hAnsi="Times New Roman"/>
          <w:sz w:val="24"/>
          <w:szCs w:val="24"/>
        </w:rPr>
        <w:t>тиничном сервисе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но</w:t>
      </w:r>
      <w:r w:rsidRPr="00833156">
        <w:rPr>
          <w:rFonts w:ascii="Times New Roman" w:hAnsi="Times New Roman"/>
          <w:sz w:val="24"/>
          <w:szCs w:val="24"/>
        </w:rPr>
        <w:t>вационная стратегия предприятий. Классификация инновационных стратегий</w:t>
      </w:r>
    </w:p>
    <w:p w:rsidR="00961901" w:rsidRPr="0021206F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реативность как основа инновации: виды, технологии, свойства креативности. Креативность</w:t>
      </w:r>
      <w:r w:rsidRPr="0021206F">
        <w:rPr>
          <w:rFonts w:ascii="Times New Roman" w:hAnsi="Times New Roman"/>
          <w:sz w:val="24"/>
          <w:szCs w:val="24"/>
        </w:rPr>
        <w:t xml:space="preserve"> в гостиничном бизнесе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овные нормативные акты, регламентирующие порядок учреждения юридических лиц</w:t>
      </w:r>
      <w:r w:rsidRPr="0015276B">
        <w:rPr>
          <w:rFonts w:ascii="Times New Roman" w:hAnsi="Times New Roman"/>
          <w:sz w:val="24"/>
          <w:szCs w:val="24"/>
        </w:rPr>
        <w:t>. Порядок ликвидации юридических лиц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о</w:t>
      </w:r>
      <w:r w:rsidRPr="0015276B">
        <w:rPr>
          <w:rFonts w:ascii="Times New Roman" w:hAnsi="Times New Roman"/>
          <w:sz w:val="24"/>
          <w:szCs w:val="24"/>
        </w:rPr>
        <w:t>цедуры банкротства,</w:t>
      </w:r>
      <w:r>
        <w:rPr>
          <w:rFonts w:ascii="Times New Roman" w:hAnsi="Times New Roman"/>
          <w:sz w:val="24"/>
          <w:szCs w:val="24"/>
        </w:rPr>
        <w:t xml:space="preserve"> применяемые к должнику (</w:t>
      </w:r>
      <w:r w:rsidRPr="0015276B">
        <w:rPr>
          <w:rFonts w:ascii="Times New Roman" w:hAnsi="Times New Roman"/>
          <w:sz w:val="24"/>
          <w:szCs w:val="24"/>
        </w:rPr>
        <w:t>правовые последствия, наступающие при введении каждой процедуры</w:t>
      </w:r>
      <w:r>
        <w:rPr>
          <w:rFonts w:ascii="Times New Roman" w:hAnsi="Times New Roman"/>
          <w:sz w:val="24"/>
          <w:szCs w:val="24"/>
        </w:rPr>
        <w:t>)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ение и </w:t>
      </w:r>
      <w:r w:rsidRPr="0015276B">
        <w:rPr>
          <w:rFonts w:ascii="Times New Roman" w:hAnsi="Times New Roman"/>
          <w:sz w:val="24"/>
          <w:szCs w:val="24"/>
        </w:rPr>
        <w:t xml:space="preserve"> существенные условия </w:t>
      </w:r>
      <w:proofErr w:type="spellStart"/>
      <w:r w:rsidRPr="0015276B">
        <w:rPr>
          <w:rFonts w:ascii="Times New Roman" w:hAnsi="Times New Roman"/>
          <w:sz w:val="24"/>
          <w:szCs w:val="24"/>
        </w:rPr>
        <w:t>договорааутс</w:t>
      </w:r>
      <w:r>
        <w:rPr>
          <w:rFonts w:ascii="Times New Roman" w:hAnsi="Times New Roman"/>
          <w:sz w:val="24"/>
          <w:szCs w:val="24"/>
        </w:rPr>
        <w:t>орсинг</w:t>
      </w:r>
      <w:proofErr w:type="spellEnd"/>
      <w:r>
        <w:rPr>
          <w:rFonts w:ascii="Times New Roman" w:hAnsi="Times New Roman"/>
          <w:sz w:val="24"/>
          <w:szCs w:val="24"/>
        </w:rPr>
        <w:t xml:space="preserve"> (горничных, официантов). </w:t>
      </w:r>
      <w:r w:rsidRPr="0015276B">
        <w:rPr>
          <w:rFonts w:ascii="Times New Roman" w:hAnsi="Times New Roman"/>
          <w:sz w:val="24"/>
          <w:szCs w:val="24"/>
        </w:rPr>
        <w:t>Перечислите существенные условия договора на услуги (аудит, безопасно</w:t>
      </w:r>
      <w:r>
        <w:rPr>
          <w:rFonts w:ascii="Times New Roman" w:hAnsi="Times New Roman"/>
          <w:sz w:val="24"/>
          <w:szCs w:val="24"/>
        </w:rPr>
        <w:t>сть, юридическое сопровождение)</w:t>
      </w:r>
    </w:p>
    <w:p w:rsidR="00961901" w:rsidRPr="0021206F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кон</w:t>
      </w:r>
      <w:r w:rsidRPr="0021206F">
        <w:rPr>
          <w:rFonts w:ascii="Times New Roman" w:hAnsi="Times New Roman"/>
          <w:sz w:val="24"/>
          <w:szCs w:val="24"/>
        </w:rPr>
        <w:t>омические результаты предпринимательской деятельности  и ее налогообложени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цен</w:t>
      </w:r>
      <w:r w:rsidRPr="0021206F">
        <w:rPr>
          <w:rFonts w:ascii="Times New Roman" w:hAnsi="Times New Roman"/>
          <w:sz w:val="24"/>
          <w:szCs w:val="24"/>
        </w:rPr>
        <w:t>ка эффективности результатов деятельности предприяти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та</w:t>
      </w:r>
      <w:r w:rsidRPr="00003D2B">
        <w:rPr>
          <w:rFonts w:ascii="Times New Roman" w:hAnsi="Times New Roman"/>
          <w:sz w:val="24"/>
          <w:szCs w:val="24"/>
        </w:rPr>
        <w:t xml:space="preserve">пы организации процесса </w:t>
      </w:r>
      <w:proofErr w:type="gramStart"/>
      <w:r w:rsidRPr="00003D2B">
        <w:rPr>
          <w:rFonts w:ascii="Times New Roman" w:hAnsi="Times New Roman"/>
          <w:sz w:val="24"/>
          <w:szCs w:val="24"/>
        </w:rPr>
        <w:t>бизнес-планирования</w:t>
      </w:r>
      <w:proofErr w:type="gramEnd"/>
      <w:r w:rsidRPr="00003D2B">
        <w:rPr>
          <w:rFonts w:ascii="Times New Roman" w:hAnsi="Times New Roman"/>
          <w:sz w:val="24"/>
          <w:szCs w:val="24"/>
        </w:rPr>
        <w:t xml:space="preserve"> в гостинич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D2B">
        <w:rPr>
          <w:rFonts w:ascii="Times New Roman" w:hAnsi="Times New Roman"/>
          <w:sz w:val="24"/>
          <w:szCs w:val="24"/>
        </w:rPr>
        <w:t>Методика разработки бизнес- плана предприятия индустрии гостеприимств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003D2B">
        <w:rPr>
          <w:rFonts w:ascii="Times New Roman" w:hAnsi="Times New Roman"/>
          <w:sz w:val="24"/>
          <w:szCs w:val="24"/>
        </w:rPr>
        <w:t xml:space="preserve">одикой </w:t>
      </w:r>
      <w:proofErr w:type="gramStart"/>
      <w:r w:rsidRPr="00003D2B">
        <w:rPr>
          <w:rFonts w:ascii="Times New Roman" w:hAnsi="Times New Roman"/>
          <w:sz w:val="24"/>
          <w:szCs w:val="24"/>
        </w:rPr>
        <w:t>расчета  показателей разделов бизнес-плана  предприятия гостиничной индустрии</w:t>
      </w:r>
      <w:proofErr w:type="gramEnd"/>
      <w:r>
        <w:rPr>
          <w:rFonts w:ascii="Times New Roman" w:hAnsi="Times New Roman"/>
          <w:sz w:val="24"/>
          <w:szCs w:val="24"/>
        </w:rPr>
        <w:t>. Точка безубыточност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ение и анализ</w:t>
      </w:r>
      <w:r w:rsidRPr="00003D2B">
        <w:rPr>
          <w:rFonts w:ascii="Times New Roman" w:hAnsi="Times New Roman"/>
          <w:sz w:val="24"/>
          <w:szCs w:val="24"/>
        </w:rPr>
        <w:t xml:space="preserve"> затрат гостинично-ресторанного предприятия</w:t>
      </w:r>
    </w:p>
    <w:p w:rsidR="00961901" w:rsidRPr="00003D2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аз</w:t>
      </w:r>
      <w:r w:rsidRPr="00003D2B">
        <w:rPr>
          <w:rFonts w:ascii="Times New Roman" w:hAnsi="Times New Roman"/>
          <w:sz w:val="24"/>
          <w:szCs w:val="24"/>
        </w:rPr>
        <w:t>работка маркетинговой стратегии гостиничного предприятия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Функции менеджмента гостиничной индустрии 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833156">
        <w:rPr>
          <w:rFonts w:ascii="Times New Roman" w:hAnsi="Times New Roman"/>
          <w:sz w:val="24"/>
          <w:szCs w:val="24"/>
        </w:rPr>
        <w:t>оды управления в мен</w:t>
      </w:r>
      <w:r>
        <w:rPr>
          <w:rFonts w:ascii="Times New Roman" w:hAnsi="Times New Roman"/>
          <w:sz w:val="24"/>
          <w:szCs w:val="24"/>
        </w:rPr>
        <w:t>еджменте по характеру отношений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ально-</w:t>
      </w:r>
      <w:r w:rsidRPr="00833156">
        <w:rPr>
          <w:rFonts w:ascii="Times New Roman" w:hAnsi="Times New Roman"/>
          <w:sz w:val="24"/>
          <w:szCs w:val="24"/>
        </w:rPr>
        <w:t xml:space="preserve">психологические аспекты менеджмента. Организация </w:t>
      </w:r>
      <w:proofErr w:type="gramStart"/>
      <w:r w:rsidRPr="008331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3156">
        <w:rPr>
          <w:rFonts w:ascii="Times New Roman" w:hAnsi="Times New Roman"/>
          <w:sz w:val="24"/>
          <w:szCs w:val="24"/>
        </w:rPr>
        <w:t xml:space="preserve"> деятельностью подчиненных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</w:t>
      </w:r>
      <w:r w:rsidRPr="00833156">
        <w:rPr>
          <w:rFonts w:ascii="Times New Roman" w:hAnsi="Times New Roman"/>
          <w:sz w:val="24"/>
          <w:szCs w:val="24"/>
        </w:rPr>
        <w:t>ущность метода SWOT-анализа при обследовании сильных и слабых сторон организации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га</w:t>
      </w:r>
      <w:r w:rsidRPr="00833156">
        <w:rPr>
          <w:rFonts w:ascii="Times New Roman" w:hAnsi="Times New Roman"/>
          <w:sz w:val="24"/>
          <w:szCs w:val="24"/>
        </w:rPr>
        <w:t>низационная структура управления в гостиничной индуст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156">
        <w:rPr>
          <w:rFonts w:ascii="Times New Roman" w:hAnsi="Times New Roman"/>
          <w:sz w:val="24"/>
          <w:szCs w:val="24"/>
        </w:rPr>
        <w:t>Этапы и принципы проектирования организационных структур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ил</w:t>
      </w:r>
      <w:r w:rsidRPr="00833156">
        <w:rPr>
          <w:rFonts w:ascii="Times New Roman" w:hAnsi="Times New Roman"/>
          <w:sz w:val="24"/>
          <w:szCs w:val="24"/>
        </w:rPr>
        <w:t>и управления и их особенности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</w:t>
      </w:r>
      <w:r w:rsidRPr="00833156">
        <w:rPr>
          <w:rFonts w:ascii="Times New Roman" w:hAnsi="Times New Roman"/>
          <w:sz w:val="24"/>
          <w:szCs w:val="24"/>
        </w:rPr>
        <w:t>тоды аттестации персонала. Мотивация и стимулирование труда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Су</w:t>
      </w:r>
      <w:r w:rsidRPr="00833156">
        <w:rPr>
          <w:rFonts w:ascii="Times New Roman" w:hAnsi="Times New Roman"/>
          <w:sz w:val="24"/>
          <w:szCs w:val="24"/>
        </w:rPr>
        <w:t>щность, функции и элементы организационной культуры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</w:t>
      </w:r>
      <w:r w:rsidRPr="00833156">
        <w:rPr>
          <w:rFonts w:ascii="Times New Roman" w:hAnsi="Times New Roman"/>
          <w:sz w:val="24"/>
          <w:szCs w:val="24"/>
        </w:rPr>
        <w:t>правление организационной  культурой. Роль командной работы в организации.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</w:t>
      </w:r>
      <w:r w:rsidRPr="00833156">
        <w:rPr>
          <w:rFonts w:ascii="Times New Roman" w:hAnsi="Times New Roman"/>
          <w:sz w:val="24"/>
          <w:szCs w:val="24"/>
        </w:rPr>
        <w:t xml:space="preserve">ммуникации в системе управления. Межличностные и организационные барьеры в коммуникациях, способы их преодоления. </w:t>
      </w:r>
    </w:p>
    <w:p w:rsidR="00961901" w:rsidRPr="00FD4D2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</w:t>
      </w:r>
      <w:r w:rsidRPr="00341F46">
        <w:rPr>
          <w:rFonts w:ascii="Times New Roman" w:hAnsi="Times New Roman"/>
          <w:sz w:val="24"/>
          <w:szCs w:val="24"/>
        </w:rPr>
        <w:t xml:space="preserve">ссификация гостиниц и других средств размещения. </w:t>
      </w:r>
      <w:r>
        <w:rPr>
          <w:rFonts w:ascii="Times New Roman" w:hAnsi="Times New Roman"/>
          <w:sz w:val="24"/>
          <w:szCs w:val="24"/>
        </w:rPr>
        <w:t>Т</w:t>
      </w:r>
      <w:r w:rsidRPr="00FD4D29">
        <w:rPr>
          <w:rFonts w:ascii="Times New Roman" w:hAnsi="Times New Roman"/>
          <w:sz w:val="24"/>
          <w:szCs w:val="24"/>
          <w:lang w:eastAsia="ru-RU"/>
        </w:rPr>
        <w:t xml:space="preserve">ипология гостиниц и других средств размещения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ущ</w:t>
      </w:r>
      <w:r w:rsidRPr="00341F46">
        <w:rPr>
          <w:rFonts w:ascii="Times New Roman" w:hAnsi="Times New Roman"/>
          <w:sz w:val="24"/>
          <w:szCs w:val="24"/>
        </w:rPr>
        <w:t xml:space="preserve">ность и организационные вопросы проведения добровольной сертификации услуг в сфере туризма и гостеприимства: </w:t>
      </w:r>
      <w:proofErr w:type="spellStart"/>
      <w:r w:rsidRPr="00341F46">
        <w:rPr>
          <w:rFonts w:ascii="Times New Roman" w:hAnsi="Times New Roman"/>
          <w:sz w:val="24"/>
          <w:szCs w:val="24"/>
        </w:rPr>
        <w:t>кашрут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халяль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341F46">
        <w:rPr>
          <w:rFonts w:ascii="Times New Roman" w:hAnsi="Times New Roman"/>
          <w:sz w:val="24"/>
          <w:szCs w:val="24"/>
        </w:rPr>
        <w:t>; бизнес-отель и пр.</w:t>
      </w:r>
    </w:p>
    <w:p w:rsidR="00961901" w:rsidRPr="00341F4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E00BCB">
        <w:rPr>
          <w:rFonts w:ascii="Times New Roman" w:hAnsi="Times New Roman"/>
          <w:sz w:val="24"/>
          <w:szCs w:val="24"/>
        </w:rPr>
        <w:t>инципы и функции маркетинга. Маркетинговая среда</w:t>
      </w:r>
    </w:p>
    <w:p w:rsidR="00961901" w:rsidRPr="00E00BC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рк</w:t>
      </w:r>
      <w:r w:rsidRPr="00E00BCB">
        <w:rPr>
          <w:rFonts w:ascii="Times New Roman" w:hAnsi="Times New Roman"/>
          <w:sz w:val="24"/>
          <w:szCs w:val="24"/>
        </w:rPr>
        <w:t xml:space="preserve">етинговое исследование гостиничного рынка. Сегментирование и позиционирование. </w:t>
      </w:r>
    </w:p>
    <w:p w:rsidR="00961901" w:rsidRPr="00341F4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E00BCB">
        <w:rPr>
          <w:rFonts w:ascii="Times New Roman" w:hAnsi="Times New Roman"/>
          <w:sz w:val="24"/>
          <w:szCs w:val="24"/>
        </w:rPr>
        <w:t xml:space="preserve">новы </w:t>
      </w:r>
      <w:proofErr w:type="spellStart"/>
      <w:r w:rsidRPr="00E00BCB">
        <w:rPr>
          <w:rFonts w:ascii="Times New Roman" w:hAnsi="Times New Roman"/>
          <w:sz w:val="24"/>
          <w:szCs w:val="24"/>
        </w:rPr>
        <w:t>брендинга</w:t>
      </w:r>
      <w:proofErr w:type="spellEnd"/>
      <w:r w:rsidRPr="00E00BCB">
        <w:rPr>
          <w:rFonts w:ascii="Times New Roman" w:hAnsi="Times New Roman"/>
          <w:sz w:val="24"/>
          <w:szCs w:val="24"/>
        </w:rPr>
        <w:t>. Формирование всех элементов бренда</w:t>
      </w:r>
    </w:p>
    <w:p w:rsidR="00961901" w:rsidRPr="00E00BC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</w:t>
      </w:r>
      <w:r w:rsidRPr="00E00BCB">
        <w:rPr>
          <w:rFonts w:ascii="Times New Roman" w:hAnsi="Times New Roman"/>
          <w:sz w:val="24"/>
          <w:szCs w:val="24"/>
        </w:rPr>
        <w:t>на и ценовая политика в маркетинг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E00BCB">
        <w:rPr>
          <w:rFonts w:ascii="Times New Roman" w:hAnsi="Times New Roman"/>
          <w:sz w:val="24"/>
          <w:szCs w:val="24"/>
        </w:rPr>
        <w:t>оды продвижения гостиничного продукта, в том числе  с использованием информационных и коммуникативных технологи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р</w:t>
      </w:r>
      <w:r w:rsidRPr="00E00BCB">
        <w:rPr>
          <w:rFonts w:ascii="Times New Roman" w:hAnsi="Times New Roman"/>
          <w:sz w:val="24"/>
          <w:szCs w:val="24"/>
        </w:rPr>
        <w:t>актеристики АСУ гостинично-ресторанных комплексов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лу</w:t>
      </w:r>
      <w:r w:rsidRPr="00326881">
        <w:rPr>
          <w:rFonts w:ascii="Times New Roman" w:hAnsi="Times New Roman"/>
          <w:sz w:val="24"/>
          <w:szCs w:val="24"/>
        </w:rPr>
        <w:t xml:space="preserve">жба питания гостиничного предприятия Организация работы </w:t>
      </w:r>
      <w:proofErr w:type="spellStart"/>
      <w:r w:rsidRPr="00326881">
        <w:rPr>
          <w:rFonts w:ascii="Times New Roman" w:hAnsi="Times New Roman"/>
          <w:sz w:val="24"/>
          <w:szCs w:val="24"/>
        </w:rPr>
        <w:t>заготовочных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326881">
        <w:rPr>
          <w:rFonts w:ascii="Times New Roman" w:hAnsi="Times New Roman"/>
          <w:sz w:val="24"/>
          <w:szCs w:val="24"/>
        </w:rPr>
        <w:t>д</w:t>
      </w:r>
      <w:proofErr w:type="gramEnd"/>
      <w:r w:rsidRPr="00326881">
        <w:rPr>
          <w:rFonts w:ascii="Times New Roman" w:hAnsi="Times New Roman"/>
          <w:sz w:val="24"/>
          <w:szCs w:val="24"/>
        </w:rPr>
        <w:t>оготовочных</w:t>
      </w:r>
      <w:proofErr w:type="spellEnd"/>
      <w:r w:rsidRPr="00326881">
        <w:rPr>
          <w:rFonts w:ascii="Times New Roman" w:hAnsi="Times New Roman"/>
          <w:sz w:val="24"/>
          <w:szCs w:val="24"/>
        </w:rPr>
        <w:t xml:space="preserve"> и специализированных  </w:t>
      </w:r>
      <w:r>
        <w:rPr>
          <w:rFonts w:ascii="Times New Roman" w:hAnsi="Times New Roman"/>
          <w:sz w:val="24"/>
          <w:szCs w:val="24"/>
        </w:rPr>
        <w:t>цехов. Оборудование</w:t>
      </w:r>
      <w:r w:rsidRPr="00326881">
        <w:rPr>
          <w:rFonts w:ascii="Times New Roman" w:hAnsi="Times New Roman"/>
          <w:sz w:val="24"/>
          <w:szCs w:val="24"/>
        </w:rPr>
        <w:t>, нормы оснащения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</w:t>
      </w:r>
      <w:r w:rsidRPr="00326881">
        <w:rPr>
          <w:rFonts w:ascii="Times New Roman" w:hAnsi="Times New Roman"/>
          <w:sz w:val="24"/>
          <w:szCs w:val="24"/>
        </w:rPr>
        <w:t xml:space="preserve">бенности </w:t>
      </w:r>
      <w:proofErr w:type="gramStart"/>
      <w:r w:rsidRPr="00326881">
        <w:rPr>
          <w:rFonts w:ascii="Times New Roman" w:hAnsi="Times New Roman"/>
          <w:sz w:val="24"/>
          <w:szCs w:val="24"/>
        </w:rPr>
        <w:t>организации работы предприятий питания гостиницы</w:t>
      </w:r>
      <w:proofErr w:type="gramEnd"/>
      <w:r w:rsidRPr="00326881">
        <w:rPr>
          <w:rFonts w:ascii="Times New Roman" w:hAnsi="Times New Roman"/>
          <w:sz w:val="24"/>
          <w:szCs w:val="24"/>
        </w:rPr>
        <w:t>. Требования к персоналу.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Ви</w:t>
      </w:r>
      <w:r w:rsidRPr="00326881">
        <w:rPr>
          <w:rFonts w:ascii="Times New Roman" w:hAnsi="Times New Roman"/>
          <w:sz w:val="24"/>
          <w:szCs w:val="24"/>
        </w:rPr>
        <w:t>ды услуг питания в гостиничных предприятиях.  Виды завтра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5FB4">
        <w:rPr>
          <w:rFonts w:ascii="Times New Roman" w:hAnsi="Times New Roman"/>
          <w:sz w:val="24"/>
          <w:szCs w:val="24"/>
        </w:rPr>
        <w:t>Формы и методы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бслуживания питанием  в гостиничных номерах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</w:t>
      </w:r>
      <w:r w:rsidRPr="00326881">
        <w:rPr>
          <w:rFonts w:ascii="Times New Roman" w:hAnsi="Times New Roman"/>
          <w:sz w:val="24"/>
          <w:szCs w:val="24"/>
        </w:rPr>
        <w:t>енности организации обслуживания массовых мероприятий (прием заказа, подготовка к проведению, обслуживание). Особенности обслуживания отдельных видов банкетов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рганизации питания специальных контингентов. Учет национальных, религиозных традиций при организации питания туристов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</w:t>
      </w:r>
      <w:r w:rsidRPr="00326881">
        <w:rPr>
          <w:rFonts w:ascii="Times New Roman" w:hAnsi="Times New Roman"/>
          <w:sz w:val="24"/>
          <w:szCs w:val="24"/>
        </w:rPr>
        <w:t>ркетинг услуг питания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</w:t>
      </w:r>
      <w:r w:rsidRPr="00AF1630">
        <w:rPr>
          <w:rFonts w:ascii="Times New Roman" w:hAnsi="Times New Roman"/>
          <w:sz w:val="24"/>
          <w:szCs w:val="24"/>
        </w:rPr>
        <w:t>рактеристика документооборота, сопровождающего взаимоотношения между гостиницей  и туристом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AF1630">
        <w:rPr>
          <w:rFonts w:ascii="Times New Roman" w:hAnsi="Times New Roman"/>
          <w:sz w:val="24"/>
          <w:szCs w:val="24"/>
        </w:rPr>
        <w:t>дунар</w:t>
      </w:r>
      <w:r>
        <w:rPr>
          <w:rFonts w:ascii="Times New Roman" w:hAnsi="Times New Roman"/>
          <w:sz w:val="24"/>
          <w:szCs w:val="24"/>
        </w:rPr>
        <w:t>одные правила гостиничных услуг</w:t>
      </w:r>
      <w:r w:rsidRPr="00AF1630">
        <w:rPr>
          <w:rFonts w:ascii="Times New Roman" w:hAnsi="Times New Roman"/>
          <w:sz w:val="24"/>
          <w:szCs w:val="24"/>
        </w:rPr>
        <w:t>. Правила предоставления гостиничных услуг в Российской Федерации. Понятия: «Гостиница», «Потребитель», «Исполнитель».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сси</w:t>
      </w:r>
      <w:r>
        <w:rPr>
          <w:rFonts w:ascii="Times New Roman" w:hAnsi="Times New Roman"/>
          <w:sz w:val="24"/>
          <w:szCs w:val="24"/>
        </w:rPr>
        <w:t>фикация средств размещения ВТО. Система классификации гостиниц в РФ.  Требования, предъявляемые</w:t>
      </w:r>
      <w:r w:rsidRPr="00AF1630">
        <w:rPr>
          <w:rFonts w:ascii="Times New Roman" w:hAnsi="Times New Roman"/>
          <w:sz w:val="24"/>
          <w:szCs w:val="24"/>
        </w:rPr>
        <w:t xml:space="preserve"> к гостиницам при аттестации</w:t>
      </w:r>
    </w:p>
    <w:p w:rsidR="00961901" w:rsidRPr="00B050A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 этапа в цикле обслуживания гостя.</w:t>
      </w:r>
      <w:r w:rsidRPr="00B050A1">
        <w:rPr>
          <w:rFonts w:ascii="Times New Roman" w:hAnsi="Times New Roman"/>
          <w:sz w:val="24"/>
          <w:szCs w:val="24"/>
        </w:rPr>
        <w:t xml:space="preserve"> Функции и технология деятельности службы бронирования 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пы бронирования. Порядок взимания платы за бронирование по</w:t>
      </w:r>
      <w:r w:rsidRPr="00B050A1">
        <w:rPr>
          <w:rFonts w:ascii="Times New Roman" w:hAnsi="Times New Roman"/>
          <w:sz w:val="24"/>
          <w:szCs w:val="24"/>
        </w:rPr>
        <w:t xml:space="preserve"> «Правилам предоставления гостиничных услуг в РФ». 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Фун</w:t>
      </w:r>
      <w:r w:rsidRPr="00AF1630">
        <w:rPr>
          <w:rFonts w:ascii="Times New Roman" w:hAnsi="Times New Roman"/>
          <w:sz w:val="24"/>
          <w:szCs w:val="24"/>
        </w:rPr>
        <w:t xml:space="preserve">кции и технология деятельности службы приема и размещения гостей. Технологии </w:t>
      </w:r>
      <w:proofErr w:type="spellStart"/>
      <w:r w:rsidRPr="00AF1630">
        <w:rPr>
          <w:rFonts w:ascii="Times New Roman" w:hAnsi="Times New Roman"/>
          <w:sz w:val="24"/>
          <w:szCs w:val="24"/>
        </w:rPr>
        <w:t>обслуживания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ные </w:t>
      </w:r>
      <w:r w:rsidRPr="00AF1630">
        <w:rPr>
          <w:rFonts w:ascii="Times New Roman" w:hAnsi="Times New Roman"/>
          <w:sz w:val="24"/>
          <w:szCs w:val="24"/>
        </w:rPr>
        <w:t>обязанност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Reception</w:t>
      </w:r>
      <w:r w:rsidRPr="00AF1630">
        <w:rPr>
          <w:rFonts w:ascii="Times New Roman" w:hAnsi="Times New Roman"/>
          <w:sz w:val="24"/>
          <w:szCs w:val="24"/>
        </w:rPr>
        <w:t>deskmanager</w:t>
      </w:r>
      <w:proofErr w:type="spellEnd"/>
    </w:p>
    <w:p w:rsidR="00961901" w:rsidRPr="00F336C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ва</w:t>
      </w:r>
      <w:r w:rsidRPr="00AF1630">
        <w:rPr>
          <w:rFonts w:ascii="Times New Roman" w:hAnsi="Times New Roman"/>
          <w:sz w:val="24"/>
          <w:szCs w:val="24"/>
        </w:rPr>
        <w:t>лификационные требован</w:t>
      </w:r>
      <w:r>
        <w:rPr>
          <w:rFonts w:ascii="Times New Roman" w:hAnsi="Times New Roman"/>
          <w:sz w:val="24"/>
          <w:szCs w:val="24"/>
        </w:rPr>
        <w:t xml:space="preserve">ия к персоналу службы приёма и размещения. Этикет     поведения работников индустрии </w:t>
      </w:r>
      <w:r w:rsidRPr="00AF1630">
        <w:rPr>
          <w:rFonts w:ascii="Times New Roman" w:hAnsi="Times New Roman"/>
          <w:sz w:val="24"/>
          <w:szCs w:val="24"/>
        </w:rPr>
        <w:t>гостеприимства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AF16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ые функции регистратора. Процедура приёма и размещения гостей. Порядок   регистрации в </w:t>
      </w:r>
      <w:r w:rsidRPr="00AF1630">
        <w:rPr>
          <w:rFonts w:ascii="Times New Roman" w:hAnsi="Times New Roman"/>
          <w:sz w:val="24"/>
          <w:szCs w:val="24"/>
        </w:rPr>
        <w:t>гостиницах  граждан РФ и СНГ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рядок приёма и регистрации иностранных граждан. Журнал </w:t>
      </w:r>
      <w:r w:rsidRPr="00AF163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иностранных </w:t>
      </w:r>
      <w:r w:rsidRPr="00AF1630">
        <w:rPr>
          <w:rFonts w:ascii="Times New Roman" w:hAnsi="Times New Roman"/>
          <w:sz w:val="24"/>
          <w:szCs w:val="24"/>
        </w:rPr>
        <w:t>паспортов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р</w:t>
      </w:r>
      <w:r w:rsidRPr="00AF16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ок расчёта оплаты за проживание в гостиницах в соответствии </w:t>
      </w:r>
      <w:r w:rsidRPr="00AF1630">
        <w:rPr>
          <w:rFonts w:ascii="Times New Roman" w:hAnsi="Times New Roman"/>
          <w:sz w:val="24"/>
          <w:szCs w:val="24"/>
        </w:rPr>
        <w:t>с  «Правилам</w:t>
      </w:r>
      <w:r>
        <w:rPr>
          <w:rFonts w:ascii="Times New Roman" w:hAnsi="Times New Roman"/>
          <w:sz w:val="24"/>
          <w:szCs w:val="24"/>
        </w:rPr>
        <w:t>и  предоставления  гостиничных услуг в РФ»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AF1630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 xml:space="preserve">изации работы </w:t>
      </w:r>
      <w:proofErr w:type="spellStart"/>
      <w:r w:rsidRPr="00AF163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sekeeping</w:t>
      </w:r>
      <w:proofErr w:type="spellEnd"/>
      <w:r>
        <w:rPr>
          <w:rFonts w:ascii="Times New Roman" w:hAnsi="Times New Roman"/>
          <w:sz w:val="24"/>
          <w:szCs w:val="24"/>
        </w:rPr>
        <w:t xml:space="preserve"> её место, роль и значение в деятельности</w:t>
      </w:r>
      <w:r w:rsidRPr="00AF1630">
        <w:rPr>
          <w:rFonts w:ascii="Times New Roman" w:hAnsi="Times New Roman"/>
          <w:sz w:val="24"/>
          <w:szCs w:val="24"/>
        </w:rPr>
        <w:t xml:space="preserve"> отеля.</w:t>
      </w:r>
      <w:r>
        <w:rPr>
          <w:rFonts w:ascii="Times New Roman" w:hAnsi="Times New Roman"/>
          <w:sz w:val="24"/>
          <w:szCs w:val="24"/>
        </w:rPr>
        <w:t xml:space="preserve"> Взаимодействие службы </w:t>
      </w:r>
      <w:proofErr w:type="spellStart"/>
      <w:r w:rsidRPr="00AF1630">
        <w:rPr>
          <w:rFonts w:ascii="Times New Roman" w:hAnsi="Times New Roman"/>
          <w:sz w:val="24"/>
          <w:szCs w:val="24"/>
        </w:rPr>
        <w:t>Housekeeping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со службой приёма и размещения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AF1630">
        <w:rPr>
          <w:rFonts w:ascii="Times New Roman" w:hAnsi="Times New Roman"/>
          <w:sz w:val="24"/>
          <w:szCs w:val="24"/>
        </w:rPr>
        <w:t>хнология уборки номерного фонда отеля. Технология выполнения различных видов уборочных работ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истемы</w:t>
      </w:r>
      <w:r w:rsidRPr="00AF1630">
        <w:rPr>
          <w:rFonts w:ascii="Times New Roman" w:hAnsi="Times New Roman"/>
          <w:sz w:val="24"/>
          <w:szCs w:val="24"/>
        </w:rPr>
        <w:t xml:space="preserve"> безопасности гостей и их имущества, организация хранения ценных вещей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н</w:t>
      </w:r>
      <w:r w:rsidRPr="00AF1630">
        <w:rPr>
          <w:rFonts w:ascii="Times New Roman" w:hAnsi="Times New Roman"/>
          <w:sz w:val="24"/>
          <w:szCs w:val="24"/>
        </w:rPr>
        <w:t>а в комплексе маркетинга предприятия индустрии гостеприимства. Внешние факторы ценообразования</w:t>
      </w:r>
      <w:r>
        <w:rPr>
          <w:rFonts w:ascii="Times New Roman" w:hAnsi="Times New Roman"/>
          <w:sz w:val="24"/>
          <w:szCs w:val="24"/>
        </w:rPr>
        <w:t xml:space="preserve">. Тарифы </w:t>
      </w:r>
      <w:r w:rsidRPr="00AF1630">
        <w:rPr>
          <w:rFonts w:ascii="Times New Roman" w:hAnsi="Times New Roman"/>
          <w:sz w:val="24"/>
          <w:szCs w:val="24"/>
        </w:rPr>
        <w:t>на проживание и виды скидок в гостиницах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 xml:space="preserve">несуточная стоимость </w:t>
      </w:r>
      <w:r w:rsidRPr="00AF16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мера. Показатели загрузки </w:t>
      </w:r>
      <w:r w:rsidRPr="00AF1630">
        <w:rPr>
          <w:rFonts w:ascii="Times New Roman" w:hAnsi="Times New Roman"/>
          <w:sz w:val="24"/>
          <w:szCs w:val="24"/>
        </w:rPr>
        <w:t>отеля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AF1630">
        <w:rPr>
          <w:rFonts w:ascii="Times New Roman" w:hAnsi="Times New Roman"/>
          <w:sz w:val="24"/>
          <w:szCs w:val="24"/>
        </w:rPr>
        <w:t xml:space="preserve">оцедура выезда гостя. Технология оплаты за проживание, за дополнительные услуги. </w:t>
      </w:r>
      <w:proofErr w:type="spellStart"/>
      <w:r w:rsidRPr="00AF1630">
        <w:rPr>
          <w:rFonts w:ascii="Times New Roman" w:hAnsi="Times New Roman"/>
          <w:sz w:val="24"/>
          <w:szCs w:val="24"/>
        </w:rPr>
        <w:t>Взиманиеплаты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за порчу или утерю клиентами имущества отеля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но</w:t>
      </w:r>
      <w:r w:rsidRPr="00AF1630">
        <w:rPr>
          <w:rFonts w:ascii="Times New Roman" w:hAnsi="Times New Roman"/>
          <w:sz w:val="24"/>
          <w:szCs w:val="24"/>
        </w:rPr>
        <w:t>логия работы с гостями гостиницы, имеющими ограниченные физические возможности</w:t>
      </w:r>
    </w:p>
    <w:p w:rsidR="00961901" w:rsidRPr="00FD4D2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хра</w:t>
      </w:r>
      <w:r w:rsidRPr="00AF1630">
        <w:rPr>
          <w:rFonts w:ascii="Times New Roman" w:hAnsi="Times New Roman"/>
          <w:sz w:val="24"/>
          <w:szCs w:val="24"/>
        </w:rPr>
        <w:t>на труда, техника безопасности, правила пожарной безопасности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5BA0">
        <w:rPr>
          <w:rFonts w:ascii="Times New Roman" w:hAnsi="Times New Roman"/>
          <w:sz w:val="24"/>
          <w:szCs w:val="24"/>
        </w:rPr>
        <w:t>Современное состояние и тенденции развития гостиничной индустрии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н</w:t>
      </w:r>
      <w:r w:rsidRPr="00605BA0">
        <w:rPr>
          <w:rFonts w:ascii="Times New Roman" w:hAnsi="Times New Roman"/>
          <w:sz w:val="24"/>
          <w:szCs w:val="24"/>
        </w:rPr>
        <w:t>курентоспособность российского туристского и  гостиничного продукта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 xml:space="preserve">Формы управления </w:t>
      </w:r>
      <w:proofErr w:type="spellStart"/>
      <w:r w:rsidRPr="00315EC0">
        <w:rPr>
          <w:rFonts w:ascii="Times New Roman" w:hAnsi="Times New Roman"/>
          <w:sz w:val="24"/>
          <w:szCs w:val="24"/>
        </w:rPr>
        <w:t>гостиницами</w:t>
      </w:r>
      <w:proofErr w:type="gramStart"/>
      <w:r w:rsidRPr="00315EC0">
        <w:rPr>
          <w:rFonts w:ascii="Times New Roman" w:hAnsi="Times New Roman"/>
          <w:sz w:val="24"/>
          <w:szCs w:val="24"/>
        </w:rPr>
        <w:t>.</w:t>
      </w:r>
      <w:r w:rsidRPr="00605BA0">
        <w:rPr>
          <w:rFonts w:ascii="Times New Roman" w:hAnsi="Times New Roman"/>
          <w:sz w:val="24"/>
          <w:szCs w:val="24"/>
        </w:rPr>
        <w:t>Ф</w:t>
      </w:r>
      <w:proofErr w:type="gramEnd"/>
      <w:r w:rsidRPr="00605BA0">
        <w:rPr>
          <w:rFonts w:ascii="Times New Roman" w:hAnsi="Times New Roman"/>
          <w:sz w:val="24"/>
          <w:szCs w:val="24"/>
        </w:rPr>
        <w:t>ранчайзинг</w:t>
      </w:r>
      <w:proofErr w:type="spellEnd"/>
      <w:r w:rsidRPr="00605BA0">
        <w:rPr>
          <w:rFonts w:ascii="Times New Roman" w:hAnsi="Times New Roman"/>
          <w:sz w:val="24"/>
          <w:szCs w:val="24"/>
        </w:rPr>
        <w:t xml:space="preserve"> в гостеприимстве (преимущества и недостатки работы по договору франшизы). 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</w:t>
      </w:r>
      <w:r w:rsidRPr="00FD4D29">
        <w:rPr>
          <w:rFonts w:ascii="Times New Roman" w:hAnsi="Times New Roman"/>
          <w:sz w:val="24"/>
          <w:szCs w:val="24"/>
          <w:lang w:eastAsia="ru-RU"/>
        </w:rPr>
        <w:t>обенности и виды гостинично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4D29">
        <w:rPr>
          <w:rFonts w:ascii="Times New Roman" w:hAnsi="Times New Roman"/>
          <w:sz w:val="24"/>
          <w:szCs w:val="24"/>
          <w:lang w:eastAsia="ru-RU"/>
        </w:rPr>
        <w:t>Характеристика и особенности гостиничных услуг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Нор</w:t>
      </w:r>
      <w:r w:rsidRPr="00605BA0">
        <w:rPr>
          <w:rFonts w:ascii="Times New Roman" w:hAnsi="Times New Roman"/>
          <w:sz w:val="24"/>
          <w:szCs w:val="24"/>
        </w:rPr>
        <w:t>мативные основы качества обслуживания. Задачи и процедура сертификация услуг гостиниц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В</w:t>
      </w:r>
      <w:r w:rsidRPr="00550691">
        <w:rPr>
          <w:rFonts w:ascii="Times New Roman" w:hAnsi="Times New Roman"/>
          <w:sz w:val="24"/>
          <w:szCs w:val="24"/>
        </w:rPr>
        <w:t>ну</w:t>
      </w:r>
      <w:r w:rsidRPr="00315EC0">
        <w:rPr>
          <w:rFonts w:ascii="Times New Roman" w:hAnsi="Times New Roman"/>
          <w:sz w:val="24"/>
          <w:szCs w:val="24"/>
        </w:rPr>
        <w:t>тренний и внешний контроль качества гостинично-ресторанного обслуживания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к</w:t>
      </w:r>
      <w:r w:rsidRPr="00AF1630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 инженерно-технической службы. Система планово-предупредительного ремонта</w:t>
      </w:r>
    </w:p>
    <w:p w:rsidR="00961901" w:rsidRPr="000076B3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</w:t>
      </w:r>
      <w:r w:rsidRPr="00AF1630">
        <w:rPr>
          <w:rFonts w:ascii="Times New Roman" w:hAnsi="Times New Roman"/>
          <w:sz w:val="24"/>
          <w:szCs w:val="24"/>
        </w:rPr>
        <w:t>нкции</w:t>
      </w:r>
      <w:r>
        <w:rPr>
          <w:rFonts w:ascii="Times New Roman" w:hAnsi="Times New Roman"/>
          <w:sz w:val="24"/>
          <w:szCs w:val="24"/>
        </w:rPr>
        <w:t xml:space="preserve"> службы безопасности. Технологии</w:t>
      </w:r>
      <w:r w:rsidRPr="000076B3">
        <w:rPr>
          <w:rFonts w:ascii="Times New Roman" w:hAnsi="Times New Roman"/>
          <w:sz w:val="24"/>
          <w:szCs w:val="24"/>
          <w:lang w:eastAsia="ru-RU"/>
        </w:rPr>
        <w:t xml:space="preserve"> обеспечения безопасности в гостинице</w:t>
      </w:r>
    </w:p>
    <w:p w:rsidR="00961901" w:rsidRPr="00315EC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 xml:space="preserve">анимационной деятельности, </w:t>
      </w:r>
      <w:proofErr w:type="spellStart"/>
      <w:r w:rsidRPr="00315EC0">
        <w:rPr>
          <w:rFonts w:ascii="Times New Roman" w:hAnsi="Times New Roman"/>
          <w:sz w:val="24"/>
          <w:szCs w:val="24"/>
        </w:rPr>
        <w:t>ивент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– мероприятий 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>корпоративных мер</w:t>
      </w:r>
      <w:r>
        <w:rPr>
          <w:rFonts w:ascii="Times New Roman" w:hAnsi="Times New Roman"/>
          <w:sz w:val="24"/>
          <w:szCs w:val="24"/>
        </w:rPr>
        <w:t>о</w:t>
      </w:r>
      <w:r w:rsidRPr="00315EC0">
        <w:rPr>
          <w:rFonts w:ascii="Times New Roman" w:hAnsi="Times New Roman"/>
          <w:sz w:val="24"/>
          <w:szCs w:val="24"/>
        </w:rPr>
        <w:t>приятий и тимбилдинга</w:t>
      </w:r>
    </w:p>
    <w:p w:rsidR="00961901" w:rsidRPr="00CF25D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в</w:t>
      </w:r>
      <w:r w:rsidRPr="00FD4D29">
        <w:rPr>
          <w:rFonts w:ascii="Times New Roman" w:hAnsi="Times New Roman"/>
          <w:sz w:val="24"/>
          <w:szCs w:val="24"/>
        </w:rPr>
        <w:t>ременные гостиничные концепции</w:t>
      </w:r>
    </w:p>
    <w:p w:rsidR="00961901" w:rsidRPr="00CF25D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б</w:t>
      </w:r>
      <w:r w:rsidRPr="00FD4D29">
        <w:rPr>
          <w:rFonts w:ascii="Times New Roman" w:hAnsi="Times New Roman"/>
          <w:sz w:val="24"/>
          <w:szCs w:val="24"/>
        </w:rPr>
        <w:t xml:space="preserve">щие требования, предъявляемые к проектированию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 комплекс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Ос</w:t>
      </w:r>
      <w:r w:rsidRPr="00FD4D29">
        <w:rPr>
          <w:rFonts w:ascii="Times New Roman" w:hAnsi="Times New Roman"/>
          <w:sz w:val="24"/>
          <w:szCs w:val="24"/>
        </w:rPr>
        <w:t xml:space="preserve">новы проектирования материально-технического оснащения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новное т</w:t>
      </w:r>
      <w:r w:rsidRPr="00EB7D8A">
        <w:rPr>
          <w:rFonts w:ascii="Times New Roman" w:hAnsi="Times New Roman"/>
          <w:sz w:val="24"/>
          <w:szCs w:val="24"/>
          <w:lang w:eastAsia="ru-RU"/>
        </w:rPr>
        <w:t>ехнологическое оборудование гостиниц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Ре</w:t>
      </w:r>
      <w:r w:rsidRPr="00EB7D8A">
        <w:rPr>
          <w:rFonts w:ascii="Times New Roman" w:hAnsi="Times New Roman"/>
          <w:sz w:val="24"/>
          <w:szCs w:val="24"/>
          <w:lang w:eastAsia="ru-RU"/>
        </w:rPr>
        <w:t xml:space="preserve">комендации и требования к гостиничной мебели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Ин</w:t>
      </w:r>
      <w:r w:rsidRPr="00EB7D8A">
        <w:rPr>
          <w:rFonts w:ascii="Times New Roman" w:hAnsi="Times New Roman"/>
          <w:sz w:val="24"/>
          <w:szCs w:val="24"/>
          <w:lang w:eastAsia="ru-RU"/>
        </w:rPr>
        <w:t>женерно-техническое оборудование гостиниц</w:t>
      </w:r>
      <w:r>
        <w:rPr>
          <w:rFonts w:ascii="Times New Roman" w:hAnsi="Times New Roman"/>
          <w:sz w:val="24"/>
          <w:szCs w:val="24"/>
        </w:rPr>
        <w:t xml:space="preserve"> и его соответствие требования</w:t>
      </w:r>
      <w:r w:rsidRPr="00EB7D8A">
        <w:rPr>
          <w:rFonts w:ascii="Times New Roman" w:hAnsi="Times New Roman"/>
          <w:sz w:val="24"/>
          <w:szCs w:val="24"/>
          <w:lang w:eastAsia="ru-RU"/>
        </w:rPr>
        <w:t>м системы классификации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н</w:t>
      </w:r>
      <w:r w:rsidRPr="00EB7D8A">
        <w:rPr>
          <w:rFonts w:ascii="Times New Roman" w:hAnsi="Times New Roman"/>
          <w:sz w:val="24"/>
          <w:szCs w:val="24"/>
          <w:lang w:eastAsia="ru-RU"/>
        </w:rPr>
        <w:t>овы разработки технического задания на оснащение гостиницы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Тр</w:t>
      </w:r>
      <w:r w:rsidRPr="00EB7D8A">
        <w:rPr>
          <w:rFonts w:ascii="Times New Roman" w:hAnsi="Times New Roman"/>
          <w:sz w:val="24"/>
          <w:szCs w:val="24"/>
          <w:lang w:eastAsia="ru-RU"/>
        </w:rPr>
        <w:t>ебование к оснащению инфраструктуры гостиниц и  номеров гостей с ограниченными возможностям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</w:t>
      </w:r>
      <w:r w:rsidRPr="00FD4D29">
        <w:rPr>
          <w:rFonts w:ascii="Times New Roman" w:hAnsi="Times New Roman"/>
          <w:sz w:val="24"/>
          <w:szCs w:val="24"/>
        </w:rPr>
        <w:t xml:space="preserve">нико-экономическое обоснование проекта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961901" w:rsidRPr="00306F42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</w:rPr>
        <w:t xml:space="preserve">Подготовка документации к открытию ГК. </w:t>
      </w:r>
      <w:r w:rsidRPr="00550691">
        <w:rPr>
          <w:rFonts w:ascii="Times New Roman" w:hAnsi="Times New Roman"/>
          <w:sz w:val="24"/>
          <w:szCs w:val="24"/>
          <w:lang w:eastAsia="ru-RU"/>
        </w:rPr>
        <w:t>По</w:t>
      </w:r>
      <w:r w:rsidRPr="00306F42">
        <w:rPr>
          <w:rFonts w:ascii="Times New Roman" w:hAnsi="Times New Roman"/>
          <w:sz w:val="24"/>
          <w:szCs w:val="24"/>
          <w:lang w:eastAsia="ru-RU"/>
        </w:rPr>
        <w:t>рядок ввода гостиницы в эксплуатацию</w:t>
      </w:r>
    </w:p>
    <w:p w:rsidR="00961901" w:rsidRPr="00961901" w:rsidRDefault="00961901" w:rsidP="00F938EF">
      <w:pPr>
        <w:jc w:val="both"/>
        <w:rPr>
          <w:rFonts w:asciiTheme="minorHAnsi" w:hAnsiTheme="minorHAnsi"/>
          <w:b/>
          <w:bCs/>
        </w:rPr>
        <w:sectPr w:rsidR="00961901" w:rsidRPr="00961901" w:rsidSect="00EF778E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2930" w:rsidRDefault="00E42930" w:rsidP="00E42930">
      <w:pPr>
        <w:jc w:val="both"/>
        <w:rPr>
          <w:b/>
          <w:bCs/>
        </w:rPr>
      </w:pPr>
      <w:r>
        <w:rPr>
          <w:b/>
          <w:bCs/>
        </w:rPr>
        <w:lastRenderedPageBreak/>
        <w:t>3.2.2. Содержание государственного экзамена и его соотнесение с совокупным ожидаемым результатом освоения основной образовательной программы:</w:t>
      </w:r>
    </w:p>
    <w:p w:rsidR="00E42930" w:rsidRDefault="00E42930" w:rsidP="00E42930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1107"/>
        <w:gridCol w:w="3291"/>
        <w:gridCol w:w="4255"/>
        <w:gridCol w:w="2126"/>
        <w:gridCol w:w="1703"/>
        <w:gridCol w:w="12"/>
        <w:gridCol w:w="1904"/>
      </w:tblGrid>
      <w:tr w:rsidR="00E42930" w:rsidRPr="006454C8" w:rsidTr="00E26671">
        <w:trPr>
          <w:trHeight w:val="323"/>
          <w:tblHeader/>
        </w:trPr>
        <w:tc>
          <w:tcPr>
            <w:tcW w:w="131" w:type="pct"/>
            <w:vMerge w:val="restart"/>
            <w:shd w:val="clear" w:color="auto" w:fill="D9D9D9"/>
          </w:tcPr>
          <w:p w:rsidR="00E42930" w:rsidRPr="006454C8" w:rsidRDefault="00E42930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E42930" w:rsidRPr="006454C8" w:rsidRDefault="00E42930" w:rsidP="00E26671">
            <w:pPr>
              <w:pStyle w:val="a6"/>
              <w:ind w:left="-109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113" w:type="pct"/>
            <w:vMerge w:val="restart"/>
            <w:shd w:val="clear" w:color="auto" w:fill="D9D9D9"/>
          </w:tcPr>
          <w:p w:rsidR="00E42930" w:rsidRPr="006454C8" w:rsidRDefault="00E42930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439" w:type="pct"/>
            <w:vMerge w:val="restart"/>
            <w:shd w:val="clear" w:color="auto" w:fill="D9D9D9"/>
          </w:tcPr>
          <w:p w:rsidR="00E42930" w:rsidRPr="006454C8" w:rsidRDefault="00E42930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43" w:type="pct"/>
            <w:gridSpan w:val="4"/>
            <w:shd w:val="clear" w:color="auto" w:fill="BFBFBF"/>
          </w:tcPr>
          <w:p w:rsidR="00E42930" w:rsidRPr="006454C8" w:rsidRDefault="00E42930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  <w:tr w:rsidR="00E42930" w:rsidRPr="006454C8" w:rsidTr="00E26671">
        <w:trPr>
          <w:trHeight w:val="1180"/>
          <w:tblHeader/>
        </w:trPr>
        <w:tc>
          <w:tcPr>
            <w:tcW w:w="131" w:type="pct"/>
            <w:vMerge/>
            <w:shd w:val="clear" w:color="auto" w:fill="D9D9D9"/>
          </w:tcPr>
          <w:p w:rsidR="00E42930" w:rsidRPr="006454C8" w:rsidRDefault="00E42930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E42930" w:rsidRPr="006454C8" w:rsidRDefault="00E42930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D9D9D9"/>
          </w:tcPr>
          <w:p w:rsidR="00E42930" w:rsidRPr="006454C8" w:rsidRDefault="00E42930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pct"/>
            <w:vMerge/>
            <w:shd w:val="clear" w:color="auto" w:fill="D9D9D9"/>
          </w:tcPr>
          <w:p w:rsidR="00E42930" w:rsidRPr="006454C8" w:rsidRDefault="00E42930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D9D9"/>
          </w:tcPr>
          <w:p w:rsidR="00E42930" w:rsidRPr="006454C8" w:rsidRDefault="00E42930" w:rsidP="00E26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1</w:t>
            </w:r>
          </w:p>
        </w:tc>
        <w:tc>
          <w:tcPr>
            <w:tcW w:w="580" w:type="pct"/>
            <w:gridSpan w:val="2"/>
            <w:shd w:val="clear" w:color="auto" w:fill="D9D9D9"/>
          </w:tcPr>
          <w:p w:rsidR="00E42930" w:rsidRPr="006454C8" w:rsidRDefault="00E42930" w:rsidP="00E26671">
            <w:pPr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2</w:t>
            </w:r>
          </w:p>
        </w:tc>
        <w:tc>
          <w:tcPr>
            <w:tcW w:w="645" w:type="pct"/>
            <w:shd w:val="clear" w:color="auto" w:fill="D9D9D9"/>
          </w:tcPr>
          <w:p w:rsidR="00E42930" w:rsidRPr="006454C8" w:rsidRDefault="00E42930" w:rsidP="00E26671">
            <w:pPr>
              <w:ind w:lef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3</w:t>
            </w:r>
          </w:p>
        </w:tc>
      </w:tr>
      <w:tr w:rsidR="00E42930" w:rsidRPr="006E635C" w:rsidTr="00E26671">
        <w:trPr>
          <w:trHeight w:val="234"/>
        </w:trPr>
        <w:tc>
          <w:tcPr>
            <w:tcW w:w="5000" w:type="pct"/>
            <w:gridSpan w:val="8"/>
          </w:tcPr>
          <w:p w:rsidR="00E42930" w:rsidRPr="006454C8" w:rsidRDefault="00E42930" w:rsidP="00E26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113" w:type="pct"/>
          </w:tcPr>
          <w:p w:rsidR="00E42930" w:rsidRDefault="00E42930" w:rsidP="00E26671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</w:p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718" w:type="pct"/>
            <w:shd w:val="clear" w:color="auto" w:fill="BFBFBF"/>
          </w:tcPr>
          <w:p w:rsidR="00E42930" w:rsidRPr="006454C8" w:rsidRDefault="00E42930" w:rsidP="00E266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2930" w:rsidRPr="00A819FD" w:rsidRDefault="00E42930" w:rsidP="00E2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онстрация знания вопросов из блоков №№ 8, 10, 20, 22, 23, 24, 79</w:t>
            </w:r>
          </w:p>
        </w:tc>
        <w:tc>
          <w:tcPr>
            <w:tcW w:w="580" w:type="pct"/>
            <w:gridSpan w:val="2"/>
          </w:tcPr>
          <w:p w:rsidR="00E42930" w:rsidRPr="006454C8" w:rsidRDefault="00E42930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E42930" w:rsidRPr="006454C8" w:rsidRDefault="00E42930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E42930" w:rsidRPr="006E635C" w:rsidTr="00E26671">
        <w:trPr>
          <w:trHeight w:val="1495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718" w:type="pct"/>
          </w:tcPr>
          <w:p w:rsidR="00E42930" w:rsidRPr="006A453B" w:rsidRDefault="00E42930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gridSpan w:val="2"/>
          </w:tcPr>
          <w:p w:rsidR="00E42930" w:rsidRPr="006A453B" w:rsidRDefault="00E42930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BFBFBF"/>
          </w:tcPr>
          <w:p w:rsidR="00E42930" w:rsidRPr="00A819FD" w:rsidRDefault="00E42930" w:rsidP="00E26671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</w:t>
            </w:r>
            <w:r>
              <w:rPr>
                <w:color w:val="000000"/>
              </w:rPr>
              <w:t>знания вопросов из блоков №№ 32,33, 34, 35, 36, 99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113" w:type="pct"/>
          </w:tcPr>
          <w:p w:rsidR="00E42930" w:rsidRPr="00DE3472" w:rsidRDefault="00E42930" w:rsidP="00E26671">
            <w:pPr>
              <w:widowControl w:val="0"/>
              <w:numPr>
                <w:ilvl w:val="0"/>
                <w:numId w:val="16"/>
              </w:numPr>
              <w:ind w:left="33" w:hanging="626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E42930" w:rsidRPr="00DE3472" w:rsidRDefault="00E42930" w:rsidP="00E26671">
            <w:pPr>
              <w:widowControl w:val="0"/>
              <w:ind w:left="-593"/>
              <w:jc w:val="both"/>
              <w:rPr>
                <w:lang w:eastAsia="en-US"/>
              </w:rPr>
            </w:pPr>
          </w:p>
        </w:tc>
        <w:tc>
          <w:tcPr>
            <w:tcW w:w="1439" w:type="pct"/>
          </w:tcPr>
          <w:p w:rsidR="00E42930" w:rsidRPr="006A453B" w:rsidRDefault="00E42930" w:rsidP="00E26671">
            <w:pPr>
              <w:rPr>
                <w:color w:val="000000"/>
              </w:rPr>
            </w:pPr>
            <w:r w:rsidRPr="006A453B"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>
              <w:t>гостиничного продукта</w:t>
            </w:r>
          </w:p>
        </w:tc>
        <w:tc>
          <w:tcPr>
            <w:tcW w:w="718" w:type="pct"/>
            <w:shd w:val="clear" w:color="auto" w:fill="BFBFBF"/>
          </w:tcPr>
          <w:p w:rsidR="00E42930" w:rsidRPr="00A819FD" w:rsidRDefault="00E42930" w:rsidP="00E26671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5, 29, 30,31,63, 64, 70, 71, 85</w:t>
            </w:r>
          </w:p>
        </w:tc>
        <w:tc>
          <w:tcPr>
            <w:tcW w:w="580" w:type="pct"/>
            <w:gridSpan w:val="2"/>
          </w:tcPr>
          <w:p w:rsidR="00E42930" w:rsidRPr="006A453B" w:rsidRDefault="00E42930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E42930" w:rsidRPr="006A453B" w:rsidRDefault="00E42930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113" w:type="pct"/>
          </w:tcPr>
          <w:p w:rsidR="00E42930" w:rsidRPr="00DE3472" w:rsidRDefault="00E42930" w:rsidP="00E26671">
            <w:pPr>
              <w:widowControl w:val="0"/>
              <w:numPr>
                <w:ilvl w:val="0"/>
                <w:numId w:val="16"/>
              </w:numPr>
              <w:ind w:left="0" w:hanging="59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</w:t>
            </w:r>
            <w:r w:rsidRPr="00DE3472">
              <w:rPr>
                <w:lang w:eastAsia="en-US"/>
              </w:rPr>
              <w:lastRenderedPageBreak/>
              <w:t xml:space="preserve">коммуникации в устной и письменной </w:t>
            </w:r>
            <w:proofErr w:type="gramStart"/>
            <w:r w:rsidRPr="00DE3472">
              <w:rPr>
                <w:lang w:eastAsia="en-US"/>
              </w:rPr>
              <w:t>формах</w:t>
            </w:r>
            <w:proofErr w:type="gramEnd"/>
            <w:r w:rsidRPr="00DE3472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способность к </w:t>
            </w:r>
            <w:r>
              <w:lastRenderedPageBreak/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718" w:type="pct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lastRenderedPageBreak/>
              <w:t xml:space="preserve">Демонстрация </w:t>
            </w:r>
            <w:r w:rsidRPr="00A819FD">
              <w:rPr>
                <w:color w:val="000000"/>
              </w:rPr>
              <w:lastRenderedPageBreak/>
              <w:t>знания вопросов из блоков №№</w:t>
            </w:r>
            <w:r>
              <w:rPr>
                <w:color w:val="000000"/>
              </w:rPr>
              <w:t xml:space="preserve"> 21,22, 24,47,69</w:t>
            </w:r>
          </w:p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113" w:type="pct"/>
          </w:tcPr>
          <w:p w:rsidR="00E42930" w:rsidRPr="00DE3472" w:rsidRDefault="00E42930" w:rsidP="00E2667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</w:p>
          <w:p w:rsidR="00E42930" w:rsidRPr="00DE3472" w:rsidRDefault="00E42930" w:rsidP="00E2667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t>демонстрирует способность 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718" w:type="pct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0, 21,22,23,24,46, 61</w:t>
            </w:r>
          </w:p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</w:tcPr>
          <w:p w:rsidR="00E42930" w:rsidRPr="006454C8" w:rsidRDefault="00E42930" w:rsidP="00E26671">
            <w:pPr>
              <w:rPr>
                <w:sz w:val="20"/>
                <w:szCs w:val="20"/>
              </w:rPr>
            </w:pP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113" w:type="pct"/>
          </w:tcPr>
          <w:p w:rsidR="00E42930" w:rsidRPr="00DE3472" w:rsidRDefault="00E42930" w:rsidP="00E2667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1439" w:type="pct"/>
          </w:tcPr>
          <w:p w:rsidR="00E42930" w:rsidRPr="006A453B" w:rsidRDefault="00E42930" w:rsidP="00E2667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>
              <w:t>способность</w:t>
            </w:r>
            <w:r>
              <w:rPr>
                <w:color w:val="000000"/>
              </w:rPr>
              <w:t xml:space="preserve"> 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718" w:type="pct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9,40 43,44,45</w:t>
            </w:r>
          </w:p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113" w:type="pct"/>
          </w:tcPr>
          <w:p w:rsidR="00E42930" w:rsidRPr="00DE3472" w:rsidRDefault="00E42930" w:rsidP="00E26671">
            <w:pPr>
              <w:widowControl w:val="0"/>
              <w:numPr>
                <w:ilvl w:val="0"/>
                <w:numId w:val="16"/>
              </w:numPr>
              <w:ind w:left="3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приёмы первой помощи, методы защиты в условиях </w:t>
            </w:r>
            <w:r w:rsidRPr="00DE3472">
              <w:rPr>
                <w:lang w:eastAsia="en-US"/>
              </w:rPr>
              <w:lastRenderedPageBreak/>
              <w:t xml:space="preserve">чрезвычайных ситуаций </w:t>
            </w:r>
          </w:p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 способность применения необходимых мер при наступлении ЧС, обеспечения </w:t>
            </w:r>
            <w:r>
              <w:lastRenderedPageBreak/>
              <w:t>безопасности гостей в гостинице</w:t>
            </w:r>
          </w:p>
        </w:tc>
        <w:tc>
          <w:tcPr>
            <w:tcW w:w="718" w:type="pct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lastRenderedPageBreak/>
              <w:t xml:space="preserve">Демонстрация знания вопросов из блоков </w:t>
            </w:r>
            <w:r w:rsidRPr="00A819FD">
              <w:rPr>
                <w:color w:val="000000"/>
              </w:rPr>
              <w:lastRenderedPageBreak/>
              <w:t>№№</w:t>
            </w:r>
            <w:r>
              <w:rPr>
                <w:color w:val="000000"/>
              </w:rPr>
              <w:t>16,17,75,80,88</w:t>
            </w:r>
          </w:p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5000" w:type="pct"/>
            <w:gridSpan w:val="8"/>
          </w:tcPr>
          <w:p w:rsidR="00E42930" w:rsidRPr="000D7C2F" w:rsidRDefault="00E42930" w:rsidP="00E26671">
            <w:pPr>
              <w:jc w:val="center"/>
            </w:pPr>
            <w:r>
              <w:lastRenderedPageBreak/>
              <w:t>Общепрофессиональные компетенции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5B3508">
              <w:rPr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готовность формирования гостиничного продукта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719" w:type="pct"/>
            <w:shd w:val="clear" w:color="auto" w:fill="BFBFBF"/>
          </w:tcPr>
          <w:p w:rsidR="00E42930" w:rsidRPr="001C7D23" w:rsidRDefault="00E42930" w:rsidP="00E26671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, 4, 26,29,30, 31,48,64, 65, 87, 97, 100</w:t>
            </w:r>
          </w:p>
        </w:tc>
        <w:tc>
          <w:tcPr>
            <w:tcW w:w="576" w:type="pct"/>
          </w:tcPr>
          <w:p w:rsidR="00E42930" w:rsidRPr="000D7C2F" w:rsidRDefault="00E42930" w:rsidP="00E26671"/>
        </w:tc>
        <w:tc>
          <w:tcPr>
            <w:tcW w:w="649" w:type="pct"/>
            <w:gridSpan w:val="2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5000" w:type="pct"/>
            <w:gridSpan w:val="8"/>
          </w:tcPr>
          <w:p w:rsidR="00E42930" w:rsidRPr="000D7C2F" w:rsidRDefault="00E42930" w:rsidP="00E26671">
            <w:pPr>
              <w:jc w:val="center"/>
            </w:pPr>
            <w:r>
              <w:t>Профессиональные компетенции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t>г</w:t>
            </w:r>
            <w:r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C045B0">
              <w:rPr>
                <w:lang w:eastAsia="en-US"/>
              </w:rPr>
              <w:t xml:space="preserve">демонстрирует </w:t>
            </w:r>
            <w:r>
              <w:rPr>
                <w:lang w:eastAsia="en-US"/>
              </w:rPr>
              <w:t xml:space="preserve">готовность </w:t>
            </w:r>
            <w:r w:rsidRPr="00C045B0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:rsidR="00E42930" w:rsidRPr="000D7C2F" w:rsidRDefault="00E42930" w:rsidP="00E26671"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1,5,6,7,9,11, 15, 50,52,62, 95, 98</w:t>
            </w:r>
          </w:p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  <w:shd w:val="clear" w:color="auto" w:fill="FFFFFF" w:themeFill="background1"/>
          </w:tcPr>
          <w:p w:rsidR="00E42930" w:rsidRPr="000D7C2F" w:rsidRDefault="00E42930" w:rsidP="00E26671">
            <w:pPr>
              <w:jc w:val="center"/>
            </w:pP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113" w:type="pct"/>
          </w:tcPr>
          <w:p w:rsidR="00E42930" w:rsidRDefault="00E42930" w:rsidP="00E26671">
            <w:pPr>
              <w:rPr>
                <w:lang w:eastAsia="en-US"/>
              </w:rPr>
            </w:pPr>
            <w:r>
              <w:t>г</w:t>
            </w:r>
            <w:r w:rsidRPr="008C2AFE">
              <w:t xml:space="preserve">отовностью к разработке и предоставлению гостиничного продукта, в том числе в соответствии с требованиями потребителя, </w:t>
            </w:r>
            <w:r w:rsidRPr="008C2AFE">
              <w:lastRenderedPageBreak/>
              <w:t>на основе новейших информационных и коммуникационных технологий</w:t>
            </w:r>
          </w:p>
        </w:tc>
        <w:tc>
          <w:tcPr>
            <w:tcW w:w="1439" w:type="pct"/>
          </w:tcPr>
          <w:p w:rsidR="00E42930" w:rsidRPr="00AB04D5" w:rsidRDefault="00E42930" w:rsidP="00E26671">
            <w:r>
              <w:rPr>
                <w:lang w:eastAsia="en-US"/>
              </w:rPr>
              <w:lastRenderedPageBreak/>
              <w:t xml:space="preserve">демонстрирует готовность </w:t>
            </w:r>
            <w:r w:rsidRPr="00C045B0">
              <w:rPr>
                <w:lang w:eastAsia="en-US"/>
              </w:rPr>
              <w:t xml:space="preserve"> разработки и предоставления гостиничного продукта, в том числе в соответствии с требованиями потребителя, на основе новейших информационных и </w:t>
            </w:r>
            <w:r w:rsidRPr="00C045B0">
              <w:rPr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:rsidR="00E42930" w:rsidRPr="000D7C2F" w:rsidRDefault="00E42930" w:rsidP="00E26671"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>
              <w:rPr>
                <w:color w:val="000000"/>
              </w:rPr>
              <w:t xml:space="preserve"> 12,14,55, 60, 91,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E42930" w:rsidRPr="000D7C2F" w:rsidRDefault="00E42930" w:rsidP="00E26671"/>
        </w:tc>
        <w:tc>
          <w:tcPr>
            <w:tcW w:w="645" w:type="pct"/>
            <w:shd w:val="clear" w:color="auto" w:fill="FFFFFF" w:themeFill="background1"/>
          </w:tcPr>
          <w:p w:rsidR="00E42930" w:rsidRPr="00A819FD" w:rsidRDefault="00E42930" w:rsidP="00E26671">
            <w:pPr>
              <w:jc w:val="center"/>
              <w:rPr>
                <w:color w:val="000000"/>
              </w:rPr>
            </w:pP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113" w:type="pct"/>
          </w:tcPr>
          <w:p w:rsidR="00E42930" w:rsidRDefault="00E42930" w:rsidP="00E26671">
            <w:pPr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 w:rsidRPr="005B3508">
              <w:rPr>
                <w:lang w:eastAsia="en-US"/>
              </w:rPr>
              <w:t xml:space="preserve">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439" w:type="pct"/>
          </w:tcPr>
          <w:p w:rsidR="00E42930" w:rsidRPr="0062509A" w:rsidRDefault="00E42930" w:rsidP="00E26671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>
              <w:t xml:space="preserve">демонстрирует навык выполнения аналитических отчётов по затратам гостиничного предприятия; </w:t>
            </w:r>
            <w:r w:rsidRPr="0062509A">
              <w:t>планирование потребностей департаментов (служб, отделов) в материальных ресурсах и персонале</w:t>
            </w:r>
          </w:p>
        </w:tc>
        <w:tc>
          <w:tcPr>
            <w:tcW w:w="718" w:type="pct"/>
          </w:tcPr>
          <w:p w:rsidR="00E42930" w:rsidRPr="000D7C2F" w:rsidRDefault="00E42930" w:rsidP="00E26671"/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  <w:shd w:val="clear" w:color="auto" w:fill="BFBFBF" w:themeFill="background1" w:themeFillShade="BF"/>
          </w:tcPr>
          <w:p w:rsidR="00E42930" w:rsidRPr="00A819FD" w:rsidRDefault="00E42930" w:rsidP="00E26671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2,33,34,35,36,99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439" w:type="pct"/>
          </w:tcPr>
          <w:p w:rsidR="00E42930" w:rsidRDefault="00E42930" w:rsidP="00E26671">
            <w:r>
              <w:t xml:space="preserve">демонстрирует навык подготовки аналитических отчетов: </w:t>
            </w:r>
          </w:p>
          <w:p w:rsidR="00E42930" w:rsidRDefault="00E42930" w:rsidP="00E26671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</w:t>
            </w:r>
            <w:proofErr w:type="spellStart"/>
            <w:r w:rsidRPr="00FA5FE4">
              <w:t>стандартам</w:t>
            </w:r>
            <w:r>
              <w:t>уровню</w:t>
            </w:r>
            <w:proofErr w:type="spellEnd"/>
            <w:r w:rsidRPr="00C1697A">
              <w:t xml:space="preserve"> обслуживания потре</w:t>
            </w:r>
            <w:r>
              <w:t>бителям и делает</w:t>
            </w:r>
            <w:r w:rsidRPr="00C1697A">
              <w:t xml:space="preserve"> соответствующие выводы</w:t>
            </w:r>
          </w:p>
        </w:tc>
        <w:tc>
          <w:tcPr>
            <w:tcW w:w="718" w:type="pct"/>
          </w:tcPr>
          <w:p w:rsidR="00E42930" w:rsidRPr="000D7C2F" w:rsidRDefault="00E42930" w:rsidP="00E26671"/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 41,51,53,76,77,86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 xml:space="preserve">способностью контролировать выполнение </w:t>
            </w:r>
            <w:r w:rsidRPr="00F47462">
              <w:rPr>
                <w:lang w:eastAsia="en-US"/>
              </w:rPr>
              <w:lastRenderedPageBreak/>
              <w:t>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способность модификации </w:t>
            </w:r>
            <w:r w:rsidRPr="008C0FE6">
              <w:t xml:space="preserve">технологических </w:t>
            </w:r>
            <w:r w:rsidRPr="008C0FE6">
              <w:lastRenderedPageBreak/>
              <w:t>процессов и должностных инструкций в гостиничной деятельности</w:t>
            </w:r>
            <w:r>
              <w:t xml:space="preserve"> при  разработке предложений  по совершенствованию работы персонала</w:t>
            </w:r>
          </w:p>
        </w:tc>
        <w:tc>
          <w:tcPr>
            <w:tcW w:w="718" w:type="pct"/>
          </w:tcPr>
          <w:p w:rsidR="00E42930" w:rsidRPr="000D7C2F" w:rsidRDefault="00E42930" w:rsidP="00E26671"/>
        </w:tc>
        <w:tc>
          <w:tcPr>
            <w:tcW w:w="580" w:type="pct"/>
            <w:gridSpan w:val="2"/>
            <w:shd w:val="clear" w:color="auto" w:fill="BFBFBF"/>
          </w:tcPr>
          <w:p w:rsidR="00E42930" w:rsidRDefault="00E42930" w:rsidP="00E26671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знания </w:t>
            </w:r>
            <w:r w:rsidRPr="00A819FD">
              <w:rPr>
                <w:color w:val="000000"/>
              </w:rPr>
              <w:lastRenderedPageBreak/>
              <w:t>вопросов из блоков №№</w:t>
            </w:r>
            <w:r>
              <w:rPr>
                <w:color w:val="000000"/>
              </w:rPr>
              <w:t xml:space="preserve"> 42,56, 57, 58,59, 66,67, 68, 72,73,</w:t>
            </w:r>
          </w:p>
          <w:p w:rsidR="00E42930" w:rsidRPr="000F46E6" w:rsidRDefault="00E42930" w:rsidP="00E266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4,78, 92, 93</w:t>
            </w:r>
          </w:p>
        </w:tc>
        <w:tc>
          <w:tcPr>
            <w:tcW w:w="645" w:type="pct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5000" w:type="pct"/>
            <w:gridSpan w:val="8"/>
          </w:tcPr>
          <w:p w:rsidR="00E42930" w:rsidRPr="000F46E6" w:rsidRDefault="00E42930" w:rsidP="00E2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полнительные компетенции</w:t>
            </w: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1439" w:type="pct"/>
          </w:tcPr>
          <w:p w:rsidR="00E42930" w:rsidRPr="00DE02DF" w:rsidRDefault="00E42930" w:rsidP="00E2667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>демонстрирует способность осуществлять взаимодействие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0,22,23,24</w:t>
            </w:r>
          </w:p>
        </w:tc>
        <w:tc>
          <w:tcPr>
            <w:tcW w:w="580" w:type="pct"/>
            <w:gridSpan w:val="2"/>
          </w:tcPr>
          <w:p w:rsidR="00E42930" w:rsidRPr="000D7C2F" w:rsidRDefault="00E42930" w:rsidP="00E26671"/>
        </w:tc>
        <w:tc>
          <w:tcPr>
            <w:tcW w:w="645" w:type="pct"/>
          </w:tcPr>
          <w:p w:rsidR="00E42930" w:rsidRPr="000F46E6" w:rsidRDefault="00E42930" w:rsidP="00E26671">
            <w:pPr>
              <w:rPr>
                <w:sz w:val="18"/>
                <w:szCs w:val="18"/>
              </w:rPr>
            </w:pPr>
          </w:p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>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718" w:type="pct"/>
          </w:tcPr>
          <w:p w:rsidR="00E42930" w:rsidRPr="000D7C2F" w:rsidRDefault="00E42930" w:rsidP="00E26671"/>
        </w:tc>
        <w:tc>
          <w:tcPr>
            <w:tcW w:w="580" w:type="pct"/>
            <w:gridSpan w:val="2"/>
            <w:shd w:val="clear" w:color="auto" w:fill="BFBFBF"/>
          </w:tcPr>
          <w:p w:rsidR="00E42930" w:rsidRPr="000F3576" w:rsidRDefault="00E42930" w:rsidP="00E26671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>18,19,35, 94,96</w:t>
            </w:r>
          </w:p>
        </w:tc>
        <w:tc>
          <w:tcPr>
            <w:tcW w:w="645" w:type="pct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113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инновациям в профессиональной сфере</w:t>
            </w:r>
          </w:p>
        </w:tc>
        <w:tc>
          <w:tcPr>
            <w:tcW w:w="1439" w:type="pct"/>
          </w:tcPr>
          <w:p w:rsidR="00E42930" w:rsidRPr="006E635C" w:rsidRDefault="00E42930" w:rsidP="00E26671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>гостиничного продукта</w:t>
            </w:r>
          </w:p>
        </w:tc>
        <w:tc>
          <w:tcPr>
            <w:tcW w:w="718" w:type="pct"/>
          </w:tcPr>
          <w:p w:rsidR="00E42930" w:rsidRPr="000D7C2F" w:rsidRDefault="00E42930" w:rsidP="00E26671"/>
        </w:tc>
        <w:tc>
          <w:tcPr>
            <w:tcW w:w="580" w:type="pct"/>
            <w:gridSpan w:val="2"/>
            <w:shd w:val="clear" w:color="auto" w:fill="BFBFBF"/>
          </w:tcPr>
          <w:p w:rsidR="00E42930" w:rsidRPr="009B4944" w:rsidRDefault="00E42930" w:rsidP="00E26671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>13,19, 27, 28, 49,89, 90</w:t>
            </w:r>
          </w:p>
        </w:tc>
        <w:tc>
          <w:tcPr>
            <w:tcW w:w="645" w:type="pct"/>
          </w:tcPr>
          <w:p w:rsidR="00E42930" w:rsidRPr="000D7C2F" w:rsidRDefault="00E42930" w:rsidP="00E26671"/>
        </w:tc>
      </w:tr>
      <w:tr w:rsidR="00E42930" w:rsidRPr="006E635C" w:rsidTr="00E26671">
        <w:trPr>
          <w:trHeight w:val="234"/>
        </w:trPr>
        <w:tc>
          <w:tcPr>
            <w:tcW w:w="131" w:type="pct"/>
          </w:tcPr>
          <w:p w:rsidR="00E42930" w:rsidRPr="006A453B" w:rsidRDefault="00E42930" w:rsidP="00E2667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42930" w:rsidRPr="006A453B" w:rsidRDefault="00E42930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pct"/>
          </w:tcPr>
          <w:p w:rsidR="00E42930" w:rsidRPr="00AB04D5" w:rsidRDefault="00E42930" w:rsidP="00E26671">
            <w:r w:rsidRPr="00AB04D5">
              <w:t>владением технологиями продаж</w:t>
            </w:r>
          </w:p>
        </w:tc>
        <w:tc>
          <w:tcPr>
            <w:tcW w:w="1439" w:type="pct"/>
          </w:tcPr>
          <w:p w:rsidR="00E42930" w:rsidRPr="00AB04D5" w:rsidRDefault="00E42930" w:rsidP="00E26671">
            <w: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718" w:type="pct"/>
          </w:tcPr>
          <w:p w:rsidR="00E42930" w:rsidRPr="000D7C2F" w:rsidRDefault="00E42930" w:rsidP="00E26671"/>
        </w:tc>
        <w:tc>
          <w:tcPr>
            <w:tcW w:w="580" w:type="pct"/>
            <w:gridSpan w:val="2"/>
            <w:shd w:val="clear" w:color="auto" w:fill="BFBFBF"/>
          </w:tcPr>
          <w:p w:rsidR="00E42930" w:rsidRPr="000D7C2F" w:rsidRDefault="00E42930" w:rsidP="00E26671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53,54, 76,82, 84</w:t>
            </w:r>
          </w:p>
        </w:tc>
        <w:tc>
          <w:tcPr>
            <w:tcW w:w="645" w:type="pct"/>
          </w:tcPr>
          <w:p w:rsidR="00E42930" w:rsidRPr="000F3576" w:rsidRDefault="00E42930" w:rsidP="00E26671">
            <w:pPr>
              <w:rPr>
                <w:sz w:val="20"/>
                <w:szCs w:val="20"/>
              </w:rPr>
            </w:pPr>
          </w:p>
        </w:tc>
      </w:tr>
    </w:tbl>
    <w:p w:rsidR="00E42930" w:rsidRDefault="00E42930" w:rsidP="00E42930">
      <w:pPr>
        <w:jc w:val="both"/>
        <w:rPr>
          <w:b/>
          <w:bCs/>
        </w:rPr>
      </w:pPr>
    </w:p>
    <w:p w:rsidR="00E42930" w:rsidRPr="00BF50D9" w:rsidRDefault="00E42930" w:rsidP="00E42930">
      <w:pPr>
        <w:jc w:val="both"/>
        <w:rPr>
          <w:b/>
          <w:bCs/>
        </w:rPr>
      </w:pPr>
    </w:p>
    <w:p w:rsidR="00584D0A" w:rsidRDefault="00D53D60" w:rsidP="00F938EF">
      <w:pPr>
        <w:jc w:val="both"/>
        <w:rPr>
          <w:b/>
          <w:bCs/>
        </w:rPr>
      </w:pPr>
      <w:r>
        <w:rPr>
          <w:b/>
          <w:bCs/>
        </w:rPr>
        <w:t>3</w:t>
      </w:r>
      <w:r w:rsidR="006F40EF">
        <w:rPr>
          <w:b/>
          <w:bCs/>
        </w:rPr>
        <w:t>.</w:t>
      </w:r>
      <w:r w:rsidR="00F55329">
        <w:rPr>
          <w:b/>
          <w:bCs/>
        </w:rPr>
        <w:t>2</w:t>
      </w:r>
      <w:r w:rsidR="00E42930">
        <w:rPr>
          <w:b/>
          <w:bCs/>
        </w:rPr>
        <w:t>.3</w:t>
      </w:r>
      <w:r w:rsidR="00F938EF">
        <w:rPr>
          <w:b/>
          <w:bCs/>
        </w:rPr>
        <w:t>. Содержание государственного экзамена и его соотнесение с совокупным ожидаемым результатом освоения основной образовательной программы:</w:t>
      </w:r>
    </w:p>
    <w:p w:rsidR="004C1CFD" w:rsidRDefault="004C1CFD" w:rsidP="004C1CFD">
      <w:pPr>
        <w:jc w:val="both"/>
        <w:rPr>
          <w:b/>
          <w:bCs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1025"/>
        <w:gridCol w:w="2181"/>
        <w:gridCol w:w="1923"/>
        <w:gridCol w:w="1307"/>
        <w:gridCol w:w="1472"/>
        <w:gridCol w:w="1466"/>
        <w:gridCol w:w="45"/>
        <w:gridCol w:w="1791"/>
        <w:gridCol w:w="1601"/>
        <w:gridCol w:w="1601"/>
      </w:tblGrid>
      <w:tr w:rsidR="004C1CFD" w:rsidRPr="006454C8" w:rsidTr="00E26671">
        <w:trPr>
          <w:trHeight w:val="323"/>
          <w:tblHeader/>
        </w:trPr>
        <w:tc>
          <w:tcPr>
            <w:tcW w:w="203" w:type="pct"/>
            <w:vMerge w:val="restart"/>
            <w:shd w:val="clear" w:color="auto" w:fill="D9D9D9"/>
          </w:tcPr>
          <w:p w:rsidR="004C1CFD" w:rsidRPr="006454C8" w:rsidRDefault="004C1CFD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726" w:type="pct"/>
            <w:vMerge w:val="restart"/>
            <w:shd w:val="clear" w:color="auto" w:fill="D9D9D9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640" w:type="pct"/>
            <w:vMerge w:val="restart"/>
            <w:shd w:val="clear" w:color="auto" w:fill="D9D9D9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3090" w:type="pct"/>
            <w:gridSpan w:val="7"/>
            <w:shd w:val="clear" w:color="auto" w:fill="BFBFBF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4C1CFD" w:rsidRPr="006454C8" w:rsidTr="00E26671">
        <w:trPr>
          <w:trHeight w:val="1180"/>
          <w:tblHeader/>
        </w:trPr>
        <w:tc>
          <w:tcPr>
            <w:tcW w:w="203" w:type="pct"/>
            <w:vMerge/>
            <w:shd w:val="clear" w:color="auto" w:fill="D9D9D9"/>
          </w:tcPr>
          <w:p w:rsidR="004C1CFD" w:rsidRPr="006454C8" w:rsidRDefault="004C1CFD" w:rsidP="00E26671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D9D9D9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D9D9D9"/>
          </w:tcPr>
          <w:p w:rsidR="004C1CFD" w:rsidRPr="006454C8" w:rsidRDefault="004C1CFD" w:rsidP="00E26671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/>
          </w:tcPr>
          <w:p w:rsidR="004C1CFD" w:rsidRDefault="004C1CFD" w:rsidP="00E2667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1</w:t>
            </w:r>
          </w:p>
          <w:p w:rsidR="004C1CFD" w:rsidRPr="006454C8" w:rsidRDefault="004C1CFD" w:rsidP="00E266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ведение)</w:t>
            </w:r>
          </w:p>
        </w:tc>
        <w:tc>
          <w:tcPr>
            <w:tcW w:w="490" w:type="pct"/>
            <w:shd w:val="clear" w:color="auto" w:fill="D9D9D9"/>
          </w:tcPr>
          <w:p w:rsidR="004C1CFD" w:rsidRDefault="004C1CFD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2</w:t>
            </w:r>
          </w:p>
          <w:p w:rsidR="004C1CFD" w:rsidRPr="006454C8" w:rsidRDefault="004C1CFD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еоретическая часть ВКР)</w:t>
            </w:r>
          </w:p>
        </w:tc>
        <w:tc>
          <w:tcPr>
            <w:tcW w:w="488" w:type="pct"/>
            <w:shd w:val="clear" w:color="auto" w:fill="D9D9D9"/>
          </w:tcPr>
          <w:p w:rsidR="004C1CFD" w:rsidRDefault="004C1CFD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3</w:t>
            </w:r>
          </w:p>
          <w:p w:rsidR="004C1CFD" w:rsidRPr="006454C8" w:rsidRDefault="004C1CFD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Аналитическая часть ВКР)</w:t>
            </w:r>
          </w:p>
        </w:tc>
        <w:tc>
          <w:tcPr>
            <w:tcW w:w="611" w:type="pct"/>
            <w:gridSpan w:val="2"/>
            <w:shd w:val="clear" w:color="auto" w:fill="D9D9D9"/>
          </w:tcPr>
          <w:p w:rsidR="004C1CFD" w:rsidRDefault="004C1CFD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4</w:t>
            </w:r>
          </w:p>
          <w:p w:rsidR="004C1CFD" w:rsidRPr="006454C8" w:rsidRDefault="004C1CFD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часть ВКР</w:t>
            </w:r>
          </w:p>
        </w:tc>
        <w:tc>
          <w:tcPr>
            <w:tcW w:w="533" w:type="pct"/>
            <w:shd w:val="clear" w:color="auto" w:fill="D9D9D9"/>
          </w:tcPr>
          <w:p w:rsidR="004C1CFD" w:rsidRDefault="004C1CFD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5</w:t>
            </w:r>
          </w:p>
          <w:p w:rsidR="004C1CFD" w:rsidRPr="006454C8" w:rsidRDefault="004C1CFD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Экономическое обоснование, Заключение и приложения)</w:t>
            </w:r>
          </w:p>
        </w:tc>
        <w:tc>
          <w:tcPr>
            <w:tcW w:w="533" w:type="pct"/>
            <w:shd w:val="clear" w:color="auto" w:fill="D9D9D9"/>
          </w:tcPr>
          <w:p w:rsidR="004C1CFD" w:rsidRDefault="004C1CFD" w:rsidP="00E26671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6</w:t>
            </w:r>
          </w:p>
          <w:p w:rsidR="004C1CFD" w:rsidRPr="006454C8" w:rsidRDefault="004C1CFD" w:rsidP="00E266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езентация)</w:t>
            </w:r>
          </w:p>
        </w:tc>
      </w:tr>
      <w:tr w:rsidR="004C1CFD" w:rsidRPr="006E635C" w:rsidTr="00E26671">
        <w:trPr>
          <w:trHeight w:val="234"/>
        </w:trPr>
        <w:tc>
          <w:tcPr>
            <w:tcW w:w="5000" w:type="pct"/>
            <w:gridSpan w:val="11"/>
          </w:tcPr>
          <w:p w:rsidR="004C1CFD" w:rsidRPr="006454C8" w:rsidRDefault="004C1CFD" w:rsidP="00E26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культурные компетенции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</w:t>
            </w:r>
          </w:p>
          <w:p w:rsidR="004C1CFD" w:rsidRPr="00584D0A" w:rsidRDefault="004C1CFD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435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>Обоснование актуальности</w:t>
            </w:r>
            <w:r>
              <w:rPr>
                <w:color w:val="000000"/>
                <w:sz w:val="18"/>
                <w:szCs w:val="18"/>
              </w:rPr>
              <w:t>, цели и задач ВКР</w:t>
            </w:r>
          </w:p>
        </w:tc>
        <w:tc>
          <w:tcPr>
            <w:tcW w:w="490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3975ED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</w:rPr>
              <w:t xml:space="preserve">демонстрирует навыки использование </w:t>
            </w:r>
            <w:r w:rsidRPr="003975ED">
              <w:rPr>
                <w:sz w:val="20"/>
                <w:szCs w:val="20"/>
                <w:lang w:eastAsia="en-US"/>
              </w:rPr>
              <w:t>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35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обосновывает свою гражданскую</w:t>
            </w:r>
            <w:r w:rsidRPr="003975ED">
              <w:rPr>
                <w:sz w:val="20"/>
                <w:szCs w:val="20"/>
                <w:lang w:eastAsia="en-US"/>
              </w:rPr>
              <w:t xml:space="preserve"> позици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533" w:type="pct"/>
          </w:tcPr>
          <w:p w:rsidR="004C1CFD" w:rsidRPr="006454C8" w:rsidRDefault="004C1CFD" w:rsidP="00E26671">
            <w:pPr>
              <w:rPr>
                <w:color w:val="000000"/>
                <w:sz w:val="18"/>
                <w:szCs w:val="18"/>
              </w:rPr>
            </w:pP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726" w:type="pct"/>
          </w:tcPr>
          <w:p w:rsidR="004C1CFD" w:rsidRPr="00584D0A" w:rsidRDefault="004C1CFD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 xml:space="preserve">демонстрирует навык экономического обоснования проектирования услуг и продукта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гостиничной деятельности</w:t>
            </w:r>
          </w:p>
        </w:tc>
        <w:tc>
          <w:tcPr>
            <w:tcW w:w="435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 обоснование проекта/предлагаемых мероприятий</w:t>
            </w:r>
          </w:p>
        </w:tc>
        <w:tc>
          <w:tcPr>
            <w:tcW w:w="533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4C1CFD" w:rsidRPr="00437547" w:rsidRDefault="004C1CFD" w:rsidP="00E26671">
            <w:pPr>
              <w:widowControl w:val="0"/>
              <w:ind w:right="-227" w:firstLine="6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навыки использование актуальных нормативно-правовых документов для  обоснования проектирования и реализации гостиничного продукта</w:t>
            </w:r>
          </w:p>
        </w:tc>
        <w:tc>
          <w:tcPr>
            <w:tcW w:w="435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рмативно-правовое обоснование </w:t>
            </w:r>
            <w:r w:rsidRPr="006454C8">
              <w:rPr>
                <w:color w:val="000000"/>
                <w:sz w:val="20"/>
                <w:szCs w:val="20"/>
              </w:rPr>
              <w:t>проекта/предлагаемых мероприятий</w:t>
            </w:r>
          </w:p>
        </w:tc>
        <w:tc>
          <w:tcPr>
            <w:tcW w:w="488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4C1CFD" w:rsidRPr="006A453B" w:rsidRDefault="004C1CFD" w:rsidP="00E26671">
            <w:pPr>
              <w:rPr>
                <w:color w:val="000000"/>
                <w:sz w:val="20"/>
                <w:szCs w:val="20"/>
              </w:rPr>
            </w:pP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437547">
              <w:rPr>
                <w:sz w:val="20"/>
                <w:szCs w:val="20"/>
                <w:lang w:eastAsia="en-US"/>
              </w:rPr>
              <w:t>формах</w:t>
            </w:r>
            <w:proofErr w:type="gramEnd"/>
            <w:r w:rsidRPr="00437547">
              <w:rPr>
                <w:sz w:val="20"/>
                <w:szCs w:val="20"/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способность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6454C8" w:rsidRDefault="004C1CFD" w:rsidP="00E26671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4C1CFD" w:rsidRPr="000D7C2F" w:rsidRDefault="004C1CFD" w:rsidP="00E26671">
            <w:r>
              <w:rPr>
                <w:sz w:val="18"/>
                <w:szCs w:val="18"/>
              </w:rPr>
              <w:t>д</w:t>
            </w:r>
            <w:r w:rsidRPr="006454C8">
              <w:rPr>
                <w:sz w:val="18"/>
                <w:szCs w:val="18"/>
              </w:rPr>
              <w:t>емонстрация навыков коммуникации при процедуре защиты ВКР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культурные различия </w:t>
            </w:r>
          </w:p>
          <w:p w:rsidR="004C1CFD" w:rsidRPr="00437547" w:rsidRDefault="004C1CFD" w:rsidP="00E26671">
            <w:pPr>
              <w:widowControl w:val="0"/>
              <w:ind w:left="118" w:right="-2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lastRenderedPageBreak/>
              <w:t xml:space="preserve">демонстрирует способность эффективной коммуникации в трудовом </w:t>
            </w:r>
            <w:r w:rsidRPr="00584D0A">
              <w:rPr>
                <w:color w:val="000000"/>
                <w:sz w:val="20"/>
                <w:szCs w:val="20"/>
              </w:rPr>
              <w:lastRenderedPageBreak/>
              <w:t>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6454C8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>емонстрация командного взаимодействия при процедуре защиты ВКР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640" w:type="pct"/>
          </w:tcPr>
          <w:p w:rsidR="004C1CFD" w:rsidRPr="007F070E" w:rsidRDefault="004C1CFD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организации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6454C8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</w:t>
            </w:r>
            <w:proofErr w:type="spellStart"/>
            <w:r w:rsidRPr="006454C8">
              <w:rPr>
                <w:sz w:val="20"/>
                <w:szCs w:val="20"/>
              </w:rPr>
              <w:t>мотивировнности</w:t>
            </w:r>
            <w:proofErr w:type="spellEnd"/>
            <w:r w:rsidRPr="006454C8">
              <w:rPr>
                <w:sz w:val="20"/>
                <w:szCs w:val="20"/>
              </w:rPr>
              <w:t xml:space="preserve">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  <w:tc>
          <w:tcPr>
            <w:tcW w:w="533" w:type="pct"/>
          </w:tcPr>
          <w:p w:rsidR="004C1CFD" w:rsidRPr="000D7C2F" w:rsidRDefault="004C1CFD" w:rsidP="00E26671"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</w:t>
            </w:r>
            <w:proofErr w:type="spellStart"/>
            <w:r w:rsidRPr="006454C8">
              <w:rPr>
                <w:sz w:val="20"/>
                <w:szCs w:val="20"/>
              </w:rPr>
              <w:t>мотивировнности</w:t>
            </w:r>
            <w:proofErr w:type="spellEnd"/>
            <w:r w:rsidRPr="006454C8">
              <w:rPr>
                <w:sz w:val="20"/>
                <w:szCs w:val="20"/>
              </w:rPr>
              <w:t xml:space="preserve">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3975ED">
              <w:rPr>
                <w:sz w:val="20"/>
                <w:szCs w:val="20"/>
                <w:lang w:eastAsia="en-US"/>
              </w:rPr>
              <w:t xml:space="preserve">пособностью использовать методы и средства физической культуры для обеспечения полноценной социальной и </w:t>
            </w:r>
            <w:r w:rsidRPr="003975ED">
              <w:rPr>
                <w:sz w:val="20"/>
                <w:szCs w:val="20"/>
                <w:lang w:eastAsia="en-US"/>
              </w:rPr>
              <w:lastRenderedPageBreak/>
              <w:t>профессиональной деятельности</w:t>
            </w:r>
          </w:p>
        </w:tc>
        <w:tc>
          <w:tcPr>
            <w:tcW w:w="640" w:type="pct"/>
          </w:tcPr>
          <w:p w:rsidR="004C1CFD" w:rsidRPr="003975ED" w:rsidRDefault="004C1CFD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3975ED">
              <w:rPr>
                <w:color w:val="000000"/>
                <w:sz w:val="20"/>
                <w:szCs w:val="20"/>
              </w:rPr>
              <w:lastRenderedPageBreak/>
              <w:t xml:space="preserve">находится в хорошей физической форме, демонстрирует понимание необходимости вести здоровый </w:t>
            </w:r>
            <w:r w:rsidRPr="003975ED">
              <w:rPr>
                <w:color w:val="000000"/>
                <w:sz w:val="20"/>
                <w:szCs w:val="20"/>
              </w:rPr>
              <w:lastRenderedPageBreak/>
              <w:t>образ жизни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3975ED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4C1CFD" w:rsidRPr="000D7C2F" w:rsidRDefault="004C1CFD" w:rsidP="00E26671">
            <w:r>
              <w:rPr>
                <w:sz w:val="20"/>
                <w:szCs w:val="20"/>
              </w:rPr>
              <w:t>д</w:t>
            </w:r>
            <w:r w:rsidRPr="00E76E1C">
              <w:rPr>
                <w:sz w:val="20"/>
                <w:szCs w:val="20"/>
              </w:rPr>
              <w:t xml:space="preserve">емонстрация подтянутого вида и понимания необходимости вести здоровый образ жизни </w:t>
            </w:r>
            <w:r w:rsidRPr="00E76E1C">
              <w:rPr>
                <w:sz w:val="20"/>
                <w:szCs w:val="20"/>
              </w:rPr>
              <w:lastRenderedPageBreak/>
              <w:t>при защите ВКР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4C1CFD" w:rsidRPr="003975ED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741561" w:rsidRDefault="004C1CFD" w:rsidP="00E26671">
            <w:pPr>
              <w:rPr>
                <w:sz w:val="20"/>
                <w:szCs w:val="20"/>
              </w:rPr>
            </w:pPr>
            <w:r w:rsidRPr="00741561">
              <w:rPr>
                <w:sz w:val="20"/>
                <w:szCs w:val="20"/>
              </w:rPr>
              <w:t>исследование актуальной ситуации обеспечения безопасности гостей гостиницы – объекта исследования в аналитической главе ВКР</w:t>
            </w:r>
          </w:p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5000" w:type="pct"/>
            <w:gridSpan w:val="11"/>
          </w:tcPr>
          <w:p w:rsidR="004C1CFD" w:rsidRPr="000D7C2F" w:rsidRDefault="004C1CFD" w:rsidP="00E26671">
            <w:pPr>
              <w:jc w:val="center"/>
            </w:pPr>
            <w:r w:rsidRPr="007F070E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9656E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</w:t>
            </w:r>
            <w:r w:rsidRPr="0059656E">
              <w:rPr>
                <w:sz w:val="20"/>
                <w:szCs w:val="20"/>
              </w:rPr>
              <w:lastRenderedPageBreak/>
              <w:t>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демонстрирует навыки решения стандартных задач гостиничной деятельности на основе информационной и библиографической культуры с применением информационно- коммуникационны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х технологий</w:t>
            </w:r>
          </w:p>
        </w:tc>
        <w:tc>
          <w:tcPr>
            <w:tcW w:w="435" w:type="pct"/>
          </w:tcPr>
          <w:p w:rsidR="004C1CFD" w:rsidRPr="00DD69C0" w:rsidRDefault="004C1CFD" w:rsidP="00E266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4C1CFD" w:rsidRPr="00DD69C0" w:rsidRDefault="004C1CFD" w:rsidP="00E266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DD69C0">
              <w:rPr>
                <w:sz w:val="20"/>
                <w:szCs w:val="20"/>
              </w:rPr>
              <w:t>оиск решений проблемных ситуаций в гостиничной деятельности</w:t>
            </w:r>
            <w:r w:rsidRPr="0059656E">
              <w:rPr>
                <w:sz w:val="20"/>
                <w:szCs w:val="20"/>
              </w:rPr>
              <w:t xml:space="preserve"> с применением информационно-коммуникационных </w:t>
            </w:r>
            <w:r w:rsidRPr="0059656E">
              <w:rPr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488" w:type="pct"/>
          </w:tcPr>
          <w:p w:rsidR="004C1CFD" w:rsidRDefault="004C1CFD" w:rsidP="00E26671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widowControl w:val="0"/>
              <w:ind w:right="-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656E">
              <w:rPr>
                <w:sz w:val="20"/>
                <w:szCs w:val="20"/>
              </w:rPr>
              <w:t>пособностью организовывать работу исполнителей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ind w:left="34"/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>демонстрирует способность</w:t>
            </w:r>
          </w:p>
          <w:p w:rsidR="004C1CFD" w:rsidRPr="00DD69C0" w:rsidRDefault="004C1CFD" w:rsidP="00E26671">
            <w:pPr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 xml:space="preserve"> организации, распределения обязанностей и координации деятельности подчиненных для решения задач гостиничной деятельности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Default="004C1CFD" w:rsidP="00E26671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4C1CFD" w:rsidRPr="000D7C2F" w:rsidRDefault="004C1CFD" w:rsidP="00E26671"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 xml:space="preserve">роектные предложения </w:t>
            </w:r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работке  новых алгоритмов</w:t>
            </w:r>
            <w:r w:rsidRPr="00741561">
              <w:rPr>
                <w:sz w:val="20"/>
                <w:szCs w:val="20"/>
              </w:rPr>
              <w:t xml:space="preserve"> организации технологических процессов службы (в зависимости о темы В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741561" w:rsidRDefault="004C1CFD" w:rsidP="00E26671">
            <w:pPr>
              <w:rPr>
                <w:sz w:val="20"/>
                <w:szCs w:val="20"/>
              </w:rPr>
            </w:pP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 xml:space="preserve">демонстрирует навык формирования гостиничного продукта и оказания гостиничных услуг с учётом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актуальной нормативно-правовой и технологической документации регламентирующую гостиничную деятельность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1C7D23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7D23">
              <w:rPr>
                <w:sz w:val="20"/>
                <w:szCs w:val="20"/>
              </w:rPr>
              <w:t xml:space="preserve">бзор необходимой актуальной нормативно-правовой базы в контексте объекта ВКР в теоретической </w:t>
            </w:r>
            <w:r w:rsidRPr="001C7D23">
              <w:rPr>
                <w:sz w:val="20"/>
                <w:szCs w:val="20"/>
              </w:rPr>
              <w:lastRenderedPageBreak/>
              <w:t>главе</w:t>
            </w:r>
          </w:p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5000" w:type="pct"/>
            <w:gridSpan w:val="11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B54763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35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4C1CFD" w:rsidRPr="003F16C8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  <w:lang w:eastAsia="en-US"/>
              </w:rPr>
              <w:t>, 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B54763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26" w:type="pct"/>
          </w:tcPr>
          <w:p w:rsidR="004C1CFD" w:rsidRPr="007F070E" w:rsidRDefault="004C1CFD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</w:rPr>
              <w:t xml:space="preserve">Готовностью к разработке и предоставлению гостиничного продукта, в том числе в соответствии с </w:t>
            </w:r>
            <w:r w:rsidRPr="007F070E">
              <w:rPr>
                <w:sz w:val="20"/>
                <w:szCs w:val="20"/>
              </w:rPr>
              <w:lastRenderedPageBreak/>
              <w:t>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и разработки и предоставления гостиничного продукта, в том числе в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35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4C1CFD" w:rsidRPr="000D7C2F" w:rsidRDefault="004C1CFD" w:rsidP="00E26671"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 xml:space="preserve">роектные предложения по разработке инновационных гостиничных продуктов и </w:t>
            </w:r>
            <w:r w:rsidRPr="003F16C8">
              <w:rPr>
                <w:sz w:val="20"/>
                <w:szCs w:val="20"/>
              </w:rPr>
              <w:lastRenderedPageBreak/>
              <w:t>услуг</w:t>
            </w:r>
            <w:r>
              <w:rPr>
                <w:sz w:val="20"/>
                <w:szCs w:val="20"/>
              </w:rPr>
              <w:t xml:space="preserve">, </w:t>
            </w:r>
            <w:r w:rsidRPr="007F070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3090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 выполнения аналитических отчётов по затратам гостиничного предприятия</w:t>
            </w:r>
          </w:p>
        </w:tc>
        <w:tc>
          <w:tcPr>
            <w:tcW w:w="435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4C1CFD" w:rsidRPr="00437547" w:rsidRDefault="004C1CFD" w:rsidP="00E26671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аналитический отчёт по затратам гостиничного предприятия</w:t>
            </w:r>
            <w:r>
              <w:rPr>
                <w:sz w:val="20"/>
                <w:szCs w:val="20"/>
              </w:rPr>
              <w:t>;</w:t>
            </w:r>
            <w:r w:rsidRPr="00437547">
              <w:rPr>
                <w:sz w:val="20"/>
                <w:szCs w:val="20"/>
              </w:rPr>
              <w:t xml:space="preserve"> </w:t>
            </w:r>
            <w:r w:rsidRPr="00B41986">
              <w:rPr>
                <w:sz w:val="20"/>
                <w:szCs w:val="20"/>
              </w:rPr>
              <w:t>планировани</w:t>
            </w:r>
            <w:r>
              <w:rPr>
                <w:sz w:val="20"/>
                <w:szCs w:val="20"/>
              </w:rPr>
              <w:t>е</w:t>
            </w:r>
            <w:r w:rsidRPr="00B41986">
              <w:rPr>
                <w:sz w:val="20"/>
                <w:szCs w:val="20"/>
              </w:rPr>
              <w:t xml:space="preserve"> потребностей департаментов (служб, отделов) в материальных ресурсах и персонале </w:t>
            </w:r>
          </w:p>
        </w:tc>
        <w:tc>
          <w:tcPr>
            <w:tcW w:w="596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готовностью анализировать результаты деятельности функциональных подразделений гостиниц и других средств размещения, уровень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обслуживания потребителей, делать соответствующие выводы</w:t>
            </w:r>
          </w:p>
        </w:tc>
        <w:tc>
          <w:tcPr>
            <w:tcW w:w="640" w:type="pct"/>
          </w:tcPr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подготовки аналитических отчетов: </w:t>
            </w:r>
          </w:p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 xml:space="preserve">- оценки эффективности деятельности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функциональных подразделений гостиничного комплекса;  </w:t>
            </w:r>
          </w:p>
          <w:p w:rsidR="004C1CFD" w:rsidRPr="00DD69C0" w:rsidRDefault="004C1CFD" w:rsidP="00E26671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-оценки соответствия качества выполняемых работ разработанным на предприятии регламентам и стандартам уровню обслуживания потребителям и делает соответствующие выводы</w:t>
            </w:r>
          </w:p>
        </w:tc>
        <w:tc>
          <w:tcPr>
            <w:tcW w:w="435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4C1CFD" w:rsidRPr="00437547" w:rsidRDefault="004C1CFD" w:rsidP="00E26671">
            <w:pPr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 xml:space="preserve">аналитический отчёт по результатам деятельности функциональных подразделений </w:t>
            </w:r>
            <w:r w:rsidRPr="00437547">
              <w:rPr>
                <w:sz w:val="20"/>
                <w:szCs w:val="20"/>
              </w:rPr>
              <w:lastRenderedPageBreak/>
              <w:t>гостиниц в соответствии с темой ВКР (аналитическая глава)</w:t>
            </w:r>
          </w:p>
        </w:tc>
        <w:tc>
          <w:tcPr>
            <w:tcW w:w="596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онтролировать выполнение технологических процессов и должностных инструкций в гостиничной деятельности; готовность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640" w:type="pct"/>
          </w:tcPr>
          <w:p w:rsidR="004C1CFD" w:rsidRPr="00437547" w:rsidRDefault="004C1CFD" w:rsidP="00E26671">
            <w:pPr>
              <w:jc w:val="both"/>
              <w:rPr>
                <w:color w:val="FF0000"/>
                <w:sz w:val="20"/>
                <w:szCs w:val="20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способность модификации технологических процессов и должностных инструкций в гостиничной деятельности при 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разработке предложений  по совершенствованию работы персонала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4313E">
              <w:rPr>
                <w:sz w:val="20"/>
                <w:szCs w:val="20"/>
                <w:lang w:eastAsia="en-US"/>
              </w:rPr>
              <w:t xml:space="preserve"> способность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503" w:type="pct"/>
            <w:gridSpan w:val="2"/>
          </w:tcPr>
          <w:p w:rsidR="004C1CFD" w:rsidRPr="000D7C2F" w:rsidRDefault="004C1CFD" w:rsidP="00E26671"/>
        </w:tc>
        <w:tc>
          <w:tcPr>
            <w:tcW w:w="596" w:type="pct"/>
          </w:tcPr>
          <w:p w:rsidR="004C1CFD" w:rsidRPr="000F46E6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46E6">
              <w:rPr>
                <w:sz w:val="20"/>
                <w:szCs w:val="20"/>
              </w:rPr>
              <w:t xml:space="preserve">редложения по </w:t>
            </w:r>
            <w:r>
              <w:rPr>
                <w:sz w:val="20"/>
                <w:szCs w:val="20"/>
              </w:rPr>
              <w:t xml:space="preserve">кадровому обеспечению предлагаемых преобразований в зависимости от темы ВКР, </w:t>
            </w:r>
            <w:r w:rsidRPr="00F4313E">
              <w:rPr>
                <w:sz w:val="20"/>
                <w:szCs w:val="20"/>
              </w:rPr>
              <w:t xml:space="preserve">организацию работ по </w:t>
            </w:r>
            <w:r w:rsidRPr="00F4313E">
              <w:rPr>
                <w:sz w:val="20"/>
                <w:szCs w:val="20"/>
              </w:rPr>
              <w:lastRenderedPageBreak/>
              <w:t>подтверждению соответствия системе классификации гостиниц и других  средств размещения</w:t>
            </w:r>
            <w:r>
              <w:rPr>
                <w:sz w:val="20"/>
                <w:szCs w:val="20"/>
              </w:rPr>
              <w:t xml:space="preserve"> (в практической главе)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5000" w:type="pct"/>
            <w:gridSpan w:val="11"/>
          </w:tcPr>
          <w:p w:rsidR="004C1CFD" w:rsidRPr="00437547" w:rsidRDefault="004C1CFD" w:rsidP="00E26671">
            <w:pPr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lastRenderedPageBreak/>
              <w:t>Дополнительные компетенции</w:t>
            </w:r>
          </w:p>
        </w:tc>
      </w:tr>
      <w:tr w:rsidR="004C1CFD" w:rsidRPr="006E635C" w:rsidTr="00E26671">
        <w:trPr>
          <w:trHeight w:val="473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726" w:type="pct"/>
          </w:tcPr>
          <w:p w:rsidR="004C1CFD" w:rsidRPr="00437547" w:rsidRDefault="004C1CFD" w:rsidP="00E26671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способность осуществлять взаимодействие между функциональными подразделениями; коммуникацию по обслуживанию гостя, в том числе  с использованием специализированн</w:t>
            </w:r>
            <w:r w:rsidRPr="00584D0A">
              <w:rPr>
                <w:sz w:val="20"/>
                <w:szCs w:val="20"/>
              </w:rPr>
              <w:lastRenderedPageBreak/>
              <w:t>ых информационных программ и технологий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>
            <w:r>
              <w:rPr>
                <w:sz w:val="20"/>
                <w:szCs w:val="20"/>
              </w:rPr>
              <w:t>анализ</w:t>
            </w:r>
            <w:r w:rsidRPr="00DF3FB2">
              <w:rPr>
                <w:sz w:val="20"/>
                <w:szCs w:val="20"/>
              </w:rPr>
              <w:t xml:space="preserve">  технологических процессов гостиницы, </w:t>
            </w:r>
            <w:r>
              <w:rPr>
                <w:sz w:val="20"/>
                <w:szCs w:val="20"/>
              </w:rPr>
              <w:t xml:space="preserve">анализ </w:t>
            </w:r>
            <w:r w:rsidRPr="00DF3F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заимодействия</w:t>
            </w:r>
            <w:r w:rsidRPr="00DF3FB2"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ункциональными</w:t>
            </w:r>
            <w:proofErr w:type="gramEnd"/>
            <w:r>
              <w:rPr>
                <w:sz w:val="20"/>
                <w:szCs w:val="20"/>
              </w:rPr>
              <w:t xml:space="preserve"> подразделениям, в том числе </w:t>
            </w:r>
            <w:r w:rsidRPr="00584D0A">
              <w:rPr>
                <w:sz w:val="20"/>
                <w:szCs w:val="20"/>
              </w:rPr>
              <w:t xml:space="preserve">с </w:t>
            </w:r>
            <w:r w:rsidRPr="00584D0A">
              <w:rPr>
                <w:sz w:val="20"/>
                <w:szCs w:val="20"/>
              </w:rPr>
              <w:lastRenderedPageBreak/>
              <w:t>использованием специализированных информационных программ и</w:t>
            </w:r>
          </w:p>
        </w:tc>
        <w:tc>
          <w:tcPr>
            <w:tcW w:w="611" w:type="pct"/>
            <w:gridSpan w:val="2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DF3FB2" w:rsidRDefault="004C1CFD" w:rsidP="00E26671">
            <w:pPr>
              <w:ind w:left="-57" w:right="-57"/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технологий</w:t>
            </w:r>
          </w:p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726" w:type="pct"/>
          </w:tcPr>
          <w:p w:rsidR="004C1CFD" w:rsidRPr="00584D0A" w:rsidRDefault="004C1CFD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0F3576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3576">
              <w:rPr>
                <w:sz w:val="20"/>
                <w:szCs w:val="20"/>
              </w:rPr>
              <w:t>редложения по учёту методов энергосбережения в проекте в зависимости от темы ВКР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726" w:type="pct"/>
          </w:tcPr>
          <w:p w:rsidR="004C1CFD" w:rsidRPr="00584D0A" w:rsidRDefault="004C1CFD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инновациям в профессиональной сфере</w:t>
            </w:r>
          </w:p>
        </w:tc>
        <w:tc>
          <w:tcPr>
            <w:tcW w:w="640" w:type="pct"/>
          </w:tcPr>
          <w:p w:rsidR="004C1CFD" w:rsidRPr="00584D0A" w:rsidRDefault="004C1CFD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готовность применения инновационных технологий в формировании и предоставлении гостиничного продукта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9B4944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</w:t>
            </w:r>
            <w:r w:rsidRPr="009B4944">
              <w:rPr>
                <w:sz w:val="20"/>
                <w:szCs w:val="20"/>
              </w:rPr>
              <w:t>ный характер предложений в практической части ВКР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D7C2F" w:rsidRDefault="004C1CFD" w:rsidP="00E26671"/>
        </w:tc>
      </w:tr>
      <w:tr w:rsidR="004C1CFD" w:rsidRPr="006E635C" w:rsidTr="00E26671">
        <w:trPr>
          <w:trHeight w:val="234"/>
        </w:trPr>
        <w:tc>
          <w:tcPr>
            <w:tcW w:w="203" w:type="pct"/>
          </w:tcPr>
          <w:p w:rsidR="004C1CFD" w:rsidRPr="006A453B" w:rsidRDefault="004C1CFD" w:rsidP="004C1CFD">
            <w:pPr>
              <w:pStyle w:val="a6"/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4C1CFD" w:rsidRPr="006A453B" w:rsidRDefault="004C1CFD" w:rsidP="00E2667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:rsidR="004C1CFD" w:rsidRPr="003F16C8" w:rsidRDefault="004C1CFD" w:rsidP="00E26671">
            <w:pPr>
              <w:ind w:right="-227"/>
              <w:jc w:val="both"/>
              <w:rPr>
                <w:sz w:val="20"/>
                <w:szCs w:val="20"/>
              </w:rPr>
            </w:pPr>
            <w:r w:rsidRPr="003F16C8">
              <w:rPr>
                <w:sz w:val="20"/>
                <w:szCs w:val="20"/>
              </w:rPr>
              <w:t>владением технологиями продаж</w:t>
            </w:r>
          </w:p>
        </w:tc>
        <w:tc>
          <w:tcPr>
            <w:tcW w:w="640" w:type="pct"/>
          </w:tcPr>
          <w:p w:rsidR="004C1CFD" w:rsidRPr="003F16C8" w:rsidRDefault="004C1CFD" w:rsidP="00E26671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способность применение </w:t>
            </w:r>
            <w:r w:rsidRPr="00584D0A">
              <w:rPr>
                <w:sz w:val="20"/>
                <w:szCs w:val="20"/>
              </w:rPr>
              <w:lastRenderedPageBreak/>
              <w:t>современных технологий продаж в гостиничной деятельности</w:t>
            </w:r>
          </w:p>
        </w:tc>
        <w:tc>
          <w:tcPr>
            <w:tcW w:w="435" w:type="pct"/>
          </w:tcPr>
          <w:p w:rsidR="004C1CFD" w:rsidRPr="000D7C2F" w:rsidRDefault="004C1CFD" w:rsidP="00E26671"/>
        </w:tc>
        <w:tc>
          <w:tcPr>
            <w:tcW w:w="490" w:type="pct"/>
          </w:tcPr>
          <w:p w:rsidR="004C1CFD" w:rsidRPr="000D7C2F" w:rsidRDefault="004C1CFD" w:rsidP="00E26671"/>
        </w:tc>
        <w:tc>
          <w:tcPr>
            <w:tcW w:w="488" w:type="pct"/>
          </w:tcPr>
          <w:p w:rsidR="004C1CFD" w:rsidRPr="000D7C2F" w:rsidRDefault="004C1CFD" w:rsidP="00E26671"/>
        </w:tc>
        <w:tc>
          <w:tcPr>
            <w:tcW w:w="611" w:type="pct"/>
            <w:gridSpan w:val="2"/>
          </w:tcPr>
          <w:p w:rsidR="004C1CFD" w:rsidRPr="003F16C8" w:rsidRDefault="004C1CFD" w:rsidP="00E2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16C8">
              <w:rPr>
                <w:sz w:val="20"/>
                <w:szCs w:val="20"/>
              </w:rPr>
              <w:t xml:space="preserve">азработка плана мероприятий по продвижению </w:t>
            </w:r>
            <w:r w:rsidRPr="003F16C8">
              <w:rPr>
                <w:sz w:val="20"/>
                <w:szCs w:val="20"/>
              </w:rPr>
              <w:lastRenderedPageBreak/>
              <w:t>предложенных гостиничных продуктов и услуг</w:t>
            </w:r>
          </w:p>
        </w:tc>
        <w:tc>
          <w:tcPr>
            <w:tcW w:w="533" w:type="pct"/>
          </w:tcPr>
          <w:p w:rsidR="004C1CFD" w:rsidRPr="000D7C2F" w:rsidRDefault="004C1CFD" w:rsidP="00E26671"/>
        </w:tc>
        <w:tc>
          <w:tcPr>
            <w:tcW w:w="533" w:type="pct"/>
          </w:tcPr>
          <w:p w:rsidR="004C1CFD" w:rsidRPr="000F3576" w:rsidRDefault="004C1CFD" w:rsidP="00E26671">
            <w:pPr>
              <w:rPr>
                <w:sz w:val="20"/>
                <w:szCs w:val="20"/>
              </w:rPr>
            </w:pPr>
          </w:p>
        </w:tc>
      </w:tr>
    </w:tbl>
    <w:p w:rsidR="004C1CFD" w:rsidRDefault="004C1CFD" w:rsidP="004C1CFD">
      <w:pPr>
        <w:jc w:val="both"/>
        <w:rPr>
          <w:b/>
          <w:bCs/>
        </w:rPr>
        <w:sectPr w:rsidR="004C1CFD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938EF" w:rsidRPr="00BF50D9" w:rsidRDefault="00F938EF" w:rsidP="00B216F1">
      <w:pPr>
        <w:jc w:val="both"/>
        <w:rPr>
          <w:b/>
          <w:bCs/>
        </w:rPr>
      </w:pPr>
    </w:p>
    <w:p w:rsidR="004C1CFD" w:rsidRPr="00992A1E" w:rsidRDefault="004C1CFD" w:rsidP="004C1CF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6" w:name="_Toc496095215"/>
      <w:r>
        <w:rPr>
          <w:rFonts w:ascii="Times New Roman" w:hAnsi="Times New Roman"/>
          <w:i w:val="0"/>
          <w:sz w:val="24"/>
          <w:szCs w:val="24"/>
        </w:rPr>
        <w:t xml:space="preserve">4. </w:t>
      </w:r>
      <w:r w:rsidRPr="00100D9F">
        <w:rPr>
          <w:rFonts w:ascii="Times New Roman" w:hAnsi="Times New Roman"/>
          <w:i w:val="0"/>
          <w:sz w:val="24"/>
          <w:szCs w:val="24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6"/>
    </w:p>
    <w:p w:rsidR="004C1CFD" w:rsidRPr="00DD544D" w:rsidRDefault="004C1CFD" w:rsidP="004C1CFD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7" w:name="_Toc496095216"/>
      <w:r>
        <w:rPr>
          <w:rFonts w:ascii="Times New Roman" w:hAnsi="Times New Roman"/>
          <w:sz w:val="24"/>
          <w:szCs w:val="24"/>
        </w:rPr>
        <w:t>4</w:t>
      </w:r>
      <w:r w:rsidRPr="00DD544D">
        <w:rPr>
          <w:rFonts w:ascii="Times New Roman" w:hAnsi="Times New Roman"/>
          <w:sz w:val="24"/>
          <w:szCs w:val="24"/>
        </w:rPr>
        <w:t>.1. Методические материалы, определяющие процедуры оценивания результатов защиты выпускной квалификационной работы</w:t>
      </w:r>
      <w:bookmarkEnd w:id="7"/>
    </w:p>
    <w:p w:rsidR="004C1CFD" w:rsidRDefault="004C1CFD" w:rsidP="004C1CF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</w:rPr>
      </w:pPr>
    </w:p>
    <w:p w:rsidR="004C1CFD" w:rsidRPr="00362DAC" w:rsidRDefault="004C1CFD" w:rsidP="004C1CF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Оценивание ВКР и процесса ее защиты комиссией ГЭК осуществляется по 100-балльной системе, с последующим ее переводом в четырех балльную (отлично, хорошо, удовлетворительно, неудовлетворительно).</w:t>
      </w:r>
    </w:p>
    <w:p w:rsidR="004C1CFD" w:rsidRPr="00362DAC" w:rsidRDefault="004C1CFD" w:rsidP="004C1CFD">
      <w:pPr>
        <w:widowControl w:val="0"/>
        <w:shd w:val="clear" w:color="auto" w:fill="FFFFFF"/>
        <w:tabs>
          <w:tab w:val="left" w:pos="851"/>
          <w:tab w:val="left" w:pos="1066"/>
        </w:tabs>
        <w:autoSpaceDE w:val="0"/>
        <w:autoSpaceDN w:val="0"/>
        <w:adjustRightInd w:val="0"/>
        <w:ind w:firstLine="567"/>
        <w:jc w:val="both"/>
      </w:pPr>
      <w:r w:rsidRPr="00362DAC">
        <w:t>Определяется общая оценка с учетом теоретической подготовки студента и, качества выполнения и оформления ВКР.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.</w:t>
      </w:r>
    </w:p>
    <w:p w:rsidR="004C1CFD" w:rsidRPr="00362DAC" w:rsidRDefault="004C1CFD" w:rsidP="004C1CF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При оценивании учитываются 5 равновесных модульных параметров:</w:t>
      </w:r>
    </w:p>
    <w:p w:rsidR="004C1CFD" w:rsidRDefault="004C1CFD" w:rsidP="004C1CF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</w:p>
    <w:p w:rsidR="004C1CFD" w:rsidRPr="009E7FF3" w:rsidRDefault="004C1CFD" w:rsidP="004C1CF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  <w:r w:rsidRPr="009E7FF3">
        <w:rPr>
          <w:b/>
        </w:rPr>
        <w:t>Критерии комплексной оценки ВКР и ее защиты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187"/>
        <w:gridCol w:w="2604"/>
        <w:gridCol w:w="1801"/>
        <w:gridCol w:w="3614"/>
        <w:gridCol w:w="2501"/>
        <w:gridCol w:w="1016"/>
        <w:gridCol w:w="928"/>
      </w:tblGrid>
      <w:tr w:rsidR="004C1CFD" w:rsidRPr="009E7FF3" w:rsidTr="00E2667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9E7FF3" w:rsidRDefault="004C1CFD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 xml:space="preserve">№ </w:t>
            </w:r>
            <w:proofErr w:type="gramStart"/>
            <w:r w:rsidRPr="009E7FF3">
              <w:rPr>
                <w:b/>
              </w:rPr>
              <w:t>п</w:t>
            </w:r>
            <w:proofErr w:type="gramEnd"/>
            <w:r w:rsidRPr="009E7FF3">
              <w:rPr>
                <w:b/>
              </w:rPr>
              <w:t>/п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9E7FF3" w:rsidRDefault="004C1CFD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Направление оценки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9E7FF3" w:rsidRDefault="004C1CFD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Критерии оценки по содержанию качеств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9E7FF3" w:rsidRDefault="004C1CFD" w:rsidP="00E26671">
            <w:pPr>
              <w:jc w:val="center"/>
              <w:rPr>
                <w:b/>
              </w:rPr>
            </w:pPr>
            <w:r w:rsidRPr="009E7FF3">
              <w:rPr>
                <w:b/>
              </w:rPr>
              <w:t>Балл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r w:rsidRPr="00362DAC">
              <w:t>1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  <w:r w:rsidRPr="00362DAC">
              <w:t>Общая характеристика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3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 xml:space="preserve">1.2. Работа </w:t>
            </w:r>
            <w:r>
              <w:t xml:space="preserve">содержит новые результаты, </w:t>
            </w:r>
            <w:r w:rsidRPr="00362DAC">
              <w:t>исследовательский характе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Default="004C1CFD" w:rsidP="00E26671">
            <w:pPr>
              <w:jc w:val="center"/>
            </w:pPr>
            <w: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r w:rsidRPr="00362DAC">
              <w:t>2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  <w:r w:rsidRPr="00362DAC">
              <w:t>Актуальность тем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3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7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 xml:space="preserve">2.3.  Актуальность темы убедительно обоснована и связана с реальными </w:t>
            </w:r>
            <w:r w:rsidRPr="00362DAC">
              <w:lastRenderedPageBreak/>
              <w:t>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lastRenderedPageBreak/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r w:rsidRPr="00362DAC">
              <w:lastRenderedPageBreak/>
              <w:t>3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  <w:r w:rsidRPr="00362DAC">
              <w:t xml:space="preserve">Соблюдение учебно-тематического  </w:t>
            </w:r>
            <w:proofErr w:type="gramStart"/>
            <w:r w:rsidRPr="00362DAC">
              <w:t>рейтинг-плана</w:t>
            </w:r>
            <w:proofErr w:type="gramEnd"/>
            <w:r w:rsidRPr="00362DAC">
              <w:t xml:space="preserve"> выполн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3.1. Существен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3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3.2. Незначитель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7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3.3. Полное соблюдение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r w:rsidRPr="00362DAC">
              <w:t>4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both"/>
            </w:pPr>
            <w:r w:rsidRPr="00362DAC">
              <w:t>Соблюдение требований к содержанию ВКР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2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в научных периодических изданиях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2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2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4.4. Логичность изложения (наличие логических связей как внутри, так и между разделами работы)</w:t>
            </w:r>
            <w:r>
              <w:t>,</w:t>
            </w:r>
            <w:r w:rsidRPr="00362DAC">
              <w:t xml:space="preserve"> </w:t>
            </w:r>
            <w:r>
              <w:t>н</w:t>
            </w:r>
            <w:r w:rsidRPr="00362DAC">
              <w:t>аличие выводов по разделам работы и обобщения полученных результатов в заключени</w:t>
            </w:r>
            <w:proofErr w:type="gramStart"/>
            <w:r w:rsidRPr="00362DAC">
              <w:t>и</w:t>
            </w:r>
            <w:proofErr w:type="gramEnd"/>
            <w:r w:rsidRPr="00362DAC">
              <w:t xml:space="preserve"> 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2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4.5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jc w:val="center"/>
            </w:pPr>
            <w:r>
              <w:t>2</w:t>
            </w:r>
          </w:p>
        </w:tc>
      </w:tr>
      <w:tr w:rsidR="004C1CFD" w:rsidRPr="00414DAF" w:rsidTr="00E2667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414DAF" w:rsidRDefault="004C1CFD" w:rsidP="00E26671">
            <w:pPr>
              <w:rPr>
                <w:i/>
              </w:rPr>
            </w:pPr>
            <w:r w:rsidRPr="00414DAF">
              <w:rPr>
                <w:i/>
                <w:sz w:val="22"/>
                <w:szCs w:val="22"/>
              </w:rPr>
              <w:t>По пунктам 4.1- 4.5 оценка осуществляется простым суммированием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5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r w:rsidRPr="00362DAC">
              <w:rPr>
                <w:sz w:val="22"/>
                <w:szCs w:val="22"/>
              </w:rPr>
              <w:t>Используемые методики и инструменты исследования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1. Использование традиционных методик и инструментов известных автор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C1CFD" w:rsidRPr="00362DAC" w:rsidTr="00E26671">
        <w:trPr>
          <w:trHeight w:val="6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2. Использование собственных или оригинальных методик и инструментов с авторскими элементами. Обоснование целесообразности использования данного инструмента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Достигнутые результа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резентации результатов исследования</w:t>
            </w:r>
            <w:r>
              <w:rPr>
                <w:sz w:val="22"/>
                <w:szCs w:val="22"/>
              </w:rPr>
              <w:t xml:space="preserve"> (с</w:t>
            </w:r>
            <w:r w:rsidRPr="00362DAC">
              <w:rPr>
                <w:sz w:val="22"/>
                <w:szCs w:val="22"/>
              </w:rPr>
              <w:t>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Частично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В основном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олностью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r w:rsidRPr="00362DAC">
              <w:t>9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на вопросы членов ГЭК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Значительные затруднения при ответ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 </w:t>
            </w:r>
            <w:r w:rsidRPr="00362DAC">
              <w:rPr>
                <w:sz w:val="22"/>
                <w:szCs w:val="22"/>
              </w:rPr>
              <w:t>полные</w:t>
            </w:r>
            <w:r>
              <w:rPr>
                <w:sz w:val="22"/>
                <w:szCs w:val="22"/>
              </w:rPr>
              <w:t xml:space="preserve"> и</w:t>
            </w:r>
            <w:r w:rsidRPr="00362DAC">
              <w:rPr>
                <w:sz w:val="22"/>
                <w:szCs w:val="22"/>
              </w:rPr>
              <w:t xml:space="preserve"> исчерпывающие</w:t>
            </w:r>
            <w:r>
              <w:rPr>
                <w:sz w:val="22"/>
                <w:szCs w:val="22"/>
              </w:rPr>
              <w:t xml:space="preserve"> отве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полные, исчерпывающ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1CFD" w:rsidRPr="00362DAC" w:rsidTr="00E26671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печатление (оценка)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1CFD" w:rsidRPr="00362DAC" w:rsidTr="00E2667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362DAC" w:rsidRDefault="004C1CFD" w:rsidP="00E2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362DAC" w:rsidRDefault="004C1CFD" w:rsidP="00E2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1CFD" w:rsidRPr="002F5C97" w:rsidTr="00E26671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2F5C97" w:rsidRDefault="004C1CFD" w:rsidP="00E26671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Сумма в баллах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Менее 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51-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71-89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90-100</w:t>
            </w:r>
          </w:p>
        </w:tc>
      </w:tr>
      <w:tr w:rsidR="004C1CFD" w:rsidRPr="002F5C97" w:rsidTr="00E26671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D" w:rsidRPr="002F5C97" w:rsidRDefault="004C1CFD" w:rsidP="00E26671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Традиционная  шка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Хорошо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D" w:rsidRPr="002F5C97" w:rsidRDefault="004C1CFD" w:rsidP="00E2667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Отлично </w:t>
            </w:r>
          </w:p>
        </w:tc>
      </w:tr>
    </w:tbl>
    <w:p w:rsidR="004C1CFD" w:rsidRDefault="004C1CFD" w:rsidP="004C1CFD">
      <w:pPr>
        <w:widowControl w:val="0"/>
        <w:autoSpaceDE w:val="0"/>
        <w:autoSpaceDN w:val="0"/>
        <w:adjustRightInd w:val="0"/>
        <w:jc w:val="both"/>
        <w:sectPr w:rsidR="004C1CFD" w:rsidSect="00EC7961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55329" w:rsidRPr="00FF74D6" w:rsidRDefault="00F55329" w:rsidP="00FF74D6">
      <w:pPr>
        <w:jc w:val="both"/>
        <w:rPr>
          <w:b/>
        </w:rPr>
      </w:pPr>
    </w:p>
    <w:p w:rsidR="00F55329" w:rsidRPr="0090088E" w:rsidRDefault="00826E77" w:rsidP="00195804">
      <w:pPr>
        <w:pStyle w:val="3"/>
        <w:jc w:val="center"/>
        <w:rPr>
          <w:rFonts w:ascii="Times New Roman" w:hAnsi="Times New Roman"/>
          <w:color w:val="7F7F7F" w:themeColor="text1" w:themeTint="80"/>
          <w:sz w:val="24"/>
          <w:szCs w:val="24"/>
        </w:rPr>
      </w:pPr>
      <w:bookmarkStart w:id="8" w:name="_Toc496095217"/>
      <w:r w:rsidRPr="0090088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55329" w:rsidRPr="0090088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F55329" w:rsidRPr="0090088E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r w:rsidR="00F55329" w:rsidRPr="0090088E">
        <w:rPr>
          <w:rFonts w:ascii="Times New Roman" w:hAnsi="Times New Roman"/>
          <w:color w:val="000000" w:themeColor="text1"/>
          <w:sz w:val="24"/>
          <w:szCs w:val="24"/>
        </w:rPr>
        <w:t>Методические материалы, определяющие процедуры оценивания результатов</w:t>
      </w:r>
      <w:r w:rsidR="00F55329" w:rsidRPr="0090088E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bookmarkStart w:id="9" w:name="_GoBack"/>
      <w:bookmarkEnd w:id="9"/>
      <w:r w:rsidR="003676F5" w:rsidRPr="0090088E">
        <w:rPr>
          <w:rFonts w:ascii="Times New Roman" w:hAnsi="Times New Roman"/>
          <w:color w:val="7F7F7F" w:themeColor="text1" w:themeTint="80"/>
          <w:sz w:val="24"/>
          <w:szCs w:val="24"/>
        </w:rPr>
        <w:t>государственного экзамена</w:t>
      </w:r>
      <w:bookmarkEnd w:id="8"/>
    </w:p>
    <w:p w:rsidR="00195804" w:rsidRDefault="00195804" w:rsidP="007E748A">
      <w:pPr>
        <w:ind w:left="360"/>
        <w:jc w:val="both"/>
        <w:rPr>
          <w:bCs/>
          <w:i/>
          <w:iCs/>
        </w:rPr>
      </w:pP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отлично"</w:t>
      </w:r>
      <w:r w:rsidRPr="007E748A">
        <w:t>- глубокие исчерпывающие знания всего программного материала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 правильные и конкретные ответы на все вопросы экзаменационного билета; использование в необходимой мере в ответах на вопросы материалов всей рекомендуемой литературы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хорошо"</w:t>
      </w:r>
      <w:r w:rsidRPr="007E748A">
        <w:t>- твердые и достаточно полные знания всего программной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 xml:space="preserve">Оценка "удовлетворительно" </w:t>
      </w:r>
      <w:r w:rsidRPr="007E748A">
        <w:t>- тве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неудовлетворительно"</w:t>
      </w:r>
      <w:r w:rsidRPr="007E748A">
        <w:t xml:space="preserve"> - неправильный ответ хотя бы на один из основных вопросов, грубые ошибки в ответе, непонимание сущности излагаемых вопросов</w:t>
      </w:r>
      <w:r>
        <w:t>.</w:t>
      </w:r>
    </w:p>
    <w:p w:rsidR="007E748A" w:rsidRPr="007E748A" w:rsidRDefault="007E748A" w:rsidP="007E748A">
      <w:pPr>
        <w:jc w:val="both"/>
      </w:pPr>
    </w:p>
    <w:sectPr w:rsidR="007E748A" w:rsidRPr="007E748A" w:rsidSect="00EF778E">
      <w:footnotePr>
        <w:pos w:val="beneathTex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D6" w:rsidRDefault="005C66D6">
      <w:r>
        <w:separator/>
      </w:r>
    </w:p>
  </w:endnote>
  <w:endnote w:type="continuationSeparator" w:id="0">
    <w:p w:rsidR="005C66D6" w:rsidRDefault="005C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DE" w:rsidRDefault="00B07CE5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61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1DE" w:rsidRDefault="006261DE" w:rsidP="00EF778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DE" w:rsidRDefault="00B07CE5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61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88E">
      <w:rPr>
        <w:rStyle w:val="a9"/>
        <w:noProof/>
      </w:rPr>
      <w:t>42</w:t>
    </w:r>
    <w:r>
      <w:rPr>
        <w:rStyle w:val="a9"/>
      </w:rPr>
      <w:fldChar w:fldCharType="end"/>
    </w:r>
  </w:p>
  <w:p w:rsidR="006261DE" w:rsidRPr="001D000A" w:rsidRDefault="006261DE" w:rsidP="00EF778E">
    <w:pPr>
      <w:pStyle w:val="aa"/>
      <w:ind w:right="360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D6" w:rsidRDefault="005C66D6">
      <w:r>
        <w:separator/>
      </w:r>
    </w:p>
  </w:footnote>
  <w:footnote w:type="continuationSeparator" w:id="0">
    <w:p w:rsidR="005C66D6" w:rsidRDefault="005C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DE" w:rsidRDefault="006261D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6261DE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6261DE" w:rsidRPr="009D57C0" w:rsidRDefault="006261DE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0205" cy="718185"/>
                <wp:effectExtent l="19050" t="0" r="0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261DE" w:rsidRPr="009D57C0" w:rsidRDefault="006261DE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9D57C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6261DE" w:rsidRPr="009D57C0" w:rsidRDefault="006261DE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6261DE" w:rsidRPr="009D57C0" w:rsidRDefault="006261DE" w:rsidP="00DC78F0">
          <w:pPr>
            <w:pStyle w:val="a7"/>
            <w:jc w:val="center"/>
            <w:rPr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6261DE" w:rsidRDefault="006261D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261DE" w:rsidRDefault="006261D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261DE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6261DE" w:rsidRPr="009D57C0" w:rsidRDefault="006261DE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6261DE" w:rsidRPr="009D57C0" w:rsidRDefault="006261DE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6261DE" w:rsidRPr="009D57C0" w:rsidRDefault="006261DE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B07CE5" w:rsidRPr="009D57C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B07CE5" w:rsidRPr="009D57C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90088E">
            <w:rPr>
              <w:rFonts w:ascii="Bookman Old Style" w:hAnsi="Bookman Old Style"/>
              <w:i/>
              <w:noProof/>
              <w:sz w:val="16"/>
              <w:szCs w:val="24"/>
            </w:rPr>
            <w:t>42</w:t>
          </w:r>
          <w:r w:rsidR="00B07CE5" w:rsidRPr="009D57C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4"/>
            </w:rPr>
            <w:t>38</w:t>
          </w:r>
        </w:p>
      </w:tc>
    </w:tr>
  </w:tbl>
  <w:p w:rsidR="006261DE" w:rsidRDefault="006261DE" w:rsidP="001D00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DE" w:rsidRDefault="006261DE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6261DE" w:rsidRPr="00E4262C" w:rsidTr="00307900">
      <w:trPr>
        <w:trHeight w:val="703"/>
      </w:trPr>
      <w:tc>
        <w:tcPr>
          <w:tcW w:w="768" w:type="dxa"/>
          <w:vMerge w:val="restart"/>
          <w:vAlign w:val="center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  <w:szCs w:val="20"/>
            </w:rPr>
            <w:drawing>
              <wp:inline distT="0" distB="0" distL="0" distR="0">
                <wp:extent cx="348615" cy="381000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E4262C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261DE" w:rsidRPr="00E4262C" w:rsidRDefault="006261DE" w:rsidP="00E4262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  <w:b/>
            </w:rPr>
          </w:pPr>
          <w:r w:rsidRPr="00E4262C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261DE" w:rsidRPr="00E4262C" w:rsidRDefault="006261DE" w:rsidP="00E4262C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E4262C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261DE" w:rsidRPr="00E4262C" w:rsidTr="00307900">
      <w:trPr>
        <w:trHeight w:val="274"/>
      </w:trPr>
      <w:tc>
        <w:tcPr>
          <w:tcW w:w="768" w:type="dxa"/>
          <w:vMerge/>
          <w:vAlign w:val="center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jc w:val="center"/>
            <w:rPr>
              <w:i/>
            </w:rPr>
          </w:pPr>
        </w:p>
      </w:tc>
      <w:tc>
        <w:tcPr>
          <w:tcW w:w="1444" w:type="dxa"/>
        </w:tcPr>
        <w:p w:rsidR="006261DE" w:rsidRPr="00E4262C" w:rsidRDefault="006261DE" w:rsidP="00E4262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4262C">
            <w:rPr>
              <w:rFonts w:ascii="Bookman Old Style" w:hAnsi="Bookman Old Style"/>
              <w:i/>
              <w:sz w:val="16"/>
            </w:rPr>
            <w:t xml:space="preserve">Лист </w:t>
          </w:r>
          <w:r w:rsidR="00B07CE5" w:rsidRPr="00E4262C">
            <w:rPr>
              <w:rFonts w:ascii="Bookman Old Style" w:hAnsi="Bookman Old Style"/>
              <w:i/>
              <w:sz w:val="16"/>
            </w:rPr>
            <w:fldChar w:fldCharType="begin"/>
          </w:r>
          <w:r w:rsidRPr="00E4262C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07CE5" w:rsidRPr="00E4262C">
            <w:rPr>
              <w:rFonts w:ascii="Bookman Old Style" w:hAnsi="Bookman Old Style"/>
              <w:i/>
              <w:sz w:val="16"/>
            </w:rPr>
            <w:fldChar w:fldCharType="separate"/>
          </w:r>
          <w:r w:rsidR="0090088E">
            <w:rPr>
              <w:rFonts w:ascii="Bookman Old Style" w:hAnsi="Bookman Old Style"/>
              <w:i/>
              <w:noProof/>
              <w:sz w:val="16"/>
            </w:rPr>
            <w:t>43</w:t>
          </w:r>
          <w:r w:rsidR="00B07CE5" w:rsidRPr="00E4262C">
            <w:rPr>
              <w:rFonts w:ascii="Bookman Old Style" w:hAnsi="Bookman Old Style"/>
              <w:i/>
              <w:sz w:val="16"/>
            </w:rPr>
            <w:fldChar w:fldCharType="end"/>
          </w:r>
          <w:r w:rsidRPr="00E4262C">
            <w:rPr>
              <w:rFonts w:ascii="Bookman Old Style" w:hAnsi="Bookman Old Style"/>
              <w:i/>
              <w:sz w:val="16"/>
            </w:rPr>
            <w:t xml:space="preserve"> из</w:t>
          </w:r>
          <w:r>
            <w:rPr>
              <w:rFonts w:ascii="Bookman Old Style" w:hAnsi="Bookman Old Style"/>
              <w:i/>
              <w:sz w:val="16"/>
            </w:rPr>
            <w:t xml:space="preserve"> 38</w:t>
          </w:r>
        </w:p>
      </w:tc>
    </w:tr>
  </w:tbl>
  <w:p w:rsidR="006261DE" w:rsidRDefault="006261DE">
    <w:pPr>
      <w:pStyle w:val="a7"/>
    </w:pPr>
  </w:p>
  <w:p w:rsidR="006261DE" w:rsidRDefault="00626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F4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46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7A0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241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14C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E9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20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8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8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6B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970CE"/>
    <w:multiLevelType w:val="multilevel"/>
    <w:tmpl w:val="6ABE9B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7724A5"/>
    <w:multiLevelType w:val="hybridMultilevel"/>
    <w:tmpl w:val="8F52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50229"/>
    <w:multiLevelType w:val="hybridMultilevel"/>
    <w:tmpl w:val="F450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3D79"/>
    <w:multiLevelType w:val="multilevel"/>
    <w:tmpl w:val="24AAF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3B607E"/>
    <w:multiLevelType w:val="hybridMultilevel"/>
    <w:tmpl w:val="3112DDC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7621B2"/>
    <w:multiLevelType w:val="hybridMultilevel"/>
    <w:tmpl w:val="CDB8C024"/>
    <w:lvl w:ilvl="0" w:tplc="47DE7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86078F"/>
    <w:multiLevelType w:val="multilevel"/>
    <w:tmpl w:val="54A80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63A2D"/>
    <w:multiLevelType w:val="multilevel"/>
    <w:tmpl w:val="FEF2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C4756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C96498E"/>
    <w:multiLevelType w:val="hybridMultilevel"/>
    <w:tmpl w:val="693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D5B36"/>
    <w:multiLevelType w:val="hybridMultilevel"/>
    <w:tmpl w:val="EF7E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A55AA"/>
    <w:multiLevelType w:val="hybridMultilevel"/>
    <w:tmpl w:val="693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7116E"/>
    <w:multiLevelType w:val="hybridMultilevel"/>
    <w:tmpl w:val="0F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20"/>
  </w:num>
  <w:num w:numId="25">
    <w:abstractNumId w:val="29"/>
  </w:num>
  <w:num w:numId="26">
    <w:abstractNumId w:val="13"/>
  </w:num>
  <w:num w:numId="27">
    <w:abstractNumId w:val="15"/>
  </w:num>
  <w:num w:numId="28">
    <w:abstractNumId w:val="26"/>
  </w:num>
  <w:num w:numId="29">
    <w:abstractNumId w:val="16"/>
  </w:num>
  <w:num w:numId="30">
    <w:abstractNumId w:val="11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5DCE"/>
    <w:rsid w:val="000113DB"/>
    <w:rsid w:val="00012CFB"/>
    <w:rsid w:val="00014F7F"/>
    <w:rsid w:val="000326EF"/>
    <w:rsid w:val="000335AC"/>
    <w:rsid w:val="00034634"/>
    <w:rsid w:val="000350A3"/>
    <w:rsid w:val="00037EA9"/>
    <w:rsid w:val="00040027"/>
    <w:rsid w:val="0004305E"/>
    <w:rsid w:val="00043ACB"/>
    <w:rsid w:val="00044635"/>
    <w:rsid w:val="0004633E"/>
    <w:rsid w:val="000527B6"/>
    <w:rsid w:val="00055594"/>
    <w:rsid w:val="00056985"/>
    <w:rsid w:val="000573FC"/>
    <w:rsid w:val="00057DF5"/>
    <w:rsid w:val="0006180E"/>
    <w:rsid w:val="00061876"/>
    <w:rsid w:val="0006461A"/>
    <w:rsid w:val="00064E96"/>
    <w:rsid w:val="00065571"/>
    <w:rsid w:val="00065678"/>
    <w:rsid w:val="0008025B"/>
    <w:rsid w:val="00080264"/>
    <w:rsid w:val="00080BAC"/>
    <w:rsid w:val="0008235C"/>
    <w:rsid w:val="00086026"/>
    <w:rsid w:val="00093DAB"/>
    <w:rsid w:val="000B12C2"/>
    <w:rsid w:val="000B18B4"/>
    <w:rsid w:val="000B4434"/>
    <w:rsid w:val="000C266A"/>
    <w:rsid w:val="000C6D04"/>
    <w:rsid w:val="000C7AAA"/>
    <w:rsid w:val="000D339F"/>
    <w:rsid w:val="000E2BAB"/>
    <w:rsid w:val="000E3AC3"/>
    <w:rsid w:val="000E3FDA"/>
    <w:rsid w:val="000E645C"/>
    <w:rsid w:val="000F23C3"/>
    <w:rsid w:val="000F2CF5"/>
    <w:rsid w:val="000F3576"/>
    <w:rsid w:val="000F420F"/>
    <w:rsid w:val="000F46E6"/>
    <w:rsid w:val="000F589C"/>
    <w:rsid w:val="00100780"/>
    <w:rsid w:val="00100D9F"/>
    <w:rsid w:val="00101252"/>
    <w:rsid w:val="001110F7"/>
    <w:rsid w:val="001141C4"/>
    <w:rsid w:val="00114B70"/>
    <w:rsid w:val="00121712"/>
    <w:rsid w:val="00121B13"/>
    <w:rsid w:val="0012224D"/>
    <w:rsid w:val="001237DA"/>
    <w:rsid w:val="00131769"/>
    <w:rsid w:val="00132B0E"/>
    <w:rsid w:val="00134DFD"/>
    <w:rsid w:val="001357B4"/>
    <w:rsid w:val="00137344"/>
    <w:rsid w:val="001415B7"/>
    <w:rsid w:val="0014276E"/>
    <w:rsid w:val="0014477D"/>
    <w:rsid w:val="00147266"/>
    <w:rsid w:val="00151163"/>
    <w:rsid w:val="001532E1"/>
    <w:rsid w:val="00154600"/>
    <w:rsid w:val="00160127"/>
    <w:rsid w:val="00161477"/>
    <w:rsid w:val="001638E1"/>
    <w:rsid w:val="001639BB"/>
    <w:rsid w:val="0017314F"/>
    <w:rsid w:val="00180347"/>
    <w:rsid w:val="00180A2C"/>
    <w:rsid w:val="0018363C"/>
    <w:rsid w:val="00183F1D"/>
    <w:rsid w:val="001855B7"/>
    <w:rsid w:val="001856FD"/>
    <w:rsid w:val="001860FC"/>
    <w:rsid w:val="00191217"/>
    <w:rsid w:val="00195804"/>
    <w:rsid w:val="00196B72"/>
    <w:rsid w:val="001A056E"/>
    <w:rsid w:val="001A29B8"/>
    <w:rsid w:val="001A7AFD"/>
    <w:rsid w:val="001B5F67"/>
    <w:rsid w:val="001B6146"/>
    <w:rsid w:val="001C12EE"/>
    <w:rsid w:val="001C60DD"/>
    <w:rsid w:val="001C64AB"/>
    <w:rsid w:val="001C7D23"/>
    <w:rsid w:val="001D000A"/>
    <w:rsid w:val="001D3985"/>
    <w:rsid w:val="001E0510"/>
    <w:rsid w:val="001E66E8"/>
    <w:rsid w:val="001F197F"/>
    <w:rsid w:val="001F2CF7"/>
    <w:rsid w:val="00204E5A"/>
    <w:rsid w:val="00205100"/>
    <w:rsid w:val="002104F8"/>
    <w:rsid w:val="00212001"/>
    <w:rsid w:val="002152A6"/>
    <w:rsid w:val="00220028"/>
    <w:rsid w:val="0022137F"/>
    <w:rsid w:val="00221FFF"/>
    <w:rsid w:val="00232537"/>
    <w:rsid w:val="00242BFB"/>
    <w:rsid w:val="0024725D"/>
    <w:rsid w:val="00250360"/>
    <w:rsid w:val="0025299E"/>
    <w:rsid w:val="00254D8E"/>
    <w:rsid w:val="002565ED"/>
    <w:rsid w:val="0026071F"/>
    <w:rsid w:val="0026216B"/>
    <w:rsid w:val="00262C9F"/>
    <w:rsid w:val="002634F0"/>
    <w:rsid w:val="002655EC"/>
    <w:rsid w:val="00271531"/>
    <w:rsid w:val="0027176D"/>
    <w:rsid w:val="00274A70"/>
    <w:rsid w:val="00277691"/>
    <w:rsid w:val="0028156B"/>
    <w:rsid w:val="002863E2"/>
    <w:rsid w:val="00286E83"/>
    <w:rsid w:val="00287EEA"/>
    <w:rsid w:val="0029068A"/>
    <w:rsid w:val="00290F9E"/>
    <w:rsid w:val="00291922"/>
    <w:rsid w:val="00292259"/>
    <w:rsid w:val="00295E15"/>
    <w:rsid w:val="002A1608"/>
    <w:rsid w:val="002A31AB"/>
    <w:rsid w:val="002A3EA8"/>
    <w:rsid w:val="002A4612"/>
    <w:rsid w:val="002A679F"/>
    <w:rsid w:val="002B08FD"/>
    <w:rsid w:val="002B36AA"/>
    <w:rsid w:val="002B3AAF"/>
    <w:rsid w:val="002B3B8A"/>
    <w:rsid w:val="002B4680"/>
    <w:rsid w:val="002B494D"/>
    <w:rsid w:val="002C1021"/>
    <w:rsid w:val="002C1B9B"/>
    <w:rsid w:val="002C1F8A"/>
    <w:rsid w:val="002C4D65"/>
    <w:rsid w:val="002D32E5"/>
    <w:rsid w:val="002D3B7E"/>
    <w:rsid w:val="002D7648"/>
    <w:rsid w:val="002E523E"/>
    <w:rsid w:val="002E5BBD"/>
    <w:rsid w:val="002E5DEA"/>
    <w:rsid w:val="002F3FB1"/>
    <w:rsid w:val="00300C27"/>
    <w:rsid w:val="00304D63"/>
    <w:rsid w:val="00307900"/>
    <w:rsid w:val="0031073E"/>
    <w:rsid w:val="00311B64"/>
    <w:rsid w:val="00311C9C"/>
    <w:rsid w:val="0031568E"/>
    <w:rsid w:val="003177D8"/>
    <w:rsid w:val="003202E3"/>
    <w:rsid w:val="00322010"/>
    <w:rsid w:val="0032247A"/>
    <w:rsid w:val="00322942"/>
    <w:rsid w:val="00323CF6"/>
    <w:rsid w:val="003302A7"/>
    <w:rsid w:val="0033037C"/>
    <w:rsid w:val="00334888"/>
    <w:rsid w:val="00334DE5"/>
    <w:rsid w:val="00335803"/>
    <w:rsid w:val="00341015"/>
    <w:rsid w:val="0034130C"/>
    <w:rsid w:val="00341854"/>
    <w:rsid w:val="0034536C"/>
    <w:rsid w:val="00345B5E"/>
    <w:rsid w:val="00356CD0"/>
    <w:rsid w:val="00360191"/>
    <w:rsid w:val="00360688"/>
    <w:rsid w:val="00360B49"/>
    <w:rsid w:val="00362924"/>
    <w:rsid w:val="00363709"/>
    <w:rsid w:val="003644B2"/>
    <w:rsid w:val="003676F5"/>
    <w:rsid w:val="0037327E"/>
    <w:rsid w:val="00375D0C"/>
    <w:rsid w:val="00380289"/>
    <w:rsid w:val="00384D63"/>
    <w:rsid w:val="00385C6F"/>
    <w:rsid w:val="003905B1"/>
    <w:rsid w:val="00393BA6"/>
    <w:rsid w:val="003948CE"/>
    <w:rsid w:val="003951AB"/>
    <w:rsid w:val="00395270"/>
    <w:rsid w:val="00395E94"/>
    <w:rsid w:val="003971CC"/>
    <w:rsid w:val="003975ED"/>
    <w:rsid w:val="003A38C9"/>
    <w:rsid w:val="003A5580"/>
    <w:rsid w:val="003B0446"/>
    <w:rsid w:val="003B0DC2"/>
    <w:rsid w:val="003B6F16"/>
    <w:rsid w:val="003C10A4"/>
    <w:rsid w:val="003C20B5"/>
    <w:rsid w:val="003C5A58"/>
    <w:rsid w:val="003D0488"/>
    <w:rsid w:val="003E10FF"/>
    <w:rsid w:val="003E1908"/>
    <w:rsid w:val="003E26E9"/>
    <w:rsid w:val="003E5AD1"/>
    <w:rsid w:val="003E6AF6"/>
    <w:rsid w:val="003E7DDB"/>
    <w:rsid w:val="003F0836"/>
    <w:rsid w:val="003F1226"/>
    <w:rsid w:val="003F16C8"/>
    <w:rsid w:val="003F7189"/>
    <w:rsid w:val="00401759"/>
    <w:rsid w:val="004027A5"/>
    <w:rsid w:val="00405CA3"/>
    <w:rsid w:val="004128C3"/>
    <w:rsid w:val="00416031"/>
    <w:rsid w:val="004214E8"/>
    <w:rsid w:val="00430213"/>
    <w:rsid w:val="004362AE"/>
    <w:rsid w:val="0043690A"/>
    <w:rsid w:val="00437547"/>
    <w:rsid w:val="00437AE5"/>
    <w:rsid w:val="0044027D"/>
    <w:rsid w:val="00440733"/>
    <w:rsid w:val="0044076C"/>
    <w:rsid w:val="004418AA"/>
    <w:rsid w:val="00450FE6"/>
    <w:rsid w:val="00453B38"/>
    <w:rsid w:val="00457C2A"/>
    <w:rsid w:val="00460553"/>
    <w:rsid w:val="00461990"/>
    <w:rsid w:val="004649A8"/>
    <w:rsid w:val="00471090"/>
    <w:rsid w:val="004734F3"/>
    <w:rsid w:val="004735A2"/>
    <w:rsid w:val="00474EFB"/>
    <w:rsid w:val="00475A37"/>
    <w:rsid w:val="00475B0E"/>
    <w:rsid w:val="00477E56"/>
    <w:rsid w:val="00491414"/>
    <w:rsid w:val="0049274E"/>
    <w:rsid w:val="00492C61"/>
    <w:rsid w:val="004A0B86"/>
    <w:rsid w:val="004A0EB5"/>
    <w:rsid w:val="004A339C"/>
    <w:rsid w:val="004A43DA"/>
    <w:rsid w:val="004A60D4"/>
    <w:rsid w:val="004A7D3E"/>
    <w:rsid w:val="004B4BF6"/>
    <w:rsid w:val="004B5607"/>
    <w:rsid w:val="004B5A0F"/>
    <w:rsid w:val="004B6BD9"/>
    <w:rsid w:val="004B6E80"/>
    <w:rsid w:val="004C1CFD"/>
    <w:rsid w:val="004C27EF"/>
    <w:rsid w:val="004C7491"/>
    <w:rsid w:val="004D4D7E"/>
    <w:rsid w:val="004D7492"/>
    <w:rsid w:val="004D7D80"/>
    <w:rsid w:val="004D7EA1"/>
    <w:rsid w:val="004E0011"/>
    <w:rsid w:val="004F0833"/>
    <w:rsid w:val="004F28F3"/>
    <w:rsid w:val="004F3ED9"/>
    <w:rsid w:val="004F6CD8"/>
    <w:rsid w:val="005059F6"/>
    <w:rsid w:val="00507057"/>
    <w:rsid w:val="0050779E"/>
    <w:rsid w:val="005102E3"/>
    <w:rsid w:val="00515BEE"/>
    <w:rsid w:val="005168DA"/>
    <w:rsid w:val="0052085F"/>
    <w:rsid w:val="00526079"/>
    <w:rsid w:val="00526EEB"/>
    <w:rsid w:val="00533033"/>
    <w:rsid w:val="0053349D"/>
    <w:rsid w:val="00534A7B"/>
    <w:rsid w:val="0053527F"/>
    <w:rsid w:val="00536D21"/>
    <w:rsid w:val="0053752E"/>
    <w:rsid w:val="00540F92"/>
    <w:rsid w:val="00544A56"/>
    <w:rsid w:val="0054577A"/>
    <w:rsid w:val="00555336"/>
    <w:rsid w:val="0055693D"/>
    <w:rsid w:val="00563D93"/>
    <w:rsid w:val="0056423C"/>
    <w:rsid w:val="00566EC2"/>
    <w:rsid w:val="0057161F"/>
    <w:rsid w:val="00577632"/>
    <w:rsid w:val="005811CA"/>
    <w:rsid w:val="005812E6"/>
    <w:rsid w:val="00582CEA"/>
    <w:rsid w:val="00584D0A"/>
    <w:rsid w:val="0058617F"/>
    <w:rsid w:val="00587E99"/>
    <w:rsid w:val="005925E4"/>
    <w:rsid w:val="00592BF6"/>
    <w:rsid w:val="00594023"/>
    <w:rsid w:val="005949B5"/>
    <w:rsid w:val="005960D7"/>
    <w:rsid w:val="005965C5"/>
    <w:rsid w:val="00597235"/>
    <w:rsid w:val="005A172C"/>
    <w:rsid w:val="005A4816"/>
    <w:rsid w:val="005A620B"/>
    <w:rsid w:val="005B28B9"/>
    <w:rsid w:val="005B3508"/>
    <w:rsid w:val="005B3ACC"/>
    <w:rsid w:val="005B424D"/>
    <w:rsid w:val="005B47B5"/>
    <w:rsid w:val="005B7C80"/>
    <w:rsid w:val="005C419A"/>
    <w:rsid w:val="005C438F"/>
    <w:rsid w:val="005C5024"/>
    <w:rsid w:val="005C5D06"/>
    <w:rsid w:val="005C66D6"/>
    <w:rsid w:val="005C7FC4"/>
    <w:rsid w:val="005D04FF"/>
    <w:rsid w:val="005D102A"/>
    <w:rsid w:val="005D1352"/>
    <w:rsid w:val="005D13BE"/>
    <w:rsid w:val="005D19D6"/>
    <w:rsid w:val="005D4F24"/>
    <w:rsid w:val="005E1F02"/>
    <w:rsid w:val="005E4A9B"/>
    <w:rsid w:val="005E4FB4"/>
    <w:rsid w:val="005E53F8"/>
    <w:rsid w:val="005E7FE4"/>
    <w:rsid w:val="005F3314"/>
    <w:rsid w:val="005F69D9"/>
    <w:rsid w:val="005F7E2E"/>
    <w:rsid w:val="00601AAD"/>
    <w:rsid w:val="00601B59"/>
    <w:rsid w:val="00605AAE"/>
    <w:rsid w:val="006103C3"/>
    <w:rsid w:val="00612515"/>
    <w:rsid w:val="00613D0D"/>
    <w:rsid w:val="006213F4"/>
    <w:rsid w:val="0062509A"/>
    <w:rsid w:val="006261DE"/>
    <w:rsid w:val="00634FFF"/>
    <w:rsid w:val="00640082"/>
    <w:rsid w:val="006454C8"/>
    <w:rsid w:val="00647D81"/>
    <w:rsid w:val="00647E6E"/>
    <w:rsid w:val="006508EB"/>
    <w:rsid w:val="006557F2"/>
    <w:rsid w:val="0066357D"/>
    <w:rsid w:val="00667C53"/>
    <w:rsid w:val="00671648"/>
    <w:rsid w:val="0067345C"/>
    <w:rsid w:val="0067632C"/>
    <w:rsid w:val="00676891"/>
    <w:rsid w:val="00680C8A"/>
    <w:rsid w:val="00682DE2"/>
    <w:rsid w:val="00683331"/>
    <w:rsid w:val="00683656"/>
    <w:rsid w:val="0068798D"/>
    <w:rsid w:val="00691BAE"/>
    <w:rsid w:val="006935CF"/>
    <w:rsid w:val="006A06F6"/>
    <w:rsid w:val="006A453B"/>
    <w:rsid w:val="006A64CE"/>
    <w:rsid w:val="006A697C"/>
    <w:rsid w:val="006B45BC"/>
    <w:rsid w:val="006C2A1F"/>
    <w:rsid w:val="006C4E1B"/>
    <w:rsid w:val="006C6920"/>
    <w:rsid w:val="006D03EF"/>
    <w:rsid w:val="006E05CC"/>
    <w:rsid w:val="006E635C"/>
    <w:rsid w:val="006E7222"/>
    <w:rsid w:val="006E7CAF"/>
    <w:rsid w:val="006E7DD1"/>
    <w:rsid w:val="006F0D58"/>
    <w:rsid w:val="006F0E83"/>
    <w:rsid w:val="006F2F3E"/>
    <w:rsid w:val="006F40EF"/>
    <w:rsid w:val="006F4136"/>
    <w:rsid w:val="006F7F6B"/>
    <w:rsid w:val="00700896"/>
    <w:rsid w:val="0070492D"/>
    <w:rsid w:val="007056F0"/>
    <w:rsid w:val="007077DE"/>
    <w:rsid w:val="00710144"/>
    <w:rsid w:val="00712156"/>
    <w:rsid w:val="007143D2"/>
    <w:rsid w:val="0071774E"/>
    <w:rsid w:val="007259C8"/>
    <w:rsid w:val="00725FE7"/>
    <w:rsid w:val="00726F50"/>
    <w:rsid w:val="00727832"/>
    <w:rsid w:val="007278AE"/>
    <w:rsid w:val="0073264F"/>
    <w:rsid w:val="00732920"/>
    <w:rsid w:val="00734819"/>
    <w:rsid w:val="00741561"/>
    <w:rsid w:val="00741DFE"/>
    <w:rsid w:val="00744E7B"/>
    <w:rsid w:val="007451BB"/>
    <w:rsid w:val="007460AF"/>
    <w:rsid w:val="00747F7B"/>
    <w:rsid w:val="0075502A"/>
    <w:rsid w:val="0075548C"/>
    <w:rsid w:val="007576AA"/>
    <w:rsid w:val="00760AE0"/>
    <w:rsid w:val="00760F3F"/>
    <w:rsid w:val="00762E84"/>
    <w:rsid w:val="0076580D"/>
    <w:rsid w:val="007677F8"/>
    <w:rsid w:val="007678CF"/>
    <w:rsid w:val="0076793F"/>
    <w:rsid w:val="00773603"/>
    <w:rsid w:val="00774F34"/>
    <w:rsid w:val="0077528F"/>
    <w:rsid w:val="00783A7E"/>
    <w:rsid w:val="00785428"/>
    <w:rsid w:val="00787D60"/>
    <w:rsid w:val="00792580"/>
    <w:rsid w:val="007A0775"/>
    <w:rsid w:val="007A5DAC"/>
    <w:rsid w:val="007A6C23"/>
    <w:rsid w:val="007B7B9E"/>
    <w:rsid w:val="007C232E"/>
    <w:rsid w:val="007C5BE2"/>
    <w:rsid w:val="007D0C01"/>
    <w:rsid w:val="007D6ED1"/>
    <w:rsid w:val="007E5B51"/>
    <w:rsid w:val="007E748A"/>
    <w:rsid w:val="007F070E"/>
    <w:rsid w:val="007F18F6"/>
    <w:rsid w:val="007F5089"/>
    <w:rsid w:val="008014AD"/>
    <w:rsid w:val="00805419"/>
    <w:rsid w:val="008102D2"/>
    <w:rsid w:val="00811AD3"/>
    <w:rsid w:val="00814A72"/>
    <w:rsid w:val="008151C0"/>
    <w:rsid w:val="008158B5"/>
    <w:rsid w:val="0082041E"/>
    <w:rsid w:val="00821DD1"/>
    <w:rsid w:val="00821F39"/>
    <w:rsid w:val="00822D05"/>
    <w:rsid w:val="008238E7"/>
    <w:rsid w:val="00826E77"/>
    <w:rsid w:val="00830585"/>
    <w:rsid w:val="00831B9B"/>
    <w:rsid w:val="0083361E"/>
    <w:rsid w:val="0083699D"/>
    <w:rsid w:val="0084036A"/>
    <w:rsid w:val="008415B3"/>
    <w:rsid w:val="00841D51"/>
    <w:rsid w:val="00843AF9"/>
    <w:rsid w:val="0084451A"/>
    <w:rsid w:val="00844D41"/>
    <w:rsid w:val="00847765"/>
    <w:rsid w:val="00852CA6"/>
    <w:rsid w:val="008543B3"/>
    <w:rsid w:val="00854B15"/>
    <w:rsid w:val="00855324"/>
    <w:rsid w:val="00856938"/>
    <w:rsid w:val="00861EE0"/>
    <w:rsid w:val="00862160"/>
    <w:rsid w:val="0086555D"/>
    <w:rsid w:val="00866514"/>
    <w:rsid w:val="00873018"/>
    <w:rsid w:val="008747FC"/>
    <w:rsid w:val="00880227"/>
    <w:rsid w:val="008807C3"/>
    <w:rsid w:val="008813BF"/>
    <w:rsid w:val="00883F1D"/>
    <w:rsid w:val="008864E6"/>
    <w:rsid w:val="00886C79"/>
    <w:rsid w:val="00895C81"/>
    <w:rsid w:val="00896E21"/>
    <w:rsid w:val="008A5963"/>
    <w:rsid w:val="008B081A"/>
    <w:rsid w:val="008B4338"/>
    <w:rsid w:val="008B5F57"/>
    <w:rsid w:val="008C0989"/>
    <w:rsid w:val="008C0A94"/>
    <w:rsid w:val="008C0FE6"/>
    <w:rsid w:val="008C2AFE"/>
    <w:rsid w:val="008C43C7"/>
    <w:rsid w:val="008C5C20"/>
    <w:rsid w:val="008C6072"/>
    <w:rsid w:val="008D1095"/>
    <w:rsid w:val="008D47A5"/>
    <w:rsid w:val="008D4DC7"/>
    <w:rsid w:val="008D513E"/>
    <w:rsid w:val="008D7CFA"/>
    <w:rsid w:val="008E3A50"/>
    <w:rsid w:val="008E4FB2"/>
    <w:rsid w:val="008E5125"/>
    <w:rsid w:val="008F0D5E"/>
    <w:rsid w:val="008F5474"/>
    <w:rsid w:val="008F78AC"/>
    <w:rsid w:val="0090088E"/>
    <w:rsid w:val="00900D35"/>
    <w:rsid w:val="00912DD1"/>
    <w:rsid w:val="009154FB"/>
    <w:rsid w:val="009203E7"/>
    <w:rsid w:val="00921A0F"/>
    <w:rsid w:val="00926515"/>
    <w:rsid w:val="009301EC"/>
    <w:rsid w:val="00932B96"/>
    <w:rsid w:val="00935EFF"/>
    <w:rsid w:val="00941318"/>
    <w:rsid w:val="009460C4"/>
    <w:rsid w:val="0094719C"/>
    <w:rsid w:val="0095145B"/>
    <w:rsid w:val="00956F73"/>
    <w:rsid w:val="00957936"/>
    <w:rsid w:val="00960581"/>
    <w:rsid w:val="00961901"/>
    <w:rsid w:val="00963547"/>
    <w:rsid w:val="00965227"/>
    <w:rsid w:val="00971602"/>
    <w:rsid w:val="009745FC"/>
    <w:rsid w:val="00976173"/>
    <w:rsid w:val="009844F4"/>
    <w:rsid w:val="00990692"/>
    <w:rsid w:val="009906D4"/>
    <w:rsid w:val="009A1BF9"/>
    <w:rsid w:val="009A3949"/>
    <w:rsid w:val="009A68BA"/>
    <w:rsid w:val="009B15B2"/>
    <w:rsid w:val="009B305C"/>
    <w:rsid w:val="009B4944"/>
    <w:rsid w:val="009B4AF1"/>
    <w:rsid w:val="009C1DC1"/>
    <w:rsid w:val="009C2951"/>
    <w:rsid w:val="009C7842"/>
    <w:rsid w:val="009D1464"/>
    <w:rsid w:val="009D4525"/>
    <w:rsid w:val="009D57C0"/>
    <w:rsid w:val="009E02E3"/>
    <w:rsid w:val="009E4411"/>
    <w:rsid w:val="009E529A"/>
    <w:rsid w:val="009E7538"/>
    <w:rsid w:val="009E75D3"/>
    <w:rsid w:val="009F1C0A"/>
    <w:rsid w:val="009F7580"/>
    <w:rsid w:val="00A00624"/>
    <w:rsid w:val="00A11109"/>
    <w:rsid w:val="00A153B5"/>
    <w:rsid w:val="00A17468"/>
    <w:rsid w:val="00A205E1"/>
    <w:rsid w:val="00A228F6"/>
    <w:rsid w:val="00A307CC"/>
    <w:rsid w:val="00A31E4A"/>
    <w:rsid w:val="00A33B02"/>
    <w:rsid w:val="00A34C68"/>
    <w:rsid w:val="00A35D6B"/>
    <w:rsid w:val="00A4540C"/>
    <w:rsid w:val="00A47508"/>
    <w:rsid w:val="00A50839"/>
    <w:rsid w:val="00A53CDF"/>
    <w:rsid w:val="00A54CF4"/>
    <w:rsid w:val="00A57F6B"/>
    <w:rsid w:val="00A62A59"/>
    <w:rsid w:val="00A63440"/>
    <w:rsid w:val="00A63ACF"/>
    <w:rsid w:val="00A647C8"/>
    <w:rsid w:val="00A64DCE"/>
    <w:rsid w:val="00A6624D"/>
    <w:rsid w:val="00A761B2"/>
    <w:rsid w:val="00A80542"/>
    <w:rsid w:val="00A80FB0"/>
    <w:rsid w:val="00A819FD"/>
    <w:rsid w:val="00A91354"/>
    <w:rsid w:val="00AA0AEF"/>
    <w:rsid w:val="00AA15DE"/>
    <w:rsid w:val="00AA2427"/>
    <w:rsid w:val="00AA391A"/>
    <w:rsid w:val="00AA6A15"/>
    <w:rsid w:val="00AC1E9D"/>
    <w:rsid w:val="00AC58BD"/>
    <w:rsid w:val="00AC69BA"/>
    <w:rsid w:val="00AC6A65"/>
    <w:rsid w:val="00AD3FA5"/>
    <w:rsid w:val="00AD4D67"/>
    <w:rsid w:val="00AD72A2"/>
    <w:rsid w:val="00AE263B"/>
    <w:rsid w:val="00AE293A"/>
    <w:rsid w:val="00AE440F"/>
    <w:rsid w:val="00AF14AF"/>
    <w:rsid w:val="00AF3F32"/>
    <w:rsid w:val="00AF74E4"/>
    <w:rsid w:val="00B05C3E"/>
    <w:rsid w:val="00B06503"/>
    <w:rsid w:val="00B07CE5"/>
    <w:rsid w:val="00B10A6D"/>
    <w:rsid w:val="00B126EE"/>
    <w:rsid w:val="00B216F1"/>
    <w:rsid w:val="00B27118"/>
    <w:rsid w:val="00B30021"/>
    <w:rsid w:val="00B30403"/>
    <w:rsid w:val="00B4504B"/>
    <w:rsid w:val="00B45071"/>
    <w:rsid w:val="00B50F78"/>
    <w:rsid w:val="00B52A93"/>
    <w:rsid w:val="00B54763"/>
    <w:rsid w:val="00B6400E"/>
    <w:rsid w:val="00B65766"/>
    <w:rsid w:val="00B67C1D"/>
    <w:rsid w:val="00B70E6A"/>
    <w:rsid w:val="00B76319"/>
    <w:rsid w:val="00B82872"/>
    <w:rsid w:val="00B83DD8"/>
    <w:rsid w:val="00B850E4"/>
    <w:rsid w:val="00B85F24"/>
    <w:rsid w:val="00B872BE"/>
    <w:rsid w:val="00B93A7D"/>
    <w:rsid w:val="00B94DE7"/>
    <w:rsid w:val="00BA228C"/>
    <w:rsid w:val="00BA37A1"/>
    <w:rsid w:val="00BA7064"/>
    <w:rsid w:val="00BA71AB"/>
    <w:rsid w:val="00BA746B"/>
    <w:rsid w:val="00BA7921"/>
    <w:rsid w:val="00BC04A1"/>
    <w:rsid w:val="00BD203D"/>
    <w:rsid w:val="00BD5F8B"/>
    <w:rsid w:val="00BE0071"/>
    <w:rsid w:val="00BE0375"/>
    <w:rsid w:val="00BE7B4F"/>
    <w:rsid w:val="00BF0F98"/>
    <w:rsid w:val="00BF3114"/>
    <w:rsid w:val="00BF50D9"/>
    <w:rsid w:val="00BF78D5"/>
    <w:rsid w:val="00C01602"/>
    <w:rsid w:val="00C019BE"/>
    <w:rsid w:val="00C0425E"/>
    <w:rsid w:val="00C045B0"/>
    <w:rsid w:val="00C04CAE"/>
    <w:rsid w:val="00C10C96"/>
    <w:rsid w:val="00C13268"/>
    <w:rsid w:val="00C15175"/>
    <w:rsid w:val="00C22ADC"/>
    <w:rsid w:val="00C249EA"/>
    <w:rsid w:val="00C31A2C"/>
    <w:rsid w:val="00C3504E"/>
    <w:rsid w:val="00C35605"/>
    <w:rsid w:val="00C37AD0"/>
    <w:rsid w:val="00C401F4"/>
    <w:rsid w:val="00C42CC3"/>
    <w:rsid w:val="00C4599A"/>
    <w:rsid w:val="00C46A3B"/>
    <w:rsid w:val="00C46E3B"/>
    <w:rsid w:val="00C47A94"/>
    <w:rsid w:val="00C47CD0"/>
    <w:rsid w:val="00C54F6C"/>
    <w:rsid w:val="00C55B65"/>
    <w:rsid w:val="00C6147E"/>
    <w:rsid w:val="00C62165"/>
    <w:rsid w:val="00C74CC2"/>
    <w:rsid w:val="00C75933"/>
    <w:rsid w:val="00C77869"/>
    <w:rsid w:val="00C77D3F"/>
    <w:rsid w:val="00C805B3"/>
    <w:rsid w:val="00C82D1B"/>
    <w:rsid w:val="00C835DC"/>
    <w:rsid w:val="00C8608D"/>
    <w:rsid w:val="00C90F41"/>
    <w:rsid w:val="00CA024A"/>
    <w:rsid w:val="00CA619B"/>
    <w:rsid w:val="00CA6ACB"/>
    <w:rsid w:val="00CB4731"/>
    <w:rsid w:val="00CB5BCD"/>
    <w:rsid w:val="00CB5D6E"/>
    <w:rsid w:val="00CB7C09"/>
    <w:rsid w:val="00CC2668"/>
    <w:rsid w:val="00CD3C6C"/>
    <w:rsid w:val="00CD6617"/>
    <w:rsid w:val="00CE5855"/>
    <w:rsid w:val="00CF0A81"/>
    <w:rsid w:val="00CF3CCD"/>
    <w:rsid w:val="00CF4C8D"/>
    <w:rsid w:val="00CF72D2"/>
    <w:rsid w:val="00D03CDC"/>
    <w:rsid w:val="00D1339E"/>
    <w:rsid w:val="00D13BB2"/>
    <w:rsid w:val="00D150C6"/>
    <w:rsid w:val="00D15B78"/>
    <w:rsid w:val="00D1705D"/>
    <w:rsid w:val="00D20CA0"/>
    <w:rsid w:val="00D22DB9"/>
    <w:rsid w:val="00D27337"/>
    <w:rsid w:val="00D30D42"/>
    <w:rsid w:val="00D31013"/>
    <w:rsid w:val="00D40FAF"/>
    <w:rsid w:val="00D53175"/>
    <w:rsid w:val="00D53574"/>
    <w:rsid w:val="00D5380E"/>
    <w:rsid w:val="00D53D60"/>
    <w:rsid w:val="00D5519E"/>
    <w:rsid w:val="00D57321"/>
    <w:rsid w:val="00D6468F"/>
    <w:rsid w:val="00D66E14"/>
    <w:rsid w:val="00D67A4D"/>
    <w:rsid w:val="00D7009D"/>
    <w:rsid w:val="00D712A6"/>
    <w:rsid w:val="00D71D54"/>
    <w:rsid w:val="00D726BA"/>
    <w:rsid w:val="00D74DF0"/>
    <w:rsid w:val="00D8444B"/>
    <w:rsid w:val="00D87EE4"/>
    <w:rsid w:val="00D91472"/>
    <w:rsid w:val="00D95D1E"/>
    <w:rsid w:val="00D96108"/>
    <w:rsid w:val="00DA6839"/>
    <w:rsid w:val="00DA6E1B"/>
    <w:rsid w:val="00DB10DA"/>
    <w:rsid w:val="00DB3F6C"/>
    <w:rsid w:val="00DB4B27"/>
    <w:rsid w:val="00DB523E"/>
    <w:rsid w:val="00DB7C78"/>
    <w:rsid w:val="00DC2913"/>
    <w:rsid w:val="00DC2BD0"/>
    <w:rsid w:val="00DC32E2"/>
    <w:rsid w:val="00DC78F0"/>
    <w:rsid w:val="00DD4777"/>
    <w:rsid w:val="00DD544D"/>
    <w:rsid w:val="00DD69C0"/>
    <w:rsid w:val="00DE02DF"/>
    <w:rsid w:val="00DE3472"/>
    <w:rsid w:val="00DE4FFA"/>
    <w:rsid w:val="00DE5B9D"/>
    <w:rsid w:val="00DF3BED"/>
    <w:rsid w:val="00DF3FB2"/>
    <w:rsid w:val="00DF4343"/>
    <w:rsid w:val="00DF4CA1"/>
    <w:rsid w:val="00DF6680"/>
    <w:rsid w:val="00E037E8"/>
    <w:rsid w:val="00E0514A"/>
    <w:rsid w:val="00E054F4"/>
    <w:rsid w:val="00E06C4E"/>
    <w:rsid w:val="00E07117"/>
    <w:rsid w:val="00E07958"/>
    <w:rsid w:val="00E13A81"/>
    <w:rsid w:val="00E14A13"/>
    <w:rsid w:val="00E175C0"/>
    <w:rsid w:val="00E22CB3"/>
    <w:rsid w:val="00E240AF"/>
    <w:rsid w:val="00E30518"/>
    <w:rsid w:val="00E31883"/>
    <w:rsid w:val="00E31C17"/>
    <w:rsid w:val="00E31D72"/>
    <w:rsid w:val="00E32DB0"/>
    <w:rsid w:val="00E34542"/>
    <w:rsid w:val="00E35A40"/>
    <w:rsid w:val="00E3633C"/>
    <w:rsid w:val="00E4262C"/>
    <w:rsid w:val="00E42930"/>
    <w:rsid w:val="00E435AB"/>
    <w:rsid w:val="00E44D25"/>
    <w:rsid w:val="00E50039"/>
    <w:rsid w:val="00E631E3"/>
    <w:rsid w:val="00E7375E"/>
    <w:rsid w:val="00E76ABE"/>
    <w:rsid w:val="00E76E1C"/>
    <w:rsid w:val="00E82ADC"/>
    <w:rsid w:val="00E87BF6"/>
    <w:rsid w:val="00EA07EE"/>
    <w:rsid w:val="00EA55B9"/>
    <w:rsid w:val="00EB0D70"/>
    <w:rsid w:val="00EB19AE"/>
    <w:rsid w:val="00EB2944"/>
    <w:rsid w:val="00EB3FDA"/>
    <w:rsid w:val="00EC2BD6"/>
    <w:rsid w:val="00EC4425"/>
    <w:rsid w:val="00EC4EAC"/>
    <w:rsid w:val="00ED17E3"/>
    <w:rsid w:val="00ED190C"/>
    <w:rsid w:val="00ED4E10"/>
    <w:rsid w:val="00ED5142"/>
    <w:rsid w:val="00ED6FE9"/>
    <w:rsid w:val="00EE1398"/>
    <w:rsid w:val="00EE14DB"/>
    <w:rsid w:val="00EE1935"/>
    <w:rsid w:val="00EE3B35"/>
    <w:rsid w:val="00EE4D1D"/>
    <w:rsid w:val="00EE5464"/>
    <w:rsid w:val="00EE6169"/>
    <w:rsid w:val="00EF23F9"/>
    <w:rsid w:val="00EF5C1E"/>
    <w:rsid w:val="00EF5F95"/>
    <w:rsid w:val="00EF6FB2"/>
    <w:rsid w:val="00EF778E"/>
    <w:rsid w:val="00F02CEA"/>
    <w:rsid w:val="00F15373"/>
    <w:rsid w:val="00F22730"/>
    <w:rsid w:val="00F30016"/>
    <w:rsid w:val="00F35837"/>
    <w:rsid w:val="00F36B1F"/>
    <w:rsid w:val="00F4313E"/>
    <w:rsid w:val="00F45FE3"/>
    <w:rsid w:val="00F47462"/>
    <w:rsid w:val="00F51067"/>
    <w:rsid w:val="00F51C3A"/>
    <w:rsid w:val="00F55329"/>
    <w:rsid w:val="00F576FA"/>
    <w:rsid w:val="00F60874"/>
    <w:rsid w:val="00F61424"/>
    <w:rsid w:val="00F627E0"/>
    <w:rsid w:val="00F62A42"/>
    <w:rsid w:val="00F64BAB"/>
    <w:rsid w:val="00F654E1"/>
    <w:rsid w:val="00F65E97"/>
    <w:rsid w:val="00F7176F"/>
    <w:rsid w:val="00F76965"/>
    <w:rsid w:val="00F76B88"/>
    <w:rsid w:val="00F82988"/>
    <w:rsid w:val="00F845F5"/>
    <w:rsid w:val="00F866C3"/>
    <w:rsid w:val="00F87BCB"/>
    <w:rsid w:val="00F938EF"/>
    <w:rsid w:val="00F9434D"/>
    <w:rsid w:val="00F950F0"/>
    <w:rsid w:val="00F9781C"/>
    <w:rsid w:val="00FA014D"/>
    <w:rsid w:val="00FA31F6"/>
    <w:rsid w:val="00FA34A0"/>
    <w:rsid w:val="00FA3E25"/>
    <w:rsid w:val="00FA4751"/>
    <w:rsid w:val="00FA50F9"/>
    <w:rsid w:val="00FA59BB"/>
    <w:rsid w:val="00FA668E"/>
    <w:rsid w:val="00FB1702"/>
    <w:rsid w:val="00FB1A03"/>
    <w:rsid w:val="00FB55A3"/>
    <w:rsid w:val="00FB6799"/>
    <w:rsid w:val="00FB716C"/>
    <w:rsid w:val="00FB75D8"/>
    <w:rsid w:val="00FC07A1"/>
    <w:rsid w:val="00FC0FB9"/>
    <w:rsid w:val="00FC5523"/>
    <w:rsid w:val="00FC5C07"/>
    <w:rsid w:val="00FD0F64"/>
    <w:rsid w:val="00FD3C95"/>
    <w:rsid w:val="00FD4A03"/>
    <w:rsid w:val="00FF1C2B"/>
    <w:rsid w:val="00FF3EEF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6F4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FA3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39"/>
    <w:rsid w:val="00475A37"/>
    <w:pPr>
      <w:tabs>
        <w:tab w:val="left" w:pos="480"/>
        <w:tab w:val="left" w:pos="1200"/>
        <w:tab w:val="right" w:leader="dot" w:pos="9345"/>
        <w:tab w:val="right" w:leader="dot" w:pos="9628"/>
      </w:tabs>
    </w:pPr>
    <w:rPr>
      <w:rFonts w:eastAsia="MS Mincho"/>
      <w:b/>
      <w:color w:val="000000"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character" w:styleId="afc">
    <w:name w:val="footnote reference"/>
    <w:uiPriority w:val="99"/>
    <w:semiHidden/>
    <w:rsid w:val="0024725D"/>
    <w:rPr>
      <w:rFonts w:cs="Times New Roman"/>
      <w:vertAlign w:val="superscript"/>
    </w:rPr>
  </w:style>
  <w:style w:type="numbering" w:customStyle="1" w:styleId="1">
    <w:name w:val="Список1"/>
    <w:rsid w:val="00E33CB7"/>
    <w:pPr>
      <w:numPr>
        <w:numId w:val="2"/>
      </w:numPr>
    </w:pPr>
  </w:style>
  <w:style w:type="table" w:customStyle="1" w:styleId="-11">
    <w:name w:val="Цветная сетка - Акцент 11"/>
    <w:basedOn w:val="a3"/>
    <w:next w:val="-1"/>
    <w:uiPriority w:val="73"/>
    <w:rsid w:val="00862160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Colorful Grid Accent 1"/>
    <w:basedOn w:val="a3"/>
    <w:uiPriority w:val="73"/>
    <w:rsid w:val="0086216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20">
    <w:name w:val="Заголовок 2 Знак"/>
    <w:link w:val="2"/>
    <w:rsid w:val="006F4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A34A0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TOC Heading"/>
    <w:basedOn w:val="10"/>
    <w:next w:val="a1"/>
    <w:uiPriority w:val="39"/>
    <w:semiHidden/>
    <w:unhideWhenUsed/>
    <w:qFormat/>
    <w:rsid w:val="00DD544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1"/>
    <w:next w:val="a1"/>
    <w:autoRedefine/>
    <w:uiPriority w:val="39"/>
    <w:locked/>
    <w:rsid w:val="00DD544D"/>
    <w:pPr>
      <w:ind w:left="240"/>
    </w:pPr>
  </w:style>
  <w:style w:type="paragraph" w:styleId="33">
    <w:name w:val="toc 3"/>
    <w:basedOn w:val="a1"/>
    <w:next w:val="a1"/>
    <w:autoRedefine/>
    <w:uiPriority w:val="39"/>
    <w:locked/>
    <w:rsid w:val="00DD544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B560-7EDE-4527-B3CA-7E04B4B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3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лена Сергеевна Мухортых</cp:lastModifiedBy>
  <cp:revision>22</cp:revision>
  <cp:lastPrinted>2018-10-03T12:14:00Z</cp:lastPrinted>
  <dcterms:created xsi:type="dcterms:W3CDTF">2017-04-29T14:03:00Z</dcterms:created>
  <dcterms:modified xsi:type="dcterms:W3CDTF">2019-02-26T09:57:00Z</dcterms:modified>
</cp:coreProperties>
</file>